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083B" w14:textId="77777777" w:rsidR="00F438BB" w:rsidRPr="00745DB4" w:rsidRDefault="00F438BB" w:rsidP="00F438B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0D2B78D5" w14:textId="77777777" w:rsidR="00F438BB" w:rsidRPr="00745DB4" w:rsidRDefault="00F438BB" w:rsidP="00F438B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57C73C1A" w14:textId="77777777" w:rsidR="00F438BB" w:rsidRPr="00745DB4" w:rsidRDefault="00F438BB" w:rsidP="00F438B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F438BB" w:rsidRPr="00745DB4" w14:paraId="3850DDE4" w14:textId="77777777" w:rsidTr="67B8E22E">
        <w:trPr>
          <w:trHeight w:val="260"/>
        </w:trPr>
        <w:tc>
          <w:tcPr>
            <w:tcW w:w="2303" w:type="dxa"/>
            <w:shd w:val="clear" w:color="auto" w:fill="auto"/>
          </w:tcPr>
          <w:p w14:paraId="1159868F"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28BCD54" w14:textId="7AE39C53"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w:t>
            </w:r>
            <w:r w:rsidR="00E731B1">
              <w:rPr>
                <w:rFonts w:eastAsia="Times New Roman" w:cstheme="minorHAnsi"/>
                <w:bCs/>
                <w:color w:val="000000"/>
                <w:kern w:val="2"/>
                <w:sz w:val="20"/>
                <w:szCs w:val="20"/>
                <w:lang w:eastAsia="ar-SA"/>
              </w:rPr>
              <w:t>CNPq</w:t>
            </w:r>
          </w:p>
        </w:tc>
      </w:tr>
      <w:tr w:rsidR="00F438BB" w:rsidRPr="00745DB4" w14:paraId="4775F35B" w14:textId="77777777" w:rsidTr="67B8E22E">
        <w:trPr>
          <w:trHeight w:val="260"/>
        </w:trPr>
        <w:tc>
          <w:tcPr>
            <w:tcW w:w="2303" w:type="dxa"/>
            <w:shd w:val="clear" w:color="auto" w:fill="auto"/>
          </w:tcPr>
          <w:p w14:paraId="115D4D85"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4373AB0D" w14:textId="77777777"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p>
        </w:tc>
      </w:tr>
      <w:tr w:rsidR="00F438BB" w:rsidRPr="00745DB4" w14:paraId="1A33EA81" w14:textId="77777777" w:rsidTr="67B8E22E">
        <w:trPr>
          <w:trHeight w:val="260"/>
        </w:trPr>
        <w:tc>
          <w:tcPr>
            <w:tcW w:w="2303" w:type="dxa"/>
            <w:shd w:val="clear" w:color="auto" w:fill="auto"/>
          </w:tcPr>
          <w:p w14:paraId="1305B78A"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5D5ED590" w14:textId="77777777" w:rsidR="00F438BB" w:rsidRPr="00745DB4" w:rsidRDefault="00F438BB" w:rsidP="00DA7E50">
            <w:pPr>
              <w:suppressAutoHyphens/>
              <w:snapToGrid w:val="0"/>
              <w:spacing w:after="0" w:line="240" w:lineRule="auto"/>
              <w:rPr>
                <w:rFonts w:eastAsia="Times New Roman" w:cstheme="minorHAnsi"/>
                <w:bCs/>
                <w:color w:val="000000" w:themeColor="text1"/>
                <w:sz w:val="20"/>
                <w:szCs w:val="20"/>
                <w:lang w:eastAsia="ar-SA"/>
              </w:rPr>
            </w:pPr>
          </w:p>
        </w:tc>
      </w:tr>
      <w:tr w:rsidR="00F438BB" w:rsidRPr="00745DB4" w14:paraId="17FA1960" w14:textId="77777777" w:rsidTr="67B8E22E">
        <w:trPr>
          <w:trHeight w:val="260"/>
        </w:trPr>
        <w:tc>
          <w:tcPr>
            <w:tcW w:w="2303" w:type="dxa"/>
            <w:shd w:val="clear" w:color="auto" w:fill="auto"/>
          </w:tcPr>
          <w:p w14:paraId="54B80DA3"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3EFF797" w14:textId="77777777"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p>
        </w:tc>
      </w:tr>
      <w:tr w:rsidR="00F438BB" w:rsidRPr="00745DB4" w14:paraId="030AEB83" w14:textId="77777777" w:rsidTr="67B8E22E">
        <w:trPr>
          <w:trHeight w:val="120"/>
        </w:trPr>
        <w:tc>
          <w:tcPr>
            <w:tcW w:w="2303" w:type="dxa"/>
            <w:shd w:val="clear" w:color="auto" w:fill="auto"/>
          </w:tcPr>
          <w:p w14:paraId="70AC3038"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18C2C4F7" w14:textId="77777777" w:rsidR="00F438BB" w:rsidRPr="00745DB4" w:rsidRDefault="00F438BB" w:rsidP="00DA7E50">
            <w:pPr>
              <w:suppressAutoHyphens/>
              <w:snapToGrid w:val="0"/>
              <w:spacing w:after="0" w:line="240" w:lineRule="auto"/>
              <w:rPr>
                <w:rFonts w:cstheme="minorHAnsi"/>
                <w:sz w:val="20"/>
                <w:szCs w:val="20"/>
              </w:rPr>
            </w:pPr>
          </w:p>
        </w:tc>
      </w:tr>
      <w:tr w:rsidR="00F438BB" w:rsidRPr="00745DB4" w14:paraId="53059373" w14:textId="77777777" w:rsidTr="67B8E22E">
        <w:trPr>
          <w:trHeight w:val="260"/>
        </w:trPr>
        <w:tc>
          <w:tcPr>
            <w:tcW w:w="2303" w:type="dxa"/>
            <w:shd w:val="clear" w:color="auto" w:fill="auto"/>
          </w:tcPr>
          <w:p w14:paraId="54F9A168"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07B2020E" w14:textId="77777777" w:rsidR="00F438BB" w:rsidRPr="00745DB4" w:rsidRDefault="00F438BB" w:rsidP="00DA7E50">
            <w:pPr>
              <w:suppressAutoHyphens/>
              <w:snapToGrid w:val="0"/>
              <w:spacing w:after="0" w:line="240" w:lineRule="auto"/>
              <w:rPr>
                <w:rFonts w:cstheme="minorHAnsi"/>
                <w:sz w:val="20"/>
                <w:szCs w:val="20"/>
              </w:rPr>
            </w:pPr>
          </w:p>
        </w:tc>
      </w:tr>
    </w:tbl>
    <w:p w14:paraId="22DB4582" w14:textId="2C66BBDD" w:rsidR="67B8E22E" w:rsidRDefault="67B8E22E"/>
    <w:p w14:paraId="01FADCBE" w14:textId="77777777" w:rsidR="00E731B1" w:rsidRDefault="00E731B1" w:rsidP="00E731B1">
      <w:pPr>
        <w:pStyle w:val="NormalWeb"/>
        <w:spacing w:before="280" w:after="280"/>
        <w:rPr>
          <w:rFonts w:asciiTheme="minorHAnsi" w:hAnsiTheme="minorHAnsi" w:cstheme="minorHAnsi"/>
          <w:b/>
          <w:color w:val="000000" w:themeColor="text1"/>
          <w:sz w:val="22"/>
          <w:szCs w:val="22"/>
        </w:rPr>
        <w:sectPr w:rsidR="00E731B1"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6642A921" w14:textId="0596842E" w:rsidR="00F438BB" w:rsidRPr="00745DB4" w:rsidRDefault="00F438BB" w:rsidP="00F438BB">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F438BB" w:rsidRPr="00745DB4" w14:paraId="2472D612" w14:textId="77777777" w:rsidTr="67B8E22E">
        <w:tc>
          <w:tcPr>
            <w:tcW w:w="845" w:type="dxa"/>
          </w:tcPr>
          <w:p w14:paraId="265F3F4A"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F0BCDBB"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72E03C39" w14:textId="77777777" w:rsidR="00F438BB" w:rsidRPr="00745DB4" w:rsidRDefault="00F438BB" w:rsidP="00DA7E50">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F7346E1"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2CCE76DB" w14:textId="77777777" w:rsidTr="67B8E22E">
        <w:trPr>
          <w:hidden/>
        </w:trPr>
        <w:tc>
          <w:tcPr>
            <w:tcW w:w="845" w:type="dxa"/>
          </w:tcPr>
          <w:p w14:paraId="648B2A15" w14:textId="77777777" w:rsidR="00F438BB" w:rsidRPr="0068244E" w:rsidRDefault="00F438BB" w:rsidP="00DA7E50">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9DA54A6" w14:textId="77777777" w:rsidR="00F438BB" w:rsidRPr="00745DB4" w:rsidRDefault="00F438BB" w:rsidP="00DA7E50">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146A0B6BD324CA699A03ABAC5199E25"/>
            </w:placeholder>
            <w:showingPlcHdr/>
            <w:dropDownList>
              <w:listItem w:displayText="SIM" w:value="SIM"/>
              <w:listItem w:displayText="NÃO" w:value="NÃO"/>
            </w:dropDownList>
          </w:sdtPr>
          <w:sdtEndPr/>
          <w:sdtContent>
            <w:tc>
              <w:tcPr>
                <w:tcW w:w="1359" w:type="dxa"/>
              </w:tcPr>
              <w:p w14:paraId="57EE4928" w14:textId="77777777" w:rsidR="00F438BB" w:rsidRPr="00745DB4" w:rsidRDefault="00F438BB" w:rsidP="00DA7E50">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B79701A" w14:textId="77777777" w:rsidR="00F438BB" w:rsidRPr="00745DB4" w:rsidRDefault="00F438BB" w:rsidP="00DA7E50">
            <w:pPr>
              <w:tabs>
                <w:tab w:val="left" w:pos="1276"/>
              </w:tabs>
              <w:jc w:val="center"/>
              <w:rPr>
                <w:rFonts w:cstheme="minorHAnsi"/>
                <w:sz w:val="20"/>
                <w:szCs w:val="20"/>
              </w:rPr>
            </w:pPr>
          </w:p>
        </w:tc>
      </w:tr>
      <w:tr w:rsidR="00F438BB" w:rsidRPr="00745DB4" w14:paraId="2F28FD23" w14:textId="77777777" w:rsidTr="67B8E22E">
        <w:trPr>
          <w:hidden/>
        </w:trPr>
        <w:tc>
          <w:tcPr>
            <w:tcW w:w="845" w:type="dxa"/>
          </w:tcPr>
          <w:p w14:paraId="07B26822" w14:textId="77777777" w:rsidR="00F438BB" w:rsidRPr="0068244E" w:rsidRDefault="00F438BB" w:rsidP="00DA7E50">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2519925" w14:textId="77777777" w:rsidR="00F438BB" w:rsidRPr="00745DB4" w:rsidRDefault="00F438BB" w:rsidP="00DA7E50">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2D38E4E39FD64F2FB11391D193A23010"/>
            </w:placeholder>
            <w:showingPlcHdr/>
            <w:dropDownList>
              <w:listItem w:displayText="SIM" w:value="SIM"/>
              <w:listItem w:displayText="NÃO" w:value="NÃO"/>
            </w:dropDownList>
          </w:sdtPr>
          <w:sdtEndPr/>
          <w:sdtContent>
            <w:tc>
              <w:tcPr>
                <w:tcW w:w="1359" w:type="dxa"/>
              </w:tcPr>
              <w:p w14:paraId="6F6D1481" w14:textId="77777777" w:rsidR="00F438BB" w:rsidRPr="00745DB4" w:rsidRDefault="00F438BB" w:rsidP="00DA7E50">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6B88090" w14:textId="77777777" w:rsidR="00F438BB" w:rsidRPr="00745DB4" w:rsidRDefault="00F438BB" w:rsidP="00DA7E50">
            <w:pPr>
              <w:tabs>
                <w:tab w:val="left" w:pos="1276"/>
              </w:tabs>
              <w:jc w:val="center"/>
              <w:rPr>
                <w:rFonts w:cstheme="minorHAnsi"/>
                <w:sz w:val="20"/>
                <w:szCs w:val="20"/>
              </w:rPr>
            </w:pPr>
          </w:p>
        </w:tc>
      </w:tr>
    </w:tbl>
    <w:p w14:paraId="3D3877BF" w14:textId="4B1BCBE8" w:rsidR="67B8E22E" w:rsidRDefault="67B8E22E"/>
    <w:p w14:paraId="7DA3D816" w14:textId="77777777" w:rsidR="00E731B1" w:rsidRDefault="00E731B1" w:rsidP="00E731B1">
      <w:pPr>
        <w:pStyle w:val="NormalWeb"/>
        <w:spacing w:before="100" w:after="100"/>
        <w:rPr>
          <w:rFonts w:asciiTheme="minorHAnsi" w:hAnsiTheme="minorHAnsi" w:cstheme="minorHAnsi"/>
          <w:b/>
          <w:color w:val="000000" w:themeColor="text1"/>
          <w:sz w:val="22"/>
          <w:szCs w:val="22"/>
        </w:rPr>
        <w:sectPr w:rsidR="00E731B1" w:rsidSect="00E731B1">
          <w:type w:val="continuous"/>
          <w:pgSz w:w="11906" w:h="16838"/>
          <w:pgMar w:top="1701" w:right="1418" w:bottom="680" w:left="1701" w:header="720" w:footer="0" w:gutter="0"/>
          <w:cols w:space="720"/>
          <w:formProt w:val="0"/>
          <w:titlePg/>
          <w:docGrid w:linePitch="360" w:charSpace="4096"/>
        </w:sectPr>
      </w:pPr>
      <w:bookmarkStart w:id="2" w:name="_Hlk32587701"/>
    </w:p>
    <w:p w14:paraId="2DE60EA1" w14:textId="64277B32" w:rsidR="00F438BB" w:rsidRPr="00745DB4" w:rsidRDefault="00F438BB" w:rsidP="00F438B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438BB" w:rsidRPr="00745DB4" w14:paraId="6A8B5879" w14:textId="77777777" w:rsidTr="00DA7E50">
        <w:tc>
          <w:tcPr>
            <w:tcW w:w="9493" w:type="dxa"/>
            <w:gridSpan w:val="4"/>
          </w:tcPr>
          <w:p w14:paraId="6DCC02EA" w14:textId="77777777" w:rsidR="00F438BB" w:rsidRPr="00745DB4" w:rsidRDefault="00F438BB" w:rsidP="00DA7E50">
            <w:pPr>
              <w:tabs>
                <w:tab w:val="left" w:pos="1276"/>
              </w:tabs>
              <w:jc w:val="center"/>
              <w:rPr>
                <w:rFonts w:eastAsia="Times New Roman" w:cstheme="minorHAnsi"/>
                <w:b/>
                <w:color w:val="000000" w:themeColor="text1"/>
                <w:sz w:val="20"/>
                <w:szCs w:val="20"/>
                <w:lang w:eastAsia="pt-BR"/>
              </w:rPr>
            </w:pPr>
          </w:p>
          <w:p w14:paraId="4698AF56" w14:textId="77777777" w:rsidR="00F438BB" w:rsidRPr="00745DB4" w:rsidRDefault="00F438BB" w:rsidP="00DA7E50">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F438BB" w:rsidRPr="00745DB4" w14:paraId="2D6E33DC" w14:textId="77777777" w:rsidTr="00DA7E50">
        <w:tc>
          <w:tcPr>
            <w:tcW w:w="846" w:type="dxa"/>
            <w:tcBorders>
              <w:bottom w:val="single" w:sz="4" w:space="0" w:color="auto"/>
            </w:tcBorders>
          </w:tcPr>
          <w:p w14:paraId="7ECDF8D0"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3ECF421E" w14:textId="77777777" w:rsidR="00F438BB" w:rsidRPr="00745DB4" w:rsidRDefault="00F438BB" w:rsidP="00DA7E50">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30284ACC"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4CA3C0B"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3C1019F4" w14:textId="77777777" w:rsidTr="00DA7E50">
        <w:trPr>
          <w:hidden/>
        </w:trPr>
        <w:tc>
          <w:tcPr>
            <w:tcW w:w="846" w:type="dxa"/>
            <w:shd w:val="clear" w:color="auto" w:fill="auto"/>
          </w:tcPr>
          <w:p w14:paraId="77C84BCC" w14:textId="77777777" w:rsidR="00F438BB" w:rsidRPr="003A416F" w:rsidRDefault="00F438BB" w:rsidP="00DA7E50">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A10B8E2" w14:textId="77777777" w:rsidR="00F438BB" w:rsidRPr="00745DB4" w:rsidRDefault="00F438BB" w:rsidP="00DA7E50">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33CC9652D1543548F42E1944C86A31B"/>
            </w:placeholder>
            <w:showingPlcHdr/>
            <w:dropDownList>
              <w:listItem w:displayText="SIM" w:value="SIM"/>
              <w:listItem w:displayText="NÃO" w:value="NÃO"/>
            </w:dropDownList>
          </w:sdtPr>
          <w:sdtEndPr/>
          <w:sdtContent>
            <w:tc>
              <w:tcPr>
                <w:tcW w:w="1417" w:type="dxa"/>
                <w:shd w:val="clear" w:color="auto" w:fill="auto"/>
              </w:tcPr>
              <w:p w14:paraId="4E91A5F8"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498FC33" w14:textId="77777777" w:rsidR="00F438BB" w:rsidRPr="00745DB4" w:rsidRDefault="00F438BB" w:rsidP="00DA7E50">
            <w:pPr>
              <w:tabs>
                <w:tab w:val="left" w:pos="1276"/>
              </w:tabs>
              <w:jc w:val="center"/>
              <w:rPr>
                <w:rFonts w:cstheme="minorHAnsi"/>
                <w:sz w:val="20"/>
                <w:szCs w:val="20"/>
              </w:rPr>
            </w:pPr>
          </w:p>
        </w:tc>
      </w:tr>
      <w:tr w:rsidR="00F438BB" w:rsidRPr="00745DB4" w14:paraId="7CCCFE11" w14:textId="77777777" w:rsidTr="00DA7E50">
        <w:tc>
          <w:tcPr>
            <w:tcW w:w="846" w:type="dxa"/>
            <w:shd w:val="clear" w:color="auto" w:fill="auto"/>
          </w:tcPr>
          <w:p w14:paraId="50C06EEB"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16C1FF1" w14:textId="2144AE7A" w:rsidR="00F438BB" w:rsidRPr="00745DB4" w:rsidRDefault="003A6EBB" w:rsidP="00DA7E50">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775CF1AF98364E879ACF1F33C56ECD75"/>
            </w:placeholder>
            <w:showingPlcHdr/>
            <w:dropDownList>
              <w:listItem w:displayText="SIM" w:value="SIM"/>
              <w:listItem w:displayText="NÃO" w:value="NÃO"/>
            </w:dropDownList>
          </w:sdtPr>
          <w:sdtEndPr/>
          <w:sdtContent>
            <w:tc>
              <w:tcPr>
                <w:tcW w:w="1417" w:type="dxa"/>
                <w:shd w:val="clear" w:color="auto" w:fill="auto"/>
              </w:tcPr>
              <w:p w14:paraId="2C12099D"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B079431" w14:textId="77777777" w:rsidR="00F438BB" w:rsidRPr="00745DB4" w:rsidRDefault="00F438BB" w:rsidP="00DA7E50">
            <w:pPr>
              <w:tabs>
                <w:tab w:val="left" w:pos="1276"/>
              </w:tabs>
              <w:jc w:val="center"/>
              <w:rPr>
                <w:rFonts w:cstheme="minorHAnsi"/>
                <w:sz w:val="20"/>
                <w:szCs w:val="20"/>
              </w:rPr>
            </w:pPr>
          </w:p>
        </w:tc>
      </w:tr>
      <w:tr w:rsidR="00F438BB" w:rsidRPr="00745DB4" w14:paraId="5297C91F" w14:textId="77777777" w:rsidTr="00DA7E50">
        <w:tc>
          <w:tcPr>
            <w:tcW w:w="846" w:type="dxa"/>
            <w:tcBorders>
              <w:bottom w:val="single" w:sz="4" w:space="0" w:color="auto"/>
            </w:tcBorders>
            <w:shd w:val="clear" w:color="auto" w:fill="auto"/>
          </w:tcPr>
          <w:p w14:paraId="5F3BC7A9" w14:textId="77777777" w:rsidR="00F438BB" w:rsidRPr="00CF6532"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3679768"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654BDA3DBA80438A9C0F9110F780B8B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82831AC"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09065281" w14:textId="77777777" w:rsidR="00F438BB" w:rsidRPr="00745DB4" w:rsidRDefault="00F438BB" w:rsidP="00DA7E50">
            <w:pPr>
              <w:tabs>
                <w:tab w:val="left" w:pos="1276"/>
              </w:tabs>
              <w:jc w:val="center"/>
              <w:rPr>
                <w:rFonts w:cstheme="minorHAnsi"/>
                <w:sz w:val="20"/>
                <w:szCs w:val="20"/>
              </w:rPr>
            </w:pPr>
          </w:p>
        </w:tc>
      </w:tr>
      <w:tr w:rsidR="00F438BB" w:rsidRPr="00745DB4" w14:paraId="17644E01" w14:textId="77777777" w:rsidTr="00DA7E50">
        <w:tc>
          <w:tcPr>
            <w:tcW w:w="846" w:type="dxa"/>
            <w:tcBorders>
              <w:bottom w:val="single" w:sz="4" w:space="0" w:color="auto"/>
            </w:tcBorders>
            <w:shd w:val="clear" w:color="auto" w:fill="auto"/>
          </w:tcPr>
          <w:p w14:paraId="240B9530"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6B670DA1" w14:textId="55FEEE03"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A0520A">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38C05244FBB448FB67E2C02A51FF96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B82C65B"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008E6B" w14:textId="77777777" w:rsidR="00F438BB" w:rsidRPr="00745DB4" w:rsidRDefault="00F438BB" w:rsidP="00DA7E50">
            <w:pPr>
              <w:tabs>
                <w:tab w:val="left" w:pos="1276"/>
              </w:tabs>
              <w:jc w:val="center"/>
              <w:rPr>
                <w:rFonts w:cstheme="minorHAnsi"/>
                <w:sz w:val="20"/>
                <w:szCs w:val="20"/>
              </w:rPr>
            </w:pPr>
          </w:p>
        </w:tc>
      </w:tr>
      <w:tr w:rsidR="00F438BB" w:rsidRPr="00745DB4" w14:paraId="778933A6" w14:textId="77777777" w:rsidTr="00DA7E50">
        <w:tc>
          <w:tcPr>
            <w:tcW w:w="9493" w:type="dxa"/>
            <w:gridSpan w:val="4"/>
            <w:tcBorders>
              <w:bottom w:val="single" w:sz="4" w:space="0" w:color="auto"/>
            </w:tcBorders>
            <w:shd w:val="clear" w:color="auto" w:fill="auto"/>
          </w:tcPr>
          <w:p w14:paraId="7E113980" w14:textId="77777777" w:rsidR="00F438BB" w:rsidRDefault="00F438BB" w:rsidP="00DA7E50">
            <w:pPr>
              <w:tabs>
                <w:tab w:val="left" w:pos="1276"/>
              </w:tabs>
              <w:jc w:val="center"/>
              <w:rPr>
                <w:rFonts w:eastAsia="Times New Roman" w:cstheme="minorHAnsi"/>
                <w:b/>
                <w:color w:val="000000" w:themeColor="text1"/>
                <w:sz w:val="20"/>
                <w:szCs w:val="20"/>
                <w:lang w:eastAsia="pt-BR"/>
              </w:rPr>
            </w:pPr>
          </w:p>
          <w:p w14:paraId="75D7EC17" w14:textId="77777777" w:rsidR="00F438BB" w:rsidRPr="00745DB4" w:rsidRDefault="00F438BB" w:rsidP="00DA7E50">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F438BB" w:rsidRPr="00745DB4" w14:paraId="7ED60099" w14:textId="77777777" w:rsidTr="00DA7E50">
        <w:tc>
          <w:tcPr>
            <w:tcW w:w="846" w:type="dxa"/>
            <w:tcBorders>
              <w:top w:val="single" w:sz="4" w:space="0" w:color="auto"/>
            </w:tcBorders>
          </w:tcPr>
          <w:p w14:paraId="658F6CE6" w14:textId="77777777" w:rsidR="00F438BB" w:rsidRPr="00745DB4" w:rsidRDefault="00F438BB" w:rsidP="00DA7E50">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4A51AEA9" w14:textId="77777777" w:rsidR="00F438BB" w:rsidRPr="00745DB4" w:rsidRDefault="00F438BB" w:rsidP="00DA7E50">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AA673F1" w14:textId="4FCD9268" w:rsidR="00F438BB" w:rsidRPr="00745DB4" w:rsidRDefault="00F438BB" w:rsidP="00DA7E50">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4B2218">
              <w:rPr>
                <w:rFonts w:cstheme="minorHAnsi"/>
                <w:b/>
                <w:sz w:val="20"/>
                <w:szCs w:val="20"/>
              </w:rPr>
              <w:t>/NA</w:t>
            </w:r>
          </w:p>
        </w:tc>
        <w:tc>
          <w:tcPr>
            <w:tcW w:w="2127" w:type="dxa"/>
            <w:tcBorders>
              <w:top w:val="single" w:sz="4" w:space="0" w:color="auto"/>
            </w:tcBorders>
          </w:tcPr>
          <w:p w14:paraId="1EBAC9A2" w14:textId="77777777" w:rsidR="00F438BB" w:rsidRPr="00745DB4" w:rsidRDefault="00F438BB" w:rsidP="00DA7E50">
            <w:pPr>
              <w:tabs>
                <w:tab w:val="left" w:pos="1276"/>
              </w:tabs>
              <w:jc w:val="center"/>
              <w:rPr>
                <w:rFonts w:cstheme="minorHAnsi"/>
                <w:sz w:val="20"/>
                <w:szCs w:val="20"/>
                <w:highlight w:val="yellow"/>
              </w:rPr>
            </w:pPr>
            <w:r w:rsidRPr="00745DB4">
              <w:rPr>
                <w:rFonts w:cstheme="minorHAnsi"/>
                <w:b/>
                <w:sz w:val="20"/>
                <w:szCs w:val="20"/>
              </w:rPr>
              <w:t>OBSERVAÇÃO</w:t>
            </w:r>
          </w:p>
        </w:tc>
      </w:tr>
      <w:tr w:rsidR="00F438BB" w:rsidRPr="00745DB4" w14:paraId="10703147" w14:textId="77777777" w:rsidTr="00DA7E50">
        <w:tc>
          <w:tcPr>
            <w:tcW w:w="846" w:type="dxa"/>
          </w:tcPr>
          <w:p w14:paraId="72E1E8FC" w14:textId="77777777" w:rsidR="00F438BB" w:rsidRPr="00EF3AEB"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FB4120B" w14:textId="77777777" w:rsidR="00F438BB" w:rsidRPr="00B110D0" w:rsidRDefault="00F438BB" w:rsidP="00DA7E50">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2EF8B454D4364B0E937EBAEB1041E0AC"/>
            </w:placeholder>
            <w:showingPlcHdr/>
            <w:dropDownList>
              <w:listItem w:displayText="SIM" w:value="SIM"/>
              <w:listItem w:displayText="NÃO" w:value="NÃO"/>
            </w:dropDownList>
          </w:sdtPr>
          <w:sdtEndPr/>
          <w:sdtContent>
            <w:tc>
              <w:tcPr>
                <w:tcW w:w="1417" w:type="dxa"/>
                <w:tcBorders>
                  <w:top w:val="single" w:sz="4" w:space="0" w:color="auto"/>
                </w:tcBorders>
              </w:tcPr>
              <w:p w14:paraId="1A250BA3" w14:textId="77777777" w:rsidR="00F438BB" w:rsidRPr="00B110D0"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1A3C2550" w14:textId="77777777" w:rsidR="00F438BB" w:rsidRPr="00B110D0" w:rsidRDefault="00F438BB" w:rsidP="00DA7E50">
            <w:pPr>
              <w:tabs>
                <w:tab w:val="left" w:pos="1276"/>
              </w:tabs>
              <w:jc w:val="center"/>
              <w:rPr>
                <w:rFonts w:cstheme="minorHAnsi"/>
                <w:sz w:val="20"/>
                <w:szCs w:val="20"/>
              </w:rPr>
            </w:pPr>
          </w:p>
        </w:tc>
      </w:tr>
      <w:tr w:rsidR="00F438BB" w:rsidRPr="00745DB4" w14:paraId="277B3C1E" w14:textId="77777777" w:rsidTr="00DA7E50">
        <w:tc>
          <w:tcPr>
            <w:tcW w:w="846" w:type="dxa"/>
          </w:tcPr>
          <w:p w14:paraId="3B1F21A6"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45AA144"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NA"/>
            <w:tag w:val="SIM/NÃO/NA"/>
            <w:id w:val="-1264141613"/>
            <w:lock w:val="sdtLocked"/>
            <w:placeholder>
              <w:docPart w:val="E5B79411B32E431092003C370A9D8FA7"/>
            </w:placeholder>
            <w:showingPlcHdr/>
            <w:dropDownList>
              <w:listItem w:displayText="SIM" w:value="SIM"/>
              <w:listItem w:displayText="NÃO" w:value="NÃO"/>
              <w:listItem w:displayText="NA" w:value="NA"/>
            </w:dropDownList>
          </w:sdtPr>
          <w:sdtEndPr/>
          <w:sdtContent>
            <w:tc>
              <w:tcPr>
                <w:tcW w:w="1417" w:type="dxa"/>
              </w:tcPr>
              <w:p w14:paraId="13E97DE1" w14:textId="47D17FB5" w:rsidR="00F438BB" w:rsidRPr="00745DB4" w:rsidRDefault="004B2218" w:rsidP="00DA7E50">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F8EE1D9" w14:textId="77777777" w:rsidR="00F438BB" w:rsidRPr="00745DB4" w:rsidRDefault="00F438BB" w:rsidP="00DA7E50">
            <w:pPr>
              <w:tabs>
                <w:tab w:val="left" w:pos="1276"/>
              </w:tabs>
              <w:jc w:val="center"/>
              <w:rPr>
                <w:rFonts w:cstheme="minorHAnsi"/>
                <w:sz w:val="20"/>
                <w:szCs w:val="20"/>
              </w:rPr>
            </w:pPr>
          </w:p>
        </w:tc>
      </w:tr>
      <w:tr w:rsidR="00F438BB" w:rsidRPr="00745DB4" w14:paraId="42860DBA" w14:textId="77777777" w:rsidTr="00DA7E50">
        <w:tc>
          <w:tcPr>
            <w:tcW w:w="846" w:type="dxa"/>
          </w:tcPr>
          <w:p w14:paraId="3DBE0F29" w14:textId="77777777" w:rsidR="00F438BB" w:rsidRPr="00B96EEE"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585D94"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947204052"/>
            <w:lock w:val="sdtLocked"/>
            <w:placeholder>
              <w:docPart w:val="F798B882FD4E494ABCC02D1F3C7BD732"/>
            </w:placeholder>
            <w:showingPlcHdr/>
            <w:dropDownList>
              <w:listItem w:displayText="SIM" w:value="SIM"/>
              <w:listItem w:displayText="NÃO" w:value="NÃO"/>
              <w:listItem w:displayText="NA" w:value="NA"/>
            </w:dropDownList>
          </w:sdtPr>
          <w:sdtEndPr/>
          <w:sdtContent>
            <w:tc>
              <w:tcPr>
                <w:tcW w:w="1417" w:type="dxa"/>
              </w:tcPr>
              <w:p w14:paraId="3C0ACDC2" w14:textId="0F84BB3F" w:rsidR="00F438BB" w:rsidRPr="00745DB4" w:rsidRDefault="004B2218" w:rsidP="00DA7E50">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58460E6" w14:textId="77777777" w:rsidR="00F438BB" w:rsidRPr="00745DB4" w:rsidRDefault="00F438BB" w:rsidP="00DA7E50">
            <w:pPr>
              <w:tabs>
                <w:tab w:val="left" w:pos="1276"/>
              </w:tabs>
              <w:jc w:val="center"/>
              <w:rPr>
                <w:rFonts w:cstheme="minorHAnsi"/>
                <w:sz w:val="20"/>
                <w:szCs w:val="20"/>
              </w:rPr>
            </w:pPr>
          </w:p>
        </w:tc>
      </w:tr>
      <w:tr w:rsidR="00F438BB" w:rsidRPr="00745DB4" w14:paraId="195F740C" w14:textId="77777777" w:rsidTr="00DA7E50">
        <w:tc>
          <w:tcPr>
            <w:tcW w:w="846" w:type="dxa"/>
            <w:vMerge w:val="restart"/>
          </w:tcPr>
          <w:p w14:paraId="2BC97EED"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6C170237"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F9914EE6CC9C4B5ABEC971BA75715A39"/>
            </w:placeholder>
            <w:showingPlcHdr/>
            <w:dropDownList>
              <w:listItem w:displayText="SIM" w:value="SIM"/>
              <w:listItem w:displayText="NÃO" w:value="NÃO"/>
            </w:dropDownList>
          </w:sdtPr>
          <w:sdtEndPr/>
          <w:sdtContent>
            <w:tc>
              <w:tcPr>
                <w:tcW w:w="1417" w:type="dxa"/>
              </w:tcPr>
              <w:p w14:paraId="49BCFA0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D1D183" w14:textId="77777777" w:rsidR="00F438BB" w:rsidRPr="00745DB4" w:rsidRDefault="00F438BB" w:rsidP="00DA7E50">
            <w:pPr>
              <w:tabs>
                <w:tab w:val="left" w:pos="1276"/>
              </w:tabs>
              <w:jc w:val="center"/>
              <w:rPr>
                <w:rFonts w:cstheme="minorHAnsi"/>
                <w:sz w:val="20"/>
                <w:szCs w:val="20"/>
              </w:rPr>
            </w:pPr>
          </w:p>
        </w:tc>
      </w:tr>
      <w:tr w:rsidR="00F438BB" w:rsidRPr="00745DB4" w14:paraId="13DD7003" w14:textId="77777777" w:rsidTr="00DA7E50">
        <w:tc>
          <w:tcPr>
            <w:tcW w:w="846" w:type="dxa"/>
            <w:vMerge/>
          </w:tcPr>
          <w:p w14:paraId="7DF3A1BC" w14:textId="77777777" w:rsidR="00F438BB" w:rsidRPr="00745DB4" w:rsidRDefault="00F438BB" w:rsidP="00DA7E50">
            <w:pPr>
              <w:pStyle w:val="NormalWeb"/>
              <w:spacing w:before="280" w:after="280"/>
              <w:ind w:left="792"/>
              <w:rPr>
                <w:rFonts w:asciiTheme="minorHAnsi" w:hAnsiTheme="minorHAnsi" w:cstheme="minorHAnsi"/>
                <w:color w:val="000000" w:themeColor="text1"/>
                <w:sz w:val="20"/>
                <w:szCs w:val="20"/>
              </w:rPr>
            </w:pPr>
          </w:p>
        </w:tc>
        <w:tc>
          <w:tcPr>
            <w:tcW w:w="5103" w:type="dxa"/>
          </w:tcPr>
          <w:p w14:paraId="06909E0A" w14:textId="77777777" w:rsidR="00F438BB" w:rsidRPr="00745DB4" w:rsidRDefault="00F438BB" w:rsidP="00DA7E50">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999619E249E54CD5BC17F5CC6855634D"/>
            </w:placeholder>
            <w:showingPlcHdr/>
            <w:dropDownList>
              <w:listItem w:displayText="SIM" w:value="SIM"/>
              <w:listItem w:displayText="NÃO" w:value="NÃO"/>
              <w:listItem w:displayText="NA" w:value="NA"/>
            </w:dropDownList>
          </w:sdtPr>
          <w:sdtEndPr/>
          <w:sdtContent>
            <w:tc>
              <w:tcPr>
                <w:tcW w:w="1417" w:type="dxa"/>
              </w:tcPr>
              <w:p w14:paraId="750B991B"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8FD98D8" w14:textId="77777777" w:rsidR="00F438BB" w:rsidRPr="00745DB4" w:rsidRDefault="00F438BB" w:rsidP="00DA7E50">
            <w:pPr>
              <w:tabs>
                <w:tab w:val="left" w:pos="1276"/>
              </w:tabs>
              <w:jc w:val="center"/>
              <w:rPr>
                <w:rFonts w:cstheme="minorHAnsi"/>
                <w:sz w:val="20"/>
                <w:szCs w:val="20"/>
              </w:rPr>
            </w:pPr>
          </w:p>
        </w:tc>
      </w:tr>
      <w:tr w:rsidR="00F438BB" w:rsidRPr="00745DB4" w14:paraId="22EFE698" w14:textId="77777777" w:rsidTr="00DA7E50">
        <w:tc>
          <w:tcPr>
            <w:tcW w:w="846" w:type="dxa"/>
            <w:vMerge/>
          </w:tcPr>
          <w:p w14:paraId="311ED8E4" w14:textId="77777777" w:rsidR="00F438BB" w:rsidRPr="00745DB4" w:rsidRDefault="00F438BB" w:rsidP="00DA7E50">
            <w:pPr>
              <w:pStyle w:val="NormalWeb"/>
              <w:spacing w:before="280" w:after="280"/>
              <w:ind w:left="792"/>
              <w:rPr>
                <w:rFonts w:asciiTheme="minorHAnsi" w:hAnsiTheme="minorHAnsi" w:cstheme="minorHAnsi"/>
                <w:color w:val="000000" w:themeColor="text1"/>
                <w:sz w:val="20"/>
                <w:szCs w:val="20"/>
              </w:rPr>
            </w:pPr>
          </w:p>
        </w:tc>
        <w:tc>
          <w:tcPr>
            <w:tcW w:w="5103" w:type="dxa"/>
          </w:tcPr>
          <w:p w14:paraId="07736658" w14:textId="77777777" w:rsidR="00F438BB" w:rsidRPr="00745DB4" w:rsidRDefault="00F438BB" w:rsidP="00DA7E50">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E0FD87DB1494D848B037865852821F3"/>
            </w:placeholder>
            <w:showingPlcHdr/>
            <w:dropDownList>
              <w:listItem w:displayText="SIM" w:value="SIM"/>
              <w:listItem w:displayText="NÃO" w:value="NÃO"/>
              <w:listItem w:displayText="NA" w:value="NA"/>
            </w:dropDownList>
          </w:sdtPr>
          <w:sdtEndPr/>
          <w:sdtContent>
            <w:tc>
              <w:tcPr>
                <w:tcW w:w="1417" w:type="dxa"/>
              </w:tcPr>
              <w:p w14:paraId="7129E454"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296AB7" w14:textId="77777777" w:rsidR="00F438BB" w:rsidRPr="00745DB4" w:rsidRDefault="00F438BB" w:rsidP="00DA7E50">
            <w:pPr>
              <w:tabs>
                <w:tab w:val="left" w:pos="1276"/>
              </w:tabs>
              <w:jc w:val="center"/>
              <w:rPr>
                <w:rFonts w:cstheme="minorHAnsi"/>
                <w:sz w:val="20"/>
                <w:szCs w:val="20"/>
              </w:rPr>
            </w:pPr>
          </w:p>
        </w:tc>
      </w:tr>
      <w:tr w:rsidR="00F438BB" w:rsidRPr="00745DB4" w14:paraId="6FA73102" w14:textId="77777777" w:rsidTr="00DA7E50">
        <w:tc>
          <w:tcPr>
            <w:tcW w:w="9493" w:type="dxa"/>
            <w:gridSpan w:val="4"/>
          </w:tcPr>
          <w:p w14:paraId="686E0F49" w14:textId="77777777" w:rsidR="00F438BB" w:rsidRPr="00745DB4" w:rsidRDefault="00F438BB" w:rsidP="00DA7E50">
            <w:pPr>
              <w:tabs>
                <w:tab w:val="left" w:pos="1276"/>
              </w:tabs>
              <w:jc w:val="center"/>
              <w:rPr>
                <w:rFonts w:cstheme="minorHAnsi"/>
                <w:b/>
                <w:sz w:val="20"/>
                <w:szCs w:val="20"/>
              </w:rPr>
            </w:pPr>
          </w:p>
          <w:p w14:paraId="614D5AF4"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QUANTIFICAÇÃO DO DANO</w:t>
            </w:r>
          </w:p>
        </w:tc>
      </w:tr>
      <w:tr w:rsidR="00F438BB" w:rsidRPr="00745DB4" w14:paraId="764FAD21" w14:textId="77777777" w:rsidTr="00DA7E50">
        <w:tc>
          <w:tcPr>
            <w:tcW w:w="846" w:type="dxa"/>
          </w:tcPr>
          <w:p w14:paraId="7C1008EB"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E330E7E" w14:textId="77777777" w:rsidR="00F438BB" w:rsidRPr="00745DB4" w:rsidRDefault="00F438BB" w:rsidP="00DA7E50">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7BFB9A2"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71416F17"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6830D276" w14:textId="77777777" w:rsidTr="00DA7E50">
        <w:tc>
          <w:tcPr>
            <w:tcW w:w="846" w:type="dxa"/>
          </w:tcPr>
          <w:p w14:paraId="69B1BADB" w14:textId="77777777" w:rsidR="00F438BB" w:rsidRPr="00EA3087"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25A44BD"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88233263F8140A3A8EDC423D95F3D6D"/>
            </w:placeholder>
            <w:showingPlcHdr/>
            <w:dropDownList>
              <w:listItem w:displayText="SIM" w:value="SIM"/>
              <w:listItem w:displayText="NÃO" w:value="NÃO"/>
              <w:listItem w:displayText="NA" w:value="NA"/>
            </w:dropDownList>
          </w:sdtPr>
          <w:sdtEndPr/>
          <w:sdtContent>
            <w:tc>
              <w:tcPr>
                <w:tcW w:w="1417" w:type="dxa"/>
              </w:tcPr>
              <w:p w14:paraId="3C0BF70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211993F" w14:textId="77777777" w:rsidR="00F438BB" w:rsidRPr="00745DB4" w:rsidRDefault="00F438BB" w:rsidP="00DA7E50">
            <w:pPr>
              <w:tabs>
                <w:tab w:val="left" w:pos="1276"/>
              </w:tabs>
              <w:jc w:val="center"/>
              <w:rPr>
                <w:rFonts w:cstheme="minorHAnsi"/>
                <w:sz w:val="20"/>
                <w:szCs w:val="20"/>
              </w:rPr>
            </w:pPr>
          </w:p>
        </w:tc>
      </w:tr>
      <w:tr w:rsidR="00BA7443" w:rsidRPr="00652F48" w14:paraId="1CCB9D89" w14:textId="77777777" w:rsidTr="0078673C">
        <w:tc>
          <w:tcPr>
            <w:tcW w:w="846" w:type="dxa"/>
            <w:vMerge w:val="restart"/>
          </w:tcPr>
          <w:p w14:paraId="6CD1DC9A" w14:textId="77777777" w:rsidR="00BA7443" w:rsidRPr="00652F48" w:rsidRDefault="00BA744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A0902D8" w14:textId="77777777" w:rsidR="00BA7443" w:rsidRPr="00652F48" w:rsidRDefault="00BA7443"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385840104"/>
            <w:placeholder>
              <w:docPart w:val="F384782168A544E299240644F1DD7319"/>
            </w:placeholder>
            <w:showingPlcHdr/>
            <w:dropDownList>
              <w:listItem w:displayText="SIM" w:value="SIM"/>
              <w:listItem w:displayText="NÃO" w:value="NÃO"/>
              <w:listItem w:displayText="NA" w:value="NA"/>
            </w:dropDownList>
          </w:sdtPr>
          <w:sdtEndPr/>
          <w:sdtContent>
            <w:tc>
              <w:tcPr>
                <w:tcW w:w="1417" w:type="dxa"/>
              </w:tcPr>
              <w:p w14:paraId="56BEFEE5" w14:textId="77777777" w:rsidR="00BA7443" w:rsidRPr="00652F48" w:rsidRDefault="00BA744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8457CA4" w14:textId="77777777" w:rsidR="00BA7443" w:rsidRPr="00652F48" w:rsidRDefault="00BA7443" w:rsidP="0078673C">
            <w:pPr>
              <w:tabs>
                <w:tab w:val="left" w:pos="1276"/>
              </w:tabs>
              <w:jc w:val="center"/>
              <w:rPr>
                <w:rFonts w:cstheme="minorHAnsi"/>
                <w:sz w:val="20"/>
                <w:szCs w:val="20"/>
              </w:rPr>
            </w:pPr>
          </w:p>
        </w:tc>
      </w:tr>
      <w:tr w:rsidR="00BA7443" w:rsidRPr="00652F48" w14:paraId="7BCDA134" w14:textId="77777777" w:rsidTr="0078673C">
        <w:tc>
          <w:tcPr>
            <w:tcW w:w="846" w:type="dxa"/>
            <w:vMerge/>
          </w:tcPr>
          <w:p w14:paraId="4A675148" w14:textId="77777777" w:rsidR="00BA7443" w:rsidRPr="00652F48" w:rsidRDefault="00BA744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8A6200D" w14:textId="77777777" w:rsidR="00BA7443" w:rsidRPr="00652F48" w:rsidRDefault="00BA7443" w:rsidP="00BA7443">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7F7459C9B38D4BB38645BAA908D74C3F"/>
            </w:placeholder>
            <w:showingPlcHdr/>
            <w:dropDownList>
              <w:listItem w:displayText="SIM" w:value="SIM"/>
              <w:listItem w:displayText="NÃO" w:value="NÃO"/>
              <w:listItem w:displayText="NA" w:value="NA"/>
            </w:dropDownList>
          </w:sdtPr>
          <w:sdtEndPr/>
          <w:sdtContent>
            <w:tc>
              <w:tcPr>
                <w:tcW w:w="1417" w:type="dxa"/>
              </w:tcPr>
              <w:p w14:paraId="18289E51"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94E4C2F" w14:textId="77777777" w:rsidR="00BA7443" w:rsidRPr="00652F48" w:rsidRDefault="00BA7443" w:rsidP="0078673C">
            <w:pPr>
              <w:tabs>
                <w:tab w:val="left" w:pos="1276"/>
              </w:tabs>
              <w:jc w:val="center"/>
              <w:rPr>
                <w:rFonts w:cstheme="minorHAnsi"/>
                <w:sz w:val="20"/>
                <w:szCs w:val="20"/>
              </w:rPr>
            </w:pPr>
          </w:p>
        </w:tc>
      </w:tr>
      <w:tr w:rsidR="00F438BB" w:rsidRPr="00745DB4" w14:paraId="2EFC120A" w14:textId="77777777" w:rsidTr="00DA7E50">
        <w:tc>
          <w:tcPr>
            <w:tcW w:w="846" w:type="dxa"/>
          </w:tcPr>
          <w:p w14:paraId="68A92612" w14:textId="77777777" w:rsidR="00F438BB" w:rsidRPr="00EA3087"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C265E46" w14:textId="77777777" w:rsidR="00F438BB" w:rsidRPr="00745DB4" w:rsidRDefault="00F438BB" w:rsidP="00DA7E50">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A80EFC131CE74FF9B4D0FE5994FCEA8E"/>
            </w:placeholder>
            <w:showingPlcHdr/>
            <w:dropDownList>
              <w:listItem w:displayText="SIM" w:value="SIM"/>
              <w:listItem w:displayText="NÃO" w:value="NÃO"/>
              <w:listItem w:displayText="NA" w:value="NA"/>
            </w:dropDownList>
          </w:sdtPr>
          <w:sdtEndPr/>
          <w:sdtContent>
            <w:tc>
              <w:tcPr>
                <w:tcW w:w="1417" w:type="dxa"/>
              </w:tcPr>
              <w:p w14:paraId="26FB8630"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A57A25A" w14:textId="77777777" w:rsidR="00F438BB" w:rsidRPr="00745DB4" w:rsidRDefault="00F438BB" w:rsidP="00DA7E50">
            <w:pPr>
              <w:tabs>
                <w:tab w:val="left" w:pos="1276"/>
              </w:tabs>
              <w:jc w:val="center"/>
              <w:rPr>
                <w:rFonts w:cstheme="minorHAnsi"/>
                <w:sz w:val="20"/>
                <w:szCs w:val="20"/>
              </w:rPr>
            </w:pPr>
          </w:p>
        </w:tc>
      </w:tr>
      <w:tr w:rsidR="00BA7443" w:rsidRPr="00652F48" w14:paraId="02350D81" w14:textId="77777777" w:rsidTr="0078673C">
        <w:trPr>
          <w:trHeight w:val="2513"/>
        </w:trPr>
        <w:tc>
          <w:tcPr>
            <w:tcW w:w="846" w:type="dxa"/>
            <w:vMerge w:val="restart"/>
          </w:tcPr>
          <w:p w14:paraId="062B8DBA"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FE8C5C0" w14:textId="77777777" w:rsidR="00BA7443" w:rsidRPr="002B4D7C" w:rsidRDefault="00BA7443"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FF744E5" w14:textId="77777777" w:rsidR="00BA7443" w:rsidRPr="00570708" w:rsidRDefault="00BA7443" w:rsidP="00BA7443">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7BA7D1B04C3467FAFFBCDD7E1D9B609"/>
            </w:placeholder>
            <w:showingPlcHdr/>
            <w:dropDownList>
              <w:listItem w:displayText="SIM" w:value="SIM"/>
              <w:listItem w:displayText="NÃO" w:value="NÃO"/>
              <w:listItem w:displayText="NA" w:value="NA"/>
            </w:dropDownList>
          </w:sdtPr>
          <w:sdtEndPr/>
          <w:sdtContent>
            <w:tc>
              <w:tcPr>
                <w:tcW w:w="1417" w:type="dxa"/>
              </w:tcPr>
              <w:p w14:paraId="3C1ADF7B" w14:textId="77777777" w:rsidR="00BA7443" w:rsidRPr="00652F48" w:rsidRDefault="00BA744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DFC46CD" w14:textId="77777777" w:rsidR="00BA7443" w:rsidRPr="00652F48" w:rsidRDefault="00BA7443" w:rsidP="0078673C">
            <w:pPr>
              <w:tabs>
                <w:tab w:val="left" w:pos="1276"/>
              </w:tabs>
              <w:jc w:val="center"/>
              <w:rPr>
                <w:rFonts w:cstheme="minorHAnsi"/>
                <w:sz w:val="20"/>
                <w:szCs w:val="20"/>
              </w:rPr>
            </w:pPr>
          </w:p>
        </w:tc>
      </w:tr>
      <w:tr w:rsidR="00BA7443" w:rsidRPr="00652F48" w14:paraId="6667D27A" w14:textId="77777777" w:rsidTr="0078673C">
        <w:tc>
          <w:tcPr>
            <w:tcW w:w="846" w:type="dxa"/>
            <w:vMerge/>
          </w:tcPr>
          <w:p w14:paraId="4853B80C"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EC88851" w14:textId="77777777" w:rsidR="00BA7443" w:rsidRPr="009D55CF" w:rsidRDefault="00BA7443" w:rsidP="00BA7443">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3F02705521C846C1B9FC9275B2062670"/>
            </w:placeholder>
            <w:showingPlcHdr/>
            <w:dropDownList>
              <w:listItem w:displayText="SIM" w:value="SIM"/>
              <w:listItem w:displayText="NÃO" w:value="NÃO"/>
              <w:listItem w:displayText="NA" w:value="NA"/>
            </w:dropDownList>
          </w:sdtPr>
          <w:sdtEndPr/>
          <w:sdtContent>
            <w:tc>
              <w:tcPr>
                <w:tcW w:w="1417" w:type="dxa"/>
              </w:tcPr>
              <w:p w14:paraId="7E2261BD"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80C9975" w14:textId="77777777" w:rsidR="00BA7443" w:rsidRPr="00652F48" w:rsidRDefault="00BA7443" w:rsidP="0078673C">
            <w:pPr>
              <w:tabs>
                <w:tab w:val="left" w:pos="1276"/>
              </w:tabs>
              <w:jc w:val="center"/>
              <w:rPr>
                <w:rFonts w:cstheme="minorHAnsi"/>
                <w:sz w:val="20"/>
                <w:szCs w:val="20"/>
              </w:rPr>
            </w:pPr>
          </w:p>
        </w:tc>
      </w:tr>
      <w:tr w:rsidR="00BA7443" w:rsidRPr="00652F48" w14:paraId="5687FB81" w14:textId="77777777" w:rsidTr="0078673C">
        <w:tc>
          <w:tcPr>
            <w:tcW w:w="846" w:type="dxa"/>
            <w:vMerge/>
          </w:tcPr>
          <w:p w14:paraId="38027C45"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26636C3"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2D199E3B4A0F42C48077DC921D26B8BD"/>
            </w:placeholder>
            <w:showingPlcHdr/>
            <w:dropDownList>
              <w:listItem w:displayText="SIM" w:value="SIM"/>
              <w:listItem w:displayText="NÃO" w:value="NÃO"/>
              <w:listItem w:displayText="NA" w:value="NA"/>
            </w:dropDownList>
          </w:sdtPr>
          <w:sdtEndPr/>
          <w:sdtContent>
            <w:tc>
              <w:tcPr>
                <w:tcW w:w="1417" w:type="dxa"/>
              </w:tcPr>
              <w:p w14:paraId="364FAC8F"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99BBBFF" w14:textId="77777777" w:rsidR="00BA7443" w:rsidRPr="00652F48" w:rsidRDefault="00BA7443" w:rsidP="0078673C">
            <w:pPr>
              <w:tabs>
                <w:tab w:val="left" w:pos="1276"/>
              </w:tabs>
              <w:jc w:val="center"/>
              <w:rPr>
                <w:rFonts w:cstheme="minorHAnsi"/>
                <w:sz w:val="20"/>
                <w:szCs w:val="20"/>
              </w:rPr>
            </w:pPr>
          </w:p>
        </w:tc>
      </w:tr>
      <w:tr w:rsidR="00BA7443" w:rsidRPr="00652F48" w14:paraId="7AA136E8" w14:textId="77777777" w:rsidTr="0078673C">
        <w:tc>
          <w:tcPr>
            <w:tcW w:w="846" w:type="dxa"/>
            <w:vMerge/>
          </w:tcPr>
          <w:p w14:paraId="39C863D9"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7AB4975"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 xml:space="preserve">(por exemplo, contratados para execução ou fornecimento de bens ou serviços; partes interessadas que tenham concorrido para o cometimento do dano </w:t>
            </w:r>
            <w:r>
              <w:rPr>
                <w:rFonts w:ascii="Calibri" w:hAnsi="Calibri" w:cs="Calibri"/>
                <w:color w:val="000000"/>
                <w:sz w:val="20"/>
                <w:szCs w:val="20"/>
              </w:rPr>
              <w:lastRenderedPageBreak/>
              <w:t>apurado) foram utilizadas as datas dos pagamentos impugnados?</w:t>
            </w:r>
          </w:p>
        </w:tc>
        <w:sdt>
          <w:sdtPr>
            <w:rPr>
              <w:rFonts w:cstheme="minorHAnsi"/>
              <w:bCs/>
              <w:sz w:val="20"/>
              <w:szCs w:val="20"/>
            </w:rPr>
            <w:alias w:val="SIM/NÃO/NA"/>
            <w:tag w:val="SIM/NÃO/NA"/>
            <w:id w:val="-532267116"/>
            <w:lock w:val="sdtLocked"/>
            <w:placeholder>
              <w:docPart w:val="4BB4AA4A07C047AAAFD5F1BF10D72731"/>
            </w:placeholder>
            <w:showingPlcHdr/>
            <w:dropDownList>
              <w:listItem w:displayText="SIM" w:value="SIM"/>
              <w:listItem w:displayText="NÃO" w:value="NÃO"/>
              <w:listItem w:displayText="NA" w:value="NA"/>
            </w:dropDownList>
          </w:sdtPr>
          <w:sdtEndPr/>
          <w:sdtContent>
            <w:tc>
              <w:tcPr>
                <w:tcW w:w="1417" w:type="dxa"/>
              </w:tcPr>
              <w:p w14:paraId="612DEE3C"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A1960BE" w14:textId="77777777" w:rsidR="00BA7443" w:rsidRPr="00652F48" w:rsidRDefault="00BA7443" w:rsidP="0078673C">
            <w:pPr>
              <w:tabs>
                <w:tab w:val="left" w:pos="1276"/>
              </w:tabs>
              <w:jc w:val="center"/>
              <w:rPr>
                <w:rFonts w:cstheme="minorHAnsi"/>
                <w:sz w:val="20"/>
                <w:szCs w:val="20"/>
              </w:rPr>
            </w:pPr>
          </w:p>
        </w:tc>
      </w:tr>
      <w:tr w:rsidR="00BA7443" w:rsidRPr="00652F48" w14:paraId="3ABA748D" w14:textId="77777777" w:rsidTr="0078673C">
        <w:tc>
          <w:tcPr>
            <w:tcW w:w="846" w:type="dxa"/>
            <w:vMerge/>
          </w:tcPr>
          <w:p w14:paraId="15C452FA"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7AFFB7E"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6811F9B98C2148648074CA777409536C"/>
            </w:placeholder>
            <w:showingPlcHdr/>
            <w:dropDownList>
              <w:listItem w:displayText="SIM" w:value="SIM"/>
              <w:listItem w:displayText="NÃO" w:value="NÃO"/>
              <w:listItem w:displayText="NA" w:value="NA"/>
            </w:dropDownList>
          </w:sdtPr>
          <w:sdtEndPr/>
          <w:sdtContent>
            <w:tc>
              <w:tcPr>
                <w:tcW w:w="1417" w:type="dxa"/>
              </w:tcPr>
              <w:p w14:paraId="254FCCDE"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1732E0E" w14:textId="77777777" w:rsidR="00BA7443" w:rsidRPr="00652F48" w:rsidRDefault="00BA7443" w:rsidP="0078673C">
            <w:pPr>
              <w:tabs>
                <w:tab w:val="left" w:pos="1276"/>
              </w:tabs>
              <w:jc w:val="center"/>
              <w:rPr>
                <w:rFonts w:cstheme="minorHAnsi"/>
                <w:sz w:val="20"/>
                <w:szCs w:val="20"/>
              </w:rPr>
            </w:pPr>
          </w:p>
        </w:tc>
      </w:tr>
      <w:tr w:rsidR="00BA7443" w:rsidRPr="00652F48" w14:paraId="17B1A3D7" w14:textId="77777777" w:rsidTr="0078673C">
        <w:tc>
          <w:tcPr>
            <w:tcW w:w="846" w:type="dxa"/>
            <w:vMerge/>
          </w:tcPr>
          <w:p w14:paraId="1E16182C"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0AA11D8"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2AFAE8480F46466CA533879630A2FB88"/>
            </w:placeholder>
            <w:showingPlcHdr/>
            <w:dropDownList>
              <w:listItem w:displayText="SIM" w:value="SIM"/>
              <w:listItem w:displayText="NÃO" w:value="NÃO"/>
              <w:listItem w:displayText="NA" w:value="NA"/>
            </w:dropDownList>
          </w:sdtPr>
          <w:sdtEndPr/>
          <w:sdtContent>
            <w:tc>
              <w:tcPr>
                <w:tcW w:w="1417" w:type="dxa"/>
              </w:tcPr>
              <w:p w14:paraId="277B7EB6"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7B8CD88" w14:textId="77777777" w:rsidR="00BA7443" w:rsidRPr="00652F48" w:rsidRDefault="00BA7443" w:rsidP="0078673C">
            <w:pPr>
              <w:tabs>
                <w:tab w:val="left" w:pos="1276"/>
              </w:tabs>
              <w:jc w:val="center"/>
              <w:rPr>
                <w:rFonts w:cstheme="minorHAnsi"/>
                <w:sz w:val="20"/>
                <w:szCs w:val="20"/>
              </w:rPr>
            </w:pPr>
          </w:p>
        </w:tc>
      </w:tr>
      <w:tr w:rsidR="00F438BB" w:rsidRPr="00745DB4" w14:paraId="3555BF97" w14:textId="77777777" w:rsidTr="00DA7E50">
        <w:tc>
          <w:tcPr>
            <w:tcW w:w="846" w:type="dxa"/>
          </w:tcPr>
          <w:p w14:paraId="4D5BE085" w14:textId="77777777" w:rsidR="00F438BB" w:rsidRPr="00EA3087" w:rsidRDefault="00F438BB" w:rsidP="00DA7E50">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58C13E09" w14:textId="36346A3C" w:rsidR="00F438BB" w:rsidRPr="00745DB4" w:rsidRDefault="00A0520A"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F438B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5193C8F8BBE8478CACF370E7355FB0C0"/>
            </w:placeholder>
            <w:showingPlcHdr/>
            <w:dropDownList>
              <w:listItem w:displayText="SIM" w:value="SIM"/>
              <w:listItem w:displayText="NÃO" w:value="NÃO"/>
              <w:listItem w:displayText="NA" w:value="NA"/>
            </w:dropDownList>
          </w:sdtPr>
          <w:sdtEndPr/>
          <w:sdtContent>
            <w:tc>
              <w:tcPr>
                <w:tcW w:w="1417" w:type="dxa"/>
              </w:tcPr>
              <w:p w14:paraId="0875B272"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4B645B" w14:textId="77777777" w:rsidR="00F438BB" w:rsidRPr="00745DB4" w:rsidRDefault="00F438BB" w:rsidP="00DA7E50">
            <w:pPr>
              <w:tabs>
                <w:tab w:val="left" w:pos="1276"/>
              </w:tabs>
              <w:jc w:val="center"/>
              <w:rPr>
                <w:rFonts w:cstheme="minorHAnsi"/>
                <w:sz w:val="20"/>
                <w:szCs w:val="20"/>
              </w:rPr>
            </w:pPr>
          </w:p>
        </w:tc>
      </w:tr>
      <w:tr w:rsidR="00F438BB" w:rsidRPr="00745DB4" w14:paraId="67C3A140" w14:textId="77777777" w:rsidTr="00DA7E50">
        <w:tc>
          <w:tcPr>
            <w:tcW w:w="9493" w:type="dxa"/>
            <w:gridSpan w:val="4"/>
          </w:tcPr>
          <w:p w14:paraId="35A3D71A" w14:textId="77777777" w:rsidR="00F438BB" w:rsidRPr="00745DB4" w:rsidRDefault="00F438BB" w:rsidP="00DA7E50">
            <w:pPr>
              <w:tabs>
                <w:tab w:val="left" w:pos="1276"/>
              </w:tabs>
              <w:jc w:val="center"/>
              <w:rPr>
                <w:rFonts w:cstheme="minorHAnsi"/>
                <w:b/>
                <w:sz w:val="20"/>
                <w:szCs w:val="20"/>
              </w:rPr>
            </w:pPr>
          </w:p>
          <w:p w14:paraId="697FD2B7"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F438BB" w:rsidRPr="00745DB4" w14:paraId="5F67D9C6" w14:textId="77777777" w:rsidTr="00DA7E50">
        <w:tc>
          <w:tcPr>
            <w:tcW w:w="846" w:type="dxa"/>
          </w:tcPr>
          <w:p w14:paraId="570E0E3B" w14:textId="77777777" w:rsidR="00F438BB" w:rsidRPr="00745DB4" w:rsidRDefault="00F438BB" w:rsidP="00DA7E50">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144E28C" w14:textId="77777777" w:rsidR="00F438BB" w:rsidRPr="00745DB4" w:rsidRDefault="00F438BB" w:rsidP="00DA7E50">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AB3EB07" w14:textId="3EB85162"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r w:rsidR="009F7058">
              <w:rPr>
                <w:rFonts w:cstheme="minorHAnsi"/>
                <w:b/>
                <w:sz w:val="20"/>
                <w:szCs w:val="20"/>
              </w:rPr>
              <w:t>/NA</w:t>
            </w:r>
          </w:p>
        </w:tc>
        <w:tc>
          <w:tcPr>
            <w:tcW w:w="2127" w:type="dxa"/>
          </w:tcPr>
          <w:p w14:paraId="434C4109"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77DBE5DB" w14:textId="77777777" w:rsidTr="00DA7E50">
        <w:tc>
          <w:tcPr>
            <w:tcW w:w="846" w:type="dxa"/>
          </w:tcPr>
          <w:p w14:paraId="2E1A6329"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455AFAC1"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739C6DD5337047F99D4A06E16E33F993"/>
            </w:placeholder>
            <w:showingPlcHdr/>
            <w:dropDownList>
              <w:listItem w:displayText="SIM" w:value="SIM"/>
              <w:listItem w:displayText="NÃO" w:value="NÃO"/>
            </w:dropDownList>
          </w:sdtPr>
          <w:sdtEndPr/>
          <w:sdtContent>
            <w:tc>
              <w:tcPr>
                <w:tcW w:w="1417" w:type="dxa"/>
              </w:tcPr>
              <w:p w14:paraId="4E52964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15D0028" w14:textId="77777777" w:rsidR="00F438BB" w:rsidRPr="00745DB4" w:rsidRDefault="00F438BB" w:rsidP="00DA7E50">
            <w:pPr>
              <w:tabs>
                <w:tab w:val="left" w:pos="1276"/>
              </w:tabs>
              <w:jc w:val="center"/>
              <w:rPr>
                <w:rFonts w:cstheme="minorHAnsi"/>
                <w:sz w:val="20"/>
                <w:szCs w:val="20"/>
              </w:rPr>
            </w:pPr>
          </w:p>
        </w:tc>
      </w:tr>
      <w:tr w:rsidR="00F438BB" w:rsidRPr="00745DB4" w14:paraId="64DAB484" w14:textId="77777777" w:rsidTr="00DA7E50">
        <w:tc>
          <w:tcPr>
            <w:tcW w:w="846" w:type="dxa"/>
          </w:tcPr>
          <w:p w14:paraId="4A0DEEE8"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139306F0"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2CBC6901AF414C2FB59D2AE7CE1FA43D"/>
            </w:placeholder>
            <w:showingPlcHdr/>
            <w:dropDownList>
              <w:listItem w:displayText="SIM" w:value="SIM"/>
              <w:listItem w:displayText="NÃO" w:value="NÃO"/>
            </w:dropDownList>
          </w:sdtPr>
          <w:sdtEndPr/>
          <w:sdtContent>
            <w:tc>
              <w:tcPr>
                <w:tcW w:w="1417" w:type="dxa"/>
              </w:tcPr>
              <w:p w14:paraId="0A7DD1B3"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7E26F76" w14:textId="77777777" w:rsidR="00F438BB" w:rsidRPr="00745DB4" w:rsidRDefault="00F438BB" w:rsidP="00DA7E50">
            <w:pPr>
              <w:tabs>
                <w:tab w:val="left" w:pos="1276"/>
              </w:tabs>
              <w:jc w:val="center"/>
              <w:rPr>
                <w:rFonts w:cstheme="minorHAnsi"/>
                <w:sz w:val="20"/>
                <w:szCs w:val="20"/>
              </w:rPr>
            </w:pPr>
          </w:p>
        </w:tc>
      </w:tr>
      <w:tr w:rsidR="00F438BB" w:rsidRPr="00745DB4" w14:paraId="566D9780" w14:textId="77777777" w:rsidTr="00DA7E50">
        <w:tc>
          <w:tcPr>
            <w:tcW w:w="846" w:type="dxa"/>
          </w:tcPr>
          <w:p w14:paraId="354C2410"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5105A2C"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994D7BE81A354548A28673D230CEB1BE"/>
            </w:placeholder>
            <w:showingPlcHdr/>
            <w:dropDownList>
              <w:listItem w:displayText="SIM" w:value="SIM"/>
              <w:listItem w:displayText="NÃO" w:value="NÃO"/>
            </w:dropDownList>
          </w:sdtPr>
          <w:sdtEndPr/>
          <w:sdtContent>
            <w:tc>
              <w:tcPr>
                <w:tcW w:w="1417" w:type="dxa"/>
              </w:tcPr>
              <w:p w14:paraId="1F601417"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EF827C" w14:textId="77777777" w:rsidR="00F438BB" w:rsidRPr="00745DB4" w:rsidRDefault="00F438BB" w:rsidP="00DA7E50">
            <w:pPr>
              <w:tabs>
                <w:tab w:val="left" w:pos="1276"/>
              </w:tabs>
              <w:jc w:val="center"/>
              <w:rPr>
                <w:rFonts w:cstheme="minorHAnsi"/>
                <w:sz w:val="20"/>
                <w:szCs w:val="20"/>
              </w:rPr>
            </w:pPr>
          </w:p>
        </w:tc>
      </w:tr>
      <w:tr w:rsidR="00F438BB" w:rsidRPr="00745DB4" w14:paraId="398560DD" w14:textId="77777777" w:rsidTr="00DA7E50">
        <w:tc>
          <w:tcPr>
            <w:tcW w:w="846" w:type="dxa"/>
          </w:tcPr>
          <w:p w14:paraId="4559FC24"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82AC779"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98DF2663001248E3B0C38E0789814EAA"/>
            </w:placeholder>
            <w:showingPlcHdr/>
            <w:dropDownList>
              <w:listItem w:displayText="SIM" w:value="SIM"/>
              <w:listItem w:displayText="NÃO" w:value="NÃO"/>
            </w:dropDownList>
          </w:sdtPr>
          <w:sdtEndPr/>
          <w:sdtContent>
            <w:tc>
              <w:tcPr>
                <w:tcW w:w="1417" w:type="dxa"/>
              </w:tcPr>
              <w:p w14:paraId="0C3330FF"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2EB576B" w14:textId="77777777" w:rsidR="00F438BB" w:rsidRPr="00745DB4" w:rsidRDefault="00F438BB" w:rsidP="00DA7E50">
            <w:pPr>
              <w:tabs>
                <w:tab w:val="left" w:pos="1276"/>
              </w:tabs>
              <w:jc w:val="center"/>
              <w:rPr>
                <w:rFonts w:cstheme="minorHAnsi"/>
                <w:sz w:val="20"/>
                <w:szCs w:val="20"/>
              </w:rPr>
            </w:pPr>
          </w:p>
        </w:tc>
      </w:tr>
      <w:tr w:rsidR="009F7058" w:rsidRPr="00745DB4" w14:paraId="6BBE2E16" w14:textId="77777777" w:rsidTr="00DA7E50">
        <w:tc>
          <w:tcPr>
            <w:tcW w:w="846" w:type="dxa"/>
          </w:tcPr>
          <w:p w14:paraId="004581B5" w14:textId="77777777" w:rsidR="009F7058" w:rsidRPr="009F7058" w:rsidRDefault="009F7058" w:rsidP="00DA7E50">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058DAECF" w14:textId="2ECDB0D1" w:rsidR="009F7058" w:rsidRPr="00745DB4" w:rsidRDefault="009F7058"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210389519"/>
            <w:lock w:val="sdtLocked"/>
            <w:placeholder>
              <w:docPart w:val="7AAA426F58F44261AEBBFC0B418EF172"/>
            </w:placeholder>
            <w:showingPlcHdr/>
            <w:dropDownList>
              <w:listItem w:displayText="SIM" w:value="SIM"/>
              <w:listItem w:displayText="NÃO" w:value="NÃO"/>
            </w:dropDownList>
          </w:sdtPr>
          <w:sdtEndPr/>
          <w:sdtContent>
            <w:tc>
              <w:tcPr>
                <w:tcW w:w="1417" w:type="dxa"/>
              </w:tcPr>
              <w:p w14:paraId="2777FB91" w14:textId="67BDA0C8" w:rsidR="009F7058" w:rsidRDefault="009F7058"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0FAACA6" w14:textId="77777777" w:rsidR="009F7058" w:rsidRPr="00745DB4" w:rsidRDefault="009F7058" w:rsidP="00DA7E50">
            <w:pPr>
              <w:tabs>
                <w:tab w:val="left" w:pos="1276"/>
              </w:tabs>
              <w:jc w:val="center"/>
              <w:rPr>
                <w:rFonts w:cstheme="minorHAnsi"/>
                <w:sz w:val="20"/>
                <w:szCs w:val="20"/>
              </w:rPr>
            </w:pPr>
          </w:p>
        </w:tc>
      </w:tr>
      <w:tr w:rsidR="00F438BB" w:rsidRPr="00745DB4" w14:paraId="6C2C5FAA" w14:textId="77777777" w:rsidTr="00DA7E50">
        <w:tc>
          <w:tcPr>
            <w:tcW w:w="846" w:type="dxa"/>
          </w:tcPr>
          <w:p w14:paraId="4CE1D294"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E585EDF" w14:textId="7FF0B1BB" w:rsidR="00F438BB" w:rsidRPr="00745DB4" w:rsidRDefault="009F7058"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E9A0E6890F4C4D7B9C6E3F969DE785C0"/>
            </w:placeholder>
            <w:showingPlcHdr/>
            <w:dropDownList>
              <w:listItem w:displayText="SIM" w:value="SIM"/>
              <w:listItem w:displayText="NÃO" w:value="NÃO"/>
            </w:dropDownList>
          </w:sdtPr>
          <w:sdtEndPr/>
          <w:sdtContent>
            <w:tc>
              <w:tcPr>
                <w:tcW w:w="1417" w:type="dxa"/>
              </w:tcPr>
              <w:p w14:paraId="6F3C4216"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C04538" w14:textId="77777777" w:rsidR="00F438BB" w:rsidRPr="00745DB4" w:rsidRDefault="00F438BB" w:rsidP="00DA7E50">
            <w:pPr>
              <w:tabs>
                <w:tab w:val="left" w:pos="1276"/>
              </w:tabs>
              <w:jc w:val="center"/>
              <w:rPr>
                <w:rFonts w:cstheme="minorHAnsi"/>
                <w:sz w:val="20"/>
                <w:szCs w:val="20"/>
              </w:rPr>
            </w:pPr>
          </w:p>
        </w:tc>
      </w:tr>
      <w:tr w:rsidR="009F7058" w:rsidRPr="00745DB4" w14:paraId="195D196D" w14:textId="77777777" w:rsidTr="00DA7E50">
        <w:tc>
          <w:tcPr>
            <w:tcW w:w="846" w:type="dxa"/>
          </w:tcPr>
          <w:p w14:paraId="2B54BF4E" w14:textId="77777777" w:rsidR="009F7058" w:rsidRPr="009F7058" w:rsidRDefault="009F7058" w:rsidP="00DA7E50">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6D3BDCFD" w14:textId="1627E3ED" w:rsidR="009F7058" w:rsidRPr="00745DB4" w:rsidRDefault="009F7058" w:rsidP="00DA7E50">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033923478"/>
            <w:lock w:val="sdtLocked"/>
            <w:placeholder>
              <w:docPart w:val="A94A5FD55BFC482AADDDB6A4E9771EAB"/>
            </w:placeholder>
            <w:showingPlcHdr/>
            <w:dropDownList>
              <w:listItem w:displayText="SIM" w:value="SIM"/>
              <w:listItem w:displayText="NÃO" w:value="NÃO"/>
              <w:listItem w:displayText="NA" w:value="NA"/>
            </w:dropDownList>
          </w:sdtPr>
          <w:sdtEndPr/>
          <w:sdtContent>
            <w:tc>
              <w:tcPr>
                <w:tcW w:w="1417" w:type="dxa"/>
              </w:tcPr>
              <w:p w14:paraId="2C99C4F5" w14:textId="508221C9" w:rsidR="009F7058" w:rsidRDefault="009F7058"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225A5FA" w14:textId="77777777" w:rsidR="009F7058" w:rsidRPr="00745DB4" w:rsidRDefault="009F7058" w:rsidP="00DA7E50">
            <w:pPr>
              <w:tabs>
                <w:tab w:val="left" w:pos="1276"/>
              </w:tabs>
              <w:jc w:val="center"/>
              <w:rPr>
                <w:rFonts w:cstheme="minorHAnsi"/>
                <w:sz w:val="20"/>
                <w:szCs w:val="20"/>
              </w:rPr>
            </w:pPr>
          </w:p>
        </w:tc>
      </w:tr>
      <w:tr w:rsidR="00F438BB" w:rsidRPr="00745DB4" w14:paraId="7D8ED864" w14:textId="77777777" w:rsidTr="00DA7E50">
        <w:tc>
          <w:tcPr>
            <w:tcW w:w="846" w:type="dxa"/>
            <w:shd w:val="clear" w:color="auto" w:fill="auto"/>
          </w:tcPr>
          <w:p w14:paraId="7D5EF35E"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3EAB4BAB"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306C8A711D24857971925A7A2E04D57"/>
            </w:placeholder>
            <w:showingPlcHdr/>
            <w:dropDownList>
              <w:listItem w:displayText="SIM" w:value="SIM"/>
              <w:listItem w:displayText="NÃO" w:value="NÃO"/>
            </w:dropDownList>
          </w:sdtPr>
          <w:sdtEndPr/>
          <w:sdtContent>
            <w:tc>
              <w:tcPr>
                <w:tcW w:w="1417" w:type="dxa"/>
                <w:shd w:val="clear" w:color="auto" w:fill="auto"/>
              </w:tcPr>
              <w:p w14:paraId="4C82B5F6"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D8B8C36" w14:textId="77777777" w:rsidR="00F438BB" w:rsidRPr="00745DB4" w:rsidRDefault="00F438BB" w:rsidP="00DA7E50">
            <w:pPr>
              <w:tabs>
                <w:tab w:val="left" w:pos="1276"/>
              </w:tabs>
              <w:jc w:val="center"/>
              <w:rPr>
                <w:rFonts w:cstheme="minorHAnsi"/>
                <w:sz w:val="20"/>
                <w:szCs w:val="20"/>
              </w:rPr>
            </w:pPr>
          </w:p>
        </w:tc>
      </w:tr>
      <w:tr w:rsidR="00F438BB" w:rsidRPr="00745DB4" w14:paraId="0F6F6491" w14:textId="77777777" w:rsidTr="00DA7E50">
        <w:tc>
          <w:tcPr>
            <w:tcW w:w="9493" w:type="dxa"/>
            <w:gridSpan w:val="4"/>
          </w:tcPr>
          <w:p w14:paraId="6C10804B" w14:textId="77777777" w:rsidR="00F438BB" w:rsidRPr="00745DB4" w:rsidRDefault="00F438BB" w:rsidP="00DA7E50">
            <w:pPr>
              <w:tabs>
                <w:tab w:val="left" w:pos="1276"/>
              </w:tabs>
              <w:jc w:val="center"/>
              <w:rPr>
                <w:rFonts w:cstheme="minorHAnsi"/>
                <w:b/>
                <w:sz w:val="20"/>
                <w:szCs w:val="20"/>
              </w:rPr>
            </w:pPr>
          </w:p>
          <w:p w14:paraId="5016A2C6"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F438BB" w:rsidRPr="00745DB4" w14:paraId="28430466" w14:textId="77777777" w:rsidTr="00DA7E50">
        <w:tc>
          <w:tcPr>
            <w:tcW w:w="846" w:type="dxa"/>
          </w:tcPr>
          <w:p w14:paraId="3F71D1F6" w14:textId="77777777" w:rsidR="00F438BB" w:rsidRPr="00745DB4" w:rsidRDefault="00F438BB" w:rsidP="00DA7E50">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C90A88E" w14:textId="77777777" w:rsidR="00F438BB" w:rsidRPr="00745DB4" w:rsidRDefault="00F438BB" w:rsidP="00DA7E50">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49F0F6D" w14:textId="77777777" w:rsidR="00F438BB" w:rsidRPr="00745DB4" w:rsidRDefault="00F438BB" w:rsidP="00DA7E50">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51F9926" w14:textId="77777777" w:rsidR="00F438BB" w:rsidRPr="00745DB4" w:rsidRDefault="00F438BB" w:rsidP="00DA7E50">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438BB" w:rsidRPr="00745DB4" w14:paraId="6607D207" w14:textId="77777777" w:rsidTr="00DA7E50">
        <w:tc>
          <w:tcPr>
            <w:tcW w:w="846" w:type="dxa"/>
          </w:tcPr>
          <w:p w14:paraId="2E0C7C5F"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00C0EA5"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913B93857A64F5293D232BB2253D9AB"/>
            </w:placeholder>
            <w:showingPlcHdr/>
            <w:dropDownList>
              <w:listItem w:displayText="SIM" w:value="SIM"/>
              <w:listItem w:displayText="NÃO" w:value="NÃO"/>
              <w:listItem w:displayText="NA" w:value="NA"/>
            </w:dropDownList>
          </w:sdtPr>
          <w:sdtEndPr/>
          <w:sdtContent>
            <w:tc>
              <w:tcPr>
                <w:tcW w:w="1417" w:type="dxa"/>
              </w:tcPr>
              <w:p w14:paraId="599AAA61"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D872E4C"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32823A33" w14:textId="77777777" w:rsidTr="00DA7E50">
        <w:tc>
          <w:tcPr>
            <w:tcW w:w="846" w:type="dxa"/>
            <w:vMerge w:val="restart"/>
          </w:tcPr>
          <w:p w14:paraId="55114E21"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13EF1DEF"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8762FE6B8C64A7BBB0C88F282795B04"/>
            </w:placeholder>
            <w:showingPlcHdr/>
            <w:dropDownList>
              <w:listItem w:displayText="SIM" w:value="SIM"/>
              <w:listItem w:displayText="NÃO" w:value="NÃO"/>
              <w:listItem w:displayText="NA" w:value="NA"/>
            </w:dropDownList>
          </w:sdtPr>
          <w:sdtEndPr/>
          <w:sdtContent>
            <w:tc>
              <w:tcPr>
                <w:tcW w:w="1417" w:type="dxa"/>
              </w:tcPr>
              <w:p w14:paraId="575C1A69"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36E1E04"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37CF3D44" w14:textId="77777777" w:rsidTr="00DA7E50">
        <w:tc>
          <w:tcPr>
            <w:tcW w:w="846" w:type="dxa"/>
            <w:vMerge/>
          </w:tcPr>
          <w:p w14:paraId="48FF7997" w14:textId="77777777" w:rsidR="00F438BB" w:rsidRPr="00745DB4" w:rsidRDefault="00F438BB" w:rsidP="00DA7E50">
            <w:pPr>
              <w:pStyle w:val="NormalWeb"/>
              <w:spacing w:before="280" w:after="280"/>
              <w:ind w:left="792"/>
              <w:rPr>
                <w:rFonts w:asciiTheme="minorHAnsi" w:hAnsiTheme="minorHAnsi" w:cstheme="minorHAnsi"/>
                <w:color w:val="000000"/>
                <w:sz w:val="20"/>
                <w:szCs w:val="20"/>
              </w:rPr>
            </w:pPr>
          </w:p>
        </w:tc>
        <w:tc>
          <w:tcPr>
            <w:tcW w:w="5103" w:type="dxa"/>
          </w:tcPr>
          <w:p w14:paraId="0BE85F24" w14:textId="77777777" w:rsidR="00F438BB" w:rsidRPr="00745DB4" w:rsidRDefault="00F438BB" w:rsidP="00DA7E50">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2172E2B4B354487A790748800C40874"/>
            </w:placeholder>
            <w:showingPlcHdr/>
            <w:dropDownList>
              <w:listItem w:displayText="SIM" w:value="SIM"/>
              <w:listItem w:displayText="NÃO" w:value="NÃO"/>
              <w:listItem w:displayText="NA" w:value="NA"/>
            </w:dropDownList>
          </w:sdtPr>
          <w:sdtEndPr/>
          <w:sdtContent>
            <w:tc>
              <w:tcPr>
                <w:tcW w:w="1417" w:type="dxa"/>
              </w:tcPr>
              <w:p w14:paraId="6C968DEA"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6CF3FCB"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6426D20C" w14:textId="77777777" w:rsidTr="00DA7E50">
        <w:tc>
          <w:tcPr>
            <w:tcW w:w="846" w:type="dxa"/>
            <w:shd w:val="clear" w:color="auto" w:fill="auto"/>
          </w:tcPr>
          <w:p w14:paraId="246E3079"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32465279"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4612AAF08CC450BBCB4D37B2B79B5A8"/>
            </w:placeholder>
            <w:showingPlcHdr/>
            <w:dropDownList>
              <w:listItem w:displayText="SIM" w:value="SIM"/>
              <w:listItem w:displayText="NÃO" w:value="NÃO"/>
              <w:listItem w:displayText="NA" w:value="NA"/>
            </w:dropDownList>
          </w:sdtPr>
          <w:sdtEndPr/>
          <w:sdtContent>
            <w:tc>
              <w:tcPr>
                <w:tcW w:w="1417" w:type="dxa"/>
                <w:shd w:val="clear" w:color="auto" w:fill="auto"/>
              </w:tcPr>
              <w:p w14:paraId="4ED6AE7E"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CF0FD01"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5BDF9AF6" w14:textId="77777777" w:rsidTr="00DA7E50">
        <w:tc>
          <w:tcPr>
            <w:tcW w:w="9493" w:type="dxa"/>
            <w:gridSpan w:val="4"/>
          </w:tcPr>
          <w:p w14:paraId="40550986" w14:textId="77777777" w:rsidR="00F438BB" w:rsidRPr="00745DB4" w:rsidRDefault="00F438BB" w:rsidP="00DA7E50">
            <w:pPr>
              <w:tabs>
                <w:tab w:val="left" w:pos="1276"/>
              </w:tabs>
              <w:jc w:val="center"/>
              <w:rPr>
                <w:rFonts w:cstheme="minorHAnsi"/>
                <w:b/>
                <w:sz w:val="20"/>
                <w:szCs w:val="20"/>
              </w:rPr>
            </w:pPr>
          </w:p>
          <w:p w14:paraId="195B3A7D"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PARECER CONCLUSIVO</w:t>
            </w:r>
          </w:p>
        </w:tc>
      </w:tr>
      <w:tr w:rsidR="00F438BB" w:rsidRPr="00745DB4" w14:paraId="3639EE99" w14:textId="77777777" w:rsidTr="00DA7E50">
        <w:tc>
          <w:tcPr>
            <w:tcW w:w="846" w:type="dxa"/>
          </w:tcPr>
          <w:p w14:paraId="2C48A922"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A8D480D" w14:textId="77777777" w:rsidR="00F438BB" w:rsidRPr="00745DB4" w:rsidRDefault="00F438BB" w:rsidP="00DA7E50">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9121E99"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72CA16E"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483B9F14" w14:textId="77777777" w:rsidTr="00DA7E50">
        <w:tc>
          <w:tcPr>
            <w:tcW w:w="846" w:type="dxa"/>
          </w:tcPr>
          <w:p w14:paraId="6783442A" w14:textId="77777777" w:rsidR="00F438BB" w:rsidRPr="00463924"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1DADE45"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1B71863CCEED4AD8A277438EA88B2BC8"/>
            </w:placeholder>
            <w:showingPlcHdr/>
            <w:dropDownList>
              <w:listItem w:displayText="SIM" w:value="SIM"/>
              <w:listItem w:displayText="NÃO" w:value="NÃO"/>
            </w:dropDownList>
          </w:sdtPr>
          <w:sdtEndPr/>
          <w:sdtContent>
            <w:tc>
              <w:tcPr>
                <w:tcW w:w="1417" w:type="dxa"/>
              </w:tcPr>
              <w:p w14:paraId="348DBCD5"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C9200F6" w14:textId="77777777" w:rsidR="00F438BB" w:rsidRPr="00745DB4" w:rsidRDefault="00F438BB" w:rsidP="00DA7E50">
            <w:pPr>
              <w:tabs>
                <w:tab w:val="left" w:pos="1276"/>
              </w:tabs>
              <w:jc w:val="center"/>
              <w:rPr>
                <w:rFonts w:cstheme="minorHAnsi"/>
                <w:sz w:val="20"/>
                <w:szCs w:val="20"/>
              </w:rPr>
            </w:pPr>
          </w:p>
        </w:tc>
      </w:tr>
      <w:tr w:rsidR="00F438BB" w:rsidRPr="00745DB4" w14:paraId="01955534" w14:textId="77777777" w:rsidTr="00DA7E50">
        <w:tc>
          <w:tcPr>
            <w:tcW w:w="846" w:type="dxa"/>
          </w:tcPr>
          <w:p w14:paraId="3252A792"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7F355B2"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8DBA355A6164B388C417E07D017F446"/>
            </w:placeholder>
            <w:showingPlcHdr/>
            <w:dropDownList>
              <w:listItem w:displayText="SIM" w:value="SIM"/>
              <w:listItem w:displayText="NÃO" w:value="NÃO"/>
            </w:dropDownList>
          </w:sdtPr>
          <w:sdtEndPr/>
          <w:sdtContent>
            <w:tc>
              <w:tcPr>
                <w:tcW w:w="1417" w:type="dxa"/>
              </w:tcPr>
              <w:p w14:paraId="3D2B5658"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29C4F27" w14:textId="77777777" w:rsidR="00F438BB" w:rsidRPr="00745DB4" w:rsidRDefault="00F438BB" w:rsidP="00DA7E50">
            <w:pPr>
              <w:tabs>
                <w:tab w:val="left" w:pos="1276"/>
              </w:tabs>
              <w:jc w:val="center"/>
              <w:rPr>
                <w:rFonts w:cstheme="minorHAnsi"/>
                <w:sz w:val="20"/>
                <w:szCs w:val="20"/>
              </w:rPr>
            </w:pPr>
          </w:p>
        </w:tc>
      </w:tr>
      <w:tr w:rsidR="00BA7443" w:rsidRPr="00745DB4" w14:paraId="4DCA5F5F" w14:textId="77777777" w:rsidTr="00DA7E50">
        <w:tc>
          <w:tcPr>
            <w:tcW w:w="846" w:type="dxa"/>
          </w:tcPr>
          <w:p w14:paraId="075C4B49" w14:textId="77777777" w:rsidR="00BA7443" w:rsidRPr="00745DB4" w:rsidRDefault="00BA7443"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AC0EDA2" w14:textId="4551D7BD" w:rsidR="00BA7443" w:rsidRPr="00745DB4" w:rsidRDefault="00BA7443" w:rsidP="00DA7E50">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943571198"/>
            <w:lock w:val="sdtLocked"/>
            <w:placeholder>
              <w:docPart w:val="801C80BA5E9C4C4AACEFB174F42B2604"/>
            </w:placeholder>
            <w:showingPlcHdr/>
            <w:dropDownList>
              <w:listItem w:displayText="SIM" w:value="SIM"/>
              <w:listItem w:displayText="NÃO" w:value="NÃO"/>
            </w:dropDownList>
          </w:sdtPr>
          <w:sdtEndPr/>
          <w:sdtContent>
            <w:tc>
              <w:tcPr>
                <w:tcW w:w="1417" w:type="dxa"/>
              </w:tcPr>
              <w:p w14:paraId="56694FF1" w14:textId="1BC9245E" w:rsidR="00BA7443" w:rsidRDefault="00BA7443"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12CC691" w14:textId="77777777" w:rsidR="00BA7443" w:rsidRPr="00745DB4" w:rsidRDefault="00BA7443" w:rsidP="00DA7E50">
            <w:pPr>
              <w:tabs>
                <w:tab w:val="left" w:pos="1276"/>
              </w:tabs>
              <w:jc w:val="center"/>
              <w:rPr>
                <w:rFonts w:cstheme="minorHAnsi"/>
                <w:sz w:val="20"/>
                <w:szCs w:val="20"/>
              </w:rPr>
            </w:pPr>
          </w:p>
        </w:tc>
      </w:tr>
    </w:tbl>
    <w:p w14:paraId="6FFF2ADA" w14:textId="77777777" w:rsidR="00E731B1" w:rsidRDefault="00E731B1" w:rsidP="00E731B1">
      <w:pPr>
        <w:pStyle w:val="NormalWeb"/>
        <w:spacing w:before="100" w:after="100"/>
        <w:rPr>
          <w:rFonts w:asciiTheme="minorHAnsi" w:hAnsiTheme="minorHAnsi" w:cstheme="minorHAnsi"/>
          <w:b/>
          <w:color w:val="000000" w:themeColor="text1"/>
          <w:sz w:val="22"/>
          <w:szCs w:val="22"/>
        </w:rPr>
        <w:sectPr w:rsidR="00E731B1" w:rsidSect="00E731B1">
          <w:type w:val="continuous"/>
          <w:pgSz w:w="11906" w:h="16838"/>
          <w:pgMar w:top="1701" w:right="1418" w:bottom="680" w:left="1701" w:header="720" w:footer="0" w:gutter="0"/>
          <w:cols w:space="720"/>
          <w:formProt w:val="0"/>
          <w:titlePg/>
          <w:docGrid w:linePitch="360" w:charSpace="4096"/>
        </w:sectPr>
      </w:pPr>
    </w:p>
    <w:p w14:paraId="26674E02" w14:textId="77777777" w:rsidR="00CE703D" w:rsidRPr="00745DB4" w:rsidRDefault="00CE703D" w:rsidP="00CE703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CE703D" w:rsidRPr="00745DB4" w14:paraId="5BDE0F48" w14:textId="77777777" w:rsidTr="67B8E22E">
        <w:tc>
          <w:tcPr>
            <w:tcW w:w="9493" w:type="dxa"/>
            <w:gridSpan w:val="4"/>
          </w:tcPr>
          <w:p w14:paraId="64287CDD" w14:textId="77777777" w:rsidR="00CE703D" w:rsidRPr="00745DB4" w:rsidRDefault="00CE703D" w:rsidP="00253303">
            <w:pPr>
              <w:tabs>
                <w:tab w:val="left" w:pos="1276"/>
              </w:tabs>
              <w:jc w:val="both"/>
              <w:rPr>
                <w:rFonts w:eastAsia="Times New Roman" w:cstheme="minorHAnsi"/>
                <w:b/>
                <w:color w:val="000000" w:themeColor="text1"/>
                <w:sz w:val="20"/>
                <w:szCs w:val="20"/>
                <w:lang w:eastAsia="pt-BR"/>
              </w:rPr>
            </w:pPr>
          </w:p>
          <w:p w14:paraId="004B17D6" w14:textId="77777777" w:rsidR="00CE703D" w:rsidRPr="00745DB4" w:rsidRDefault="00CE703D" w:rsidP="00253303">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CE703D" w:rsidRPr="00745DB4" w14:paraId="24F468F7" w14:textId="77777777" w:rsidTr="67B8E22E">
        <w:tc>
          <w:tcPr>
            <w:tcW w:w="846" w:type="dxa"/>
          </w:tcPr>
          <w:p w14:paraId="70FD333E" w14:textId="77777777" w:rsidR="00CE703D" w:rsidRPr="00745DB4" w:rsidRDefault="00CE703D" w:rsidP="00253303">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CA3C3F1" w14:textId="77777777" w:rsidR="00CE703D" w:rsidRPr="00745DB4" w:rsidRDefault="00CE703D" w:rsidP="00253303">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71A0B61C" w14:textId="77777777" w:rsidR="00CE703D" w:rsidRPr="00745DB4" w:rsidRDefault="00CE703D" w:rsidP="00253303">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D774DE7" w14:textId="77777777" w:rsidR="00CE703D" w:rsidRPr="00745DB4" w:rsidRDefault="00CE703D" w:rsidP="00253303">
            <w:pPr>
              <w:tabs>
                <w:tab w:val="left" w:pos="1276"/>
              </w:tabs>
              <w:jc w:val="center"/>
              <w:rPr>
                <w:rFonts w:cstheme="minorHAnsi"/>
                <w:b/>
                <w:sz w:val="20"/>
                <w:szCs w:val="20"/>
              </w:rPr>
            </w:pPr>
            <w:r w:rsidRPr="00745DB4">
              <w:rPr>
                <w:rFonts w:cstheme="minorHAnsi"/>
                <w:b/>
                <w:sz w:val="20"/>
                <w:szCs w:val="20"/>
              </w:rPr>
              <w:t>OBSERVAÇÃO</w:t>
            </w:r>
          </w:p>
        </w:tc>
      </w:tr>
      <w:tr w:rsidR="00CE703D" w:rsidRPr="00745DB4" w14:paraId="12C7A257" w14:textId="77777777" w:rsidTr="67B8E22E">
        <w:tc>
          <w:tcPr>
            <w:tcW w:w="846" w:type="dxa"/>
          </w:tcPr>
          <w:p w14:paraId="4F6BA199"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234A90" w14:textId="77777777" w:rsidR="00CE703D" w:rsidRPr="00745DB4" w:rsidRDefault="00CE703D" w:rsidP="00253303">
            <w:pPr>
              <w:pStyle w:val="NormalWeb"/>
              <w:spacing w:before="280" w:after="280"/>
              <w:jc w:val="both"/>
              <w:rPr>
                <w:rFonts w:asciiTheme="minorHAnsi" w:hAnsiTheme="minorHAnsi" w:cstheme="minorBidi"/>
                <w:color w:val="FF0000"/>
                <w:sz w:val="20"/>
                <w:szCs w:val="20"/>
              </w:rPr>
            </w:pPr>
            <w:r w:rsidRPr="2E538E05">
              <w:rPr>
                <w:rFonts w:asciiTheme="minorHAnsi" w:hAnsiTheme="minorHAnsi" w:cstheme="minorBidi"/>
                <w:color w:val="FF0000"/>
                <w:sz w:val="20"/>
                <w:szCs w:val="20"/>
              </w:rPr>
              <w:t>Aviso de recebimento (AR) ou equivalente</w:t>
            </w:r>
            <w:r>
              <w:rPr>
                <w:rFonts w:asciiTheme="minorHAnsi" w:hAnsiTheme="minorHAnsi" w:cstheme="minorBidi"/>
                <w:color w:val="FF0000"/>
                <w:sz w:val="20"/>
                <w:szCs w:val="20"/>
              </w:rPr>
              <w:t xml:space="preserve"> (e-mail com comprovação de recebimento)</w:t>
            </w:r>
          </w:p>
        </w:tc>
        <w:sdt>
          <w:sdtPr>
            <w:rPr>
              <w:rFonts w:cstheme="minorHAnsi"/>
              <w:bCs/>
              <w:sz w:val="20"/>
              <w:szCs w:val="20"/>
            </w:rPr>
            <w:alias w:val="SIM/NÃO/NA"/>
            <w:tag w:val="SIM/NÃO/NA"/>
            <w:id w:val="1088820634"/>
            <w:lock w:val="sdtLocked"/>
            <w:placeholder>
              <w:docPart w:val="0DD07FC7CB8A4FE38AAFF498D34F7FDF"/>
            </w:placeholder>
            <w:showingPlcHdr/>
            <w:dropDownList>
              <w:listItem w:displayText="SIM" w:value="SIM"/>
              <w:listItem w:displayText="NÃO" w:value="NÃO"/>
              <w:listItem w:displayText="NA" w:value="NA"/>
            </w:dropDownList>
          </w:sdtPr>
          <w:sdtEndPr/>
          <w:sdtContent>
            <w:tc>
              <w:tcPr>
                <w:tcW w:w="1417" w:type="dxa"/>
                <w:vAlign w:val="center"/>
              </w:tcPr>
              <w:p w14:paraId="37F06A4D"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2AECB5" w14:textId="77777777" w:rsidR="00CE703D" w:rsidRPr="00745DB4" w:rsidRDefault="00CE703D" w:rsidP="00253303">
            <w:pPr>
              <w:tabs>
                <w:tab w:val="left" w:pos="1276"/>
              </w:tabs>
              <w:jc w:val="center"/>
              <w:rPr>
                <w:rFonts w:cstheme="minorHAnsi"/>
                <w:sz w:val="20"/>
                <w:szCs w:val="20"/>
              </w:rPr>
            </w:pPr>
          </w:p>
        </w:tc>
      </w:tr>
      <w:tr w:rsidR="00CE703D" w:rsidRPr="00745DB4" w14:paraId="404187C5" w14:textId="77777777" w:rsidTr="67B8E22E">
        <w:tc>
          <w:tcPr>
            <w:tcW w:w="846" w:type="dxa"/>
          </w:tcPr>
          <w:p w14:paraId="0FAB9B21"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56B0B51" w14:textId="77777777" w:rsidR="00CE703D" w:rsidRPr="00745DB4" w:rsidRDefault="00CE703D" w:rsidP="00253303">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32476554"/>
            <w:lock w:val="sdtLocked"/>
            <w:placeholder>
              <w:docPart w:val="EBD841609B1141789A86A043CE31DDA0"/>
            </w:placeholder>
            <w:showingPlcHdr/>
            <w:dropDownList>
              <w:listItem w:displayText="SIM" w:value="SIM"/>
              <w:listItem w:displayText="NÃO" w:value="NÃO"/>
              <w:listItem w:displayText="NA" w:value="NA"/>
            </w:dropDownList>
          </w:sdtPr>
          <w:sdtEndPr/>
          <w:sdtContent>
            <w:tc>
              <w:tcPr>
                <w:tcW w:w="1417" w:type="dxa"/>
                <w:vAlign w:val="center"/>
              </w:tcPr>
              <w:p w14:paraId="369E0375"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6F781F5" w14:textId="77777777" w:rsidR="00CE703D" w:rsidRPr="00745DB4" w:rsidRDefault="00CE703D" w:rsidP="00253303">
            <w:pPr>
              <w:tabs>
                <w:tab w:val="left" w:pos="1276"/>
              </w:tabs>
              <w:jc w:val="center"/>
              <w:rPr>
                <w:rFonts w:cstheme="minorHAnsi"/>
                <w:sz w:val="20"/>
                <w:szCs w:val="20"/>
              </w:rPr>
            </w:pPr>
          </w:p>
        </w:tc>
      </w:tr>
      <w:tr w:rsidR="00CE703D" w:rsidRPr="00745DB4" w14:paraId="419FB39A" w14:textId="77777777" w:rsidTr="67B8E22E">
        <w:tc>
          <w:tcPr>
            <w:tcW w:w="846" w:type="dxa"/>
          </w:tcPr>
          <w:p w14:paraId="2D025C65"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E9F61A3" w14:textId="77777777" w:rsidR="00CE703D" w:rsidRPr="00745DB4" w:rsidRDefault="00CE703D" w:rsidP="00253303">
            <w:pPr>
              <w:pStyle w:val="NormalWeb"/>
              <w:spacing w:before="100" w:after="10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160356608"/>
            <w:lock w:val="sdtLocked"/>
            <w:placeholder>
              <w:docPart w:val="28276E75D3114CBAAAAC83B0B36BF51D"/>
            </w:placeholder>
            <w:showingPlcHdr/>
            <w:dropDownList>
              <w:listItem w:displayText="SIM" w:value="SIM"/>
              <w:listItem w:displayText="NÃO" w:value="NÃO"/>
              <w:listItem w:displayText="NA" w:value="NA"/>
            </w:dropDownList>
          </w:sdtPr>
          <w:sdtEndPr/>
          <w:sdtContent>
            <w:tc>
              <w:tcPr>
                <w:tcW w:w="1417" w:type="dxa"/>
                <w:vAlign w:val="center"/>
              </w:tcPr>
              <w:p w14:paraId="537186FA"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553F9B7" w14:textId="77777777" w:rsidR="00CE703D" w:rsidRPr="00745DB4" w:rsidRDefault="00CE703D" w:rsidP="00253303">
            <w:pPr>
              <w:tabs>
                <w:tab w:val="left" w:pos="1276"/>
              </w:tabs>
              <w:jc w:val="center"/>
              <w:rPr>
                <w:rFonts w:cstheme="minorHAnsi"/>
                <w:sz w:val="20"/>
                <w:szCs w:val="20"/>
              </w:rPr>
            </w:pPr>
          </w:p>
        </w:tc>
      </w:tr>
      <w:tr w:rsidR="00CE703D" w:rsidRPr="00745DB4" w14:paraId="6E63AC8E" w14:textId="77777777" w:rsidTr="67B8E22E">
        <w:trPr>
          <w:trHeight w:val="524"/>
        </w:trPr>
        <w:tc>
          <w:tcPr>
            <w:tcW w:w="846" w:type="dxa"/>
          </w:tcPr>
          <w:p w14:paraId="26B9F7C9"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7638F85" w14:textId="77777777" w:rsidR="00CE703D" w:rsidRPr="00745DB4" w:rsidRDefault="00CE703D" w:rsidP="00253303">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6A74E9">
              <w:rPr>
                <w:rFonts w:asciiTheme="minorHAnsi" w:eastAsia="Times New Roman" w:hAnsiTheme="minorHAnsi" w:cstheme="minorHAnsi"/>
                <w:color w:val="FF0000"/>
                <w:kern w:val="0"/>
                <w:sz w:val="20"/>
                <w:szCs w:val="20"/>
                <w:lang w:eastAsia="pt-BR" w:bidi="ar-SA"/>
              </w:rPr>
              <w:t>Registro de débito apurado em conta de controle (Diversos responsáveis/Débito de empregado)</w:t>
            </w:r>
          </w:p>
        </w:tc>
        <w:sdt>
          <w:sdtPr>
            <w:rPr>
              <w:rFonts w:cstheme="minorHAnsi"/>
              <w:bCs/>
              <w:sz w:val="20"/>
              <w:szCs w:val="20"/>
            </w:rPr>
            <w:alias w:val="SIM/NÃO/NA"/>
            <w:tag w:val="SIM/NÃO/NA"/>
            <w:id w:val="748007376"/>
            <w:lock w:val="sdtLocked"/>
            <w:placeholder>
              <w:docPart w:val="1B62031C30B24F7CA8E75429DFB16407"/>
            </w:placeholder>
            <w:showingPlcHdr/>
            <w:dropDownList>
              <w:listItem w:displayText="SIM" w:value="SIM"/>
              <w:listItem w:displayText="NÃO" w:value="NÃO"/>
              <w:listItem w:displayText="NA" w:value="NA"/>
            </w:dropDownList>
          </w:sdtPr>
          <w:sdtEndPr/>
          <w:sdtContent>
            <w:tc>
              <w:tcPr>
                <w:tcW w:w="1417" w:type="dxa"/>
                <w:vAlign w:val="center"/>
              </w:tcPr>
              <w:p w14:paraId="5185AF51"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393A4" w14:textId="77777777" w:rsidR="00CE703D" w:rsidRPr="00745DB4" w:rsidRDefault="00CE703D" w:rsidP="00253303">
            <w:pPr>
              <w:tabs>
                <w:tab w:val="left" w:pos="1276"/>
              </w:tabs>
              <w:jc w:val="center"/>
              <w:rPr>
                <w:rFonts w:cstheme="minorHAnsi"/>
                <w:sz w:val="20"/>
                <w:szCs w:val="20"/>
              </w:rPr>
            </w:pPr>
          </w:p>
        </w:tc>
      </w:tr>
      <w:tr w:rsidR="00CE703D" w14:paraId="39B40D90" w14:textId="77777777" w:rsidTr="67B8E22E">
        <w:trPr>
          <w:trHeight w:val="524"/>
        </w:trPr>
        <w:tc>
          <w:tcPr>
            <w:tcW w:w="9493" w:type="dxa"/>
            <w:gridSpan w:val="4"/>
          </w:tcPr>
          <w:p w14:paraId="00DFA359" w14:textId="77777777" w:rsidR="00CE703D" w:rsidRDefault="00CE703D" w:rsidP="00253303">
            <w:pPr>
              <w:pStyle w:val="NormalWeb"/>
              <w:spacing w:before="100" w:after="100"/>
              <w:rPr>
                <w:rFonts w:asciiTheme="minorHAnsi" w:eastAsiaTheme="minorEastAsia" w:hAnsiTheme="minorHAnsi" w:cstheme="minorBidi"/>
                <w:b/>
                <w:bCs/>
                <w:color w:val="000000" w:themeColor="text1"/>
                <w:sz w:val="20"/>
                <w:szCs w:val="20"/>
              </w:rPr>
            </w:pPr>
          </w:p>
          <w:p w14:paraId="1E8A4634" w14:textId="77777777" w:rsidR="00CE703D" w:rsidRDefault="00CE703D" w:rsidP="00253303">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CE703D" w14:paraId="7476C2B1" w14:textId="77777777" w:rsidTr="67B8E22E">
        <w:trPr>
          <w:trHeight w:val="524"/>
        </w:trPr>
        <w:tc>
          <w:tcPr>
            <w:tcW w:w="846" w:type="dxa"/>
          </w:tcPr>
          <w:p w14:paraId="4B791608" w14:textId="77777777" w:rsidR="00CE703D" w:rsidRDefault="00CE703D" w:rsidP="00253303">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7F4F026D" w14:textId="77777777" w:rsidR="00CE703D" w:rsidRDefault="00CE703D" w:rsidP="00253303">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151D016B" w14:textId="77777777" w:rsidR="00CE703D" w:rsidRDefault="00CE703D" w:rsidP="00253303">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14CC160E" w14:textId="77777777" w:rsidR="00CE703D" w:rsidRDefault="00CE703D" w:rsidP="00253303">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CE703D" w:rsidRPr="00745DB4" w14:paraId="7B521B57" w14:textId="77777777" w:rsidTr="67B8E22E">
        <w:tc>
          <w:tcPr>
            <w:tcW w:w="846" w:type="dxa"/>
          </w:tcPr>
          <w:p w14:paraId="0B17F591"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134797E" w14:textId="77777777" w:rsidR="00CE703D" w:rsidRPr="00745DB4" w:rsidRDefault="00CE703D" w:rsidP="00253303">
            <w:pPr>
              <w:pStyle w:val="NormalWeb"/>
              <w:spacing w:before="280" w:after="280"/>
              <w:jc w:val="both"/>
              <w:rPr>
                <w:rFonts w:asciiTheme="minorHAnsi" w:hAnsiTheme="minorHAnsi" w:cstheme="minorHAnsi"/>
                <w:color w:val="00B050"/>
                <w:sz w:val="20"/>
                <w:szCs w:val="20"/>
              </w:rPr>
            </w:pPr>
            <w:r w:rsidRPr="00F20EBD">
              <w:rPr>
                <w:rFonts w:asciiTheme="minorHAnsi" w:hAnsiTheme="minorHAnsi" w:cstheme="minorHAnsi"/>
                <w:color w:val="00B050"/>
                <w:kern w:val="2"/>
                <w:sz w:val="20"/>
                <w:szCs w:val="20"/>
              </w:rPr>
              <w:t>Determinação/recomendação/portaria/despacho/autorização de instauração da TCE ou Parecer circunstanciado</w:t>
            </w:r>
          </w:p>
        </w:tc>
        <w:sdt>
          <w:sdtPr>
            <w:rPr>
              <w:rFonts w:cstheme="minorHAnsi"/>
              <w:bCs/>
              <w:sz w:val="20"/>
              <w:szCs w:val="20"/>
            </w:rPr>
            <w:alias w:val="SIM/NÃO/NA"/>
            <w:tag w:val="SIM/NÃO/NA"/>
            <w:id w:val="678389553"/>
            <w:lock w:val="sdtLocked"/>
            <w:placeholder>
              <w:docPart w:val="2B2ABA84E2E24EC7805E17A5388DA2C5"/>
            </w:placeholder>
            <w:showingPlcHdr/>
            <w:dropDownList>
              <w:listItem w:displayText="SIM" w:value="SIM"/>
              <w:listItem w:displayText="NÃO" w:value="NÃO"/>
              <w:listItem w:displayText="NA" w:value="NA"/>
            </w:dropDownList>
          </w:sdtPr>
          <w:sdtEndPr/>
          <w:sdtContent>
            <w:tc>
              <w:tcPr>
                <w:tcW w:w="1417" w:type="dxa"/>
                <w:vAlign w:val="center"/>
              </w:tcPr>
              <w:p w14:paraId="4525AAFE"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1DB268" w14:textId="77777777" w:rsidR="00CE703D" w:rsidRPr="00745DB4" w:rsidRDefault="00CE703D" w:rsidP="00253303">
            <w:pPr>
              <w:tabs>
                <w:tab w:val="left" w:pos="1276"/>
              </w:tabs>
              <w:jc w:val="center"/>
              <w:rPr>
                <w:rFonts w:cstheme="minorHAnsi"/>
                <w:sz w:val="20"/>
                <w:szCs w:val="20"/>
              </w:rPr>
            </w:pPr>
          </w:p>
        </w:tc>
      </w:tr>
      <w:tr w:rsidR="00CE703D" w:rsidRPr="00745DB4" w14:paraId="20BCC442" w14:textId="77777777" w:rsidTr="67B8E22E">
        <w:tc>
          <w:tcPr>
            <w:tcW w:w="846" w:type="dxa"/>
          </w:tcPr>
          <w:p w14:paraId="17EFD776"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7299146" w14:textId="77777777" w:rsidR="00CE703D" w:rsidRPr="004E214B" w:rsidRDefault="00CE703D" w:rsidP="00253303">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7F5990">
              <w:rPr>
                <w:rFonts w:asciiTheme="minorHAnsi" w:eastAsia="Noto Sans CJK SC Regular" w:hAnsiTheme="minorHAnsi" w:cstheme="minorHAnsi"/>
                <w:color w:val="00B050"/>
                <w:kern w:val="2"/>
                <w:sz w:val="20"/>
                <w:szCs w:val="20"/>
                <w:lang w:eastAsia="zh-CN" w:bidi="hi-IN"/>
              </w:rPr>
              <w:t>Instrumento que formalizou a transferência/parceria e respectivos termos aditivos</w:t>
            </w:r>
          </w:p>
        </w:tc>
        <w:sdt>
          <w:sdtPr>
            <w:rPr>
              <w:rFonts w:cstheme="minorHAnsi"/>
              <w:bCs/>
              <w:sz w:val="20"/>
              <w:szCs w:val="20"/>
            </w:rPr>
            <w:alias w:val="SIM/NÃO/NA"/>
            <w:tag w:val="SIM/NÃO/NA"/>
            <w:id w:val="232986809"/>
            <w:lock w:val="sdtLocked"/>
            <w:placeholder>
              <w:docPart w:val="E62254A2288749CB9B34C6FA8E6F84CF"/>
            </w:placeholder>
            <w:showingPlcHdr/>
            <w:dropDownList>
              <w:listItem w:displayText="SIM" w:value="SIM"/>
              <w:listItem w:displayText="NÃO" w:value="NÃO"/>
              <w:listItem w:displayText="NA" w:value="NA"/>
            </w:dropDownList>
          </w:sdtPr>
          <w:sdtEndPr/>
          <w:sdtContent>
            <w:tc>
              <w:tcPr>
                <w:tcW w:w="1417" w:type="dxa"/>
                <w:vAlign w:val="center"/>
              </w:tcPr>
              <w:p w14:paraId="40B7083D" w14:textId="77777777" w:rsidR="00CE703D" w:rsidRDefault="00CE703D"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8C3F5E2" w14:textId="77777777" w:rsidR="00CE703D" w:rsidRPr="00745DB4" w:rsidRDefault="00CE703D" w:rsidP="00253303">
            <w:pPr>
              <w:tabs>
                <w:tab w:val="left" w:pos="1276"/>
              </w:tabs>
              <w:jc w:val="center"/>
              <w:rPr>
                <w:rFonts w:cstheme="minorHAnsi"/>
                <w:bCs/>
                <w:sz w:val="20"/>
                <w:szCs w:val="20"/>
              </w:rPr>
            </w:pPr>
          </w:p>
        </w:tc>
      </w:tr>
      <w:tr w:rsidR="00CE703D" w:rsidRPr="00745DB4" w14:paraId="5D039EFD" w14:textId="77777777" w:rsidTr="67B8E22E">
        <w:tc>
          <w:tcPr>
            <w:tcW w:w="846" w:type="dxa"/>
          </w:tcPr>
          <w:p w14:paraId="04C1D3B3"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AE32497" w14:textId="77777777" w:rsidR="00CE703D" w:rsidRPr="00745DB4" w:rsidRDefault="00CE703D" w:rsidP="00253303">
            <w:pPr>
              <w:pStyle w:val="NormalWeb"/>
              <w:spacing w:before="280" w:after="280"/>
              <w:jc w:val="both"/>
              <w:rPr>
                <w:rFonts w:asciiTheme="minorHAnsi" w:eastAsiaTheme="minorHAnsi" w:hAnsiTheme="minorHAnsi" w:cstheme="minorHAnsi"/>
                <w:color w:val="00B050"/>
                <w:sz w:val="20"/>
                <w:szCs w:val="20"/>
                <w:lang w:eastAsia="en-US"/>
              </w:rPr>
            </w:pPr>
            <w:r w:rsidRPr="00F20EBD">
              <w:rPr>
                <w:rFonts w:asciiTheme="minorHAnsi" w:hAnsiTheme="minorHAnsi" w:cstheme="minorHAnsi"/>
                <w:color w:val="00B050"/>
                <w:kern w:val="2"/>
                <w:sz w:val="20"/>
                <w:szCs w:val="20"/>
              </w:rPr>
              <w:t>Nota de empenho, ou equivalente que demonstre a execução orçamentária</w:t>
            </w:r>
          </w:p>
        </w:tc>
        <w:sdt>
          <w:sdtPr>
            <w:rPr>
              <w:rFonts w:cstheme="minorHAnsi"/>
              <w:bCs/>
              <w:sz w:val="20"/>
              <w:szCs w:val="20"/>
            </w:rPr>
            <w:alias w:val="SIM/NÃO/NA"/>
            <w:tag w:val="SIM/NÃO/NA"/>
            <w:id w:val="560072785"/>
            <w:lock w:val="sdtLocked"/>
            <w:placeholder>
              <w:docPart w:val="5CD4192BF6384AF59D9D7E4A415F66ED"/>
            </w:placeholder>
            <w:showingPlcHdr/>
            <w:dropDownList>
              <w:listItem w:displayText="SIM" w:value="SIM"/>
              <w:listItem w:displayText="NÃO" w:value="NÃO"/>
              <w:listItem w:displayText="NA" w:value="NA"/>
            </w:dropDownList>
          </w:sdtPr>
          <w:sdtEndPr/>
          <w:sdtContent>
            <w:tc>
              <w:tcPr>
                <w:tcW w:w="1417" w:type="dxa"/>
                <w:vAlign w:val="center"/>
              </w:tcPr>
              <w:p w14:paraId="16FF6EED"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04F4B2B" w14:textId="77777777" w:rsidR="00CE703D" w:rsidRPr="00745DB4" w:rsidRDefault="00CE703D" w:rsidP="00253303">
            <w:pPr>
              <w:tabs>
                <w:tab w:val="left" w:pos="1276"/>
              </w:tabs>
              <w:jc w:val="center"/>
              <w:rPr>
                <w:rFonts w:cstheme="minorHAnsi"/>
                <w:sz w:val="20"/>
                <w:szCs w:val="20"/>
              </w:rPr>
            </w:pPr>
          </w:p>
        </w:tc>
      </w:tr>
      <w:tr w:rsidR="00CE703D" w:rsidRPr="00745DB4" w14:paraId="1827C25A" w14:textId="77777777" w:rsidTr="67B8E22E">
        <w:tc>
          <w:tcPr>
            <w:tcW w:w="846" w:type="dxa"/>
          </w:tcPr>
          <w:p w14:paraId="02B48D92"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3A7B9E2" w14:textId="6A35DCF8" w:rsidR="00CE703D" w:rsidRPr="00F20EBD" w:rsidRDefault="00CE703D" w:rsidP="00253303">
            <w:pPr>
              <w:pStyle w:val="NormalWeb"/>
              <w:spacing w:before="280" w:after="280"/>
              <w:jc w:val="both"/>
              <w:rPr>
                <w:rFonts w:asciiTheme="minorHAnsi" w:hAnsiTheme="minorHAnsi" w:cstheme="minorHAnsi"/>
                <w:color w:val="00B050"/>
                <w:kern w:val="2"/>
                <w:sz w:val="20"/>
                <w:szCs w:val="20"/>
              </w:rPr>
            </w:pPr>
            <w:r w:rsidRPr="00F20EBD">
              <w:rPr>
                <w:rFonts w:asciiTheme="minorHAnsi" w:hAnsiTheme="minorHAnsi" w:cstheme="minorHAnsi"/>
                <w:color w:val="00B050"/>
                <w:kern w:val="2"/>
                <w:sz w:val="20"/>
                <w:szCs w:val="20"/>
              </w:rPr>
              <w:t>Comprovante de pagamento (Ex: cheque, transferência bancária, OB, OBTV ou outro)</w:t>
            </w:r>
          </w:p>
        </w:tc>
        <w:sdt>
          <w:sdtPr>
            <w:rPr>
              <w:rFonts w:cstheme="minorHAnsi"/>
              <w:bCs/>
              <w:sz w:val="20"/>
              <w:szCs w:val="20"/>
            </w:rPr>
            <w:alias w:val="SIM/NÃO/NA"/>
            <w:tag w:val="SIM/NÃO/NA"/>
            <w:id w:val="-343397229"/>
            <w:lock w:val="sdtLocked"/>
            <w:placeholder>
              <w:docPart w:val="2FFCE52A0F3A45E39AE0507215DFD4BA"/>
            </w:placeholder>
            <w:showingPlcHdr/>
            <w:dropDownList>
              <w:listItem w:displayText="SIM" w:value="SIM"/>
              <w:listItem w:displayText="NÃO" w:value="NÃO"/>
              <w:listItem w:displayText="NA" w:value="NA"/>
            </w:dropDownList>
          </w:sdtPr>
          <w:sdtEndPr/>
          <w:sdtContent>
            <w:tc>
              <w:tcPr>
                <w:tcW w:w="1417" w:type="dxa"/>
                <w:vAlign w:val="center"/>
              </w:tcPr>
              <w:p w14:paraId="3492F483" w14:textId="21DC4212" w:rsidR="00CE703D" w:rsidRDefault="00A23BB2"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4BB152B" w14:textId="77777777" w:rsidR="00CE703D" w:rsidRPr="00745DB4" w:rsidRDefault="00CE703D" w:rsidP="00253303">
            <w:pPr>
              <w:tabs>
                <w:tab w:val="left" w:pos="1276"/>
              </w:tabs>
              <w:jc w:val="center"/>
              <w:rPr>
                <w:rFonts w:cstheme="minorHAnsi"/>
                <w:sz w:val="20"/>
                <w:szCs w:val="20"/>
              </w:rPr>
            </w:pPr>
          </w:p>
        </w:tc>
      </w:tr>
      <w:tr w:rsidR="00CE703D" w:rsidRPr="00745DB4" w14:paraId="113FD281" w14:textId="77777777" w:rsidTr="67B8E22E">
        <w:tc>
          <w:tcPr>
            <w:tcW w:w="846" w:type="dxa"/>
          </w:tcPr>
          <w:p w14:paraId="6EF73F1A"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3CB791" w14:textId="77777777" w:rsidR="00CE703D" w:rsidRPr="004E214B" w:rsidRDefault="00CE703D" w:rsidP="00253303">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E4746D">
              <w:rPr>
                <w:rFonts w:asciiTheme="minorHAnsi" w:hAnsiTheme="minorHAnsi" w:cstheme="minorHAnsi"/>
                <w:color w:val="00B050"/>
                <w:kern w:val="2"/>
                <w:sz w:val="20"/>
                <w:szCs w:val="20"/>
              </w:rPr>
              <w:t>Plano de trabalho aprovado</w:t>
            </w:r>
          </w:p>
        </w:tc>
        <w:sdt>
          <w:sdtPr>
            <w:rPr>
              <w:rFonts w:cstheme="minorHAnsi"/>
              <w:bCs/>
              <w:sz w:val="20"/>
              <w:szCs w:val="20"/>
            </w:rPr>
            <w:alias w:val="SIM/NÃO/NA"/>
            <w:tag w:val="SIM/NÃO/NA"/>
            <w:id w:val="-2123824428"/>
            <w:lock w:val="sdtLocked"/>
            <w:placeholder>
              <w:docPart w:val="CE685E8B4B484D48AD84CE0E82634128"/>
            </w:placeholder>
            <w:showingPlcHdr/>
            <w:dropDownList>
              <w:listItem w:displayText="SIM" w:value="SIM"/>
              <w:listItem w:displayText="NÃO" w:value="NÃO"/>
              <w:listItem w:displayText="NA" w:value="NA"/>
            </w:dropDownList>
          </w:sdtPr>
          <w:sdtEndPr/>
          <w:sdtContent>
            <w:tc>
              <w:tcPr>
                <w:tcW w:w="1417" w:type="dxa"/>
                <w:vAlign w:val="center"/>
              </w:tcPr>
              <w:p w14:paraId="1A5AF78A" w14:textId="77777777" w:rsidR="00CE703D" w:rsidRDefault="00CE703D"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ED73603" w14:textId="77777777" w:rsidR="00CE703D" w:rsidRPr="00745DB4" w:rsidRDefault="00CE703D" w:rsidP="00253303">
            <w:pPr>
              <w:tabs>
                <w:tab w:val="left" w:pos="1276"/>
              </w:tabs>
              <w:jc w:val="center"/>
              <w:rPr>
                <w:rFonts w:cstheme="minorHAnsi"/>
                <w:sz w:val="20"/>
                <w:szCs w:val="20"/>
              </w:rPr>
            </w:pPr>
          </w:p>
        </w:tc>
      </w:tr>
      <w:tr w:rsidR="00A23BB2" w:rsidRPr="00745DB4" w14:paraId="12A79C2A" w14:textId="77777777" w:rsidTr="67B8E22E">
        <w:tc>
          <w:tcPr>
            <w:tcW w:w="846" w:type="dxa"/>
          </w:tcPr>
          <w:p w14:paraId="4B1E151A" w14:textId="77777777" w:rsidR="00A23BB2" w:rsidRPr="0068244E" w:rsidRDefault="00A23BB2"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C1C6EBE" w14:textId="6D42CFB4" w:rsidR="00A23BB2" w:rsidRPr="00E4746D" w:rsidRDefault="00A23BB2" w:rsidP="00253303">
            <w:pPr>
              <w:pStyle w:val="NormalWeb"/>
              <w:spacing w:before="280" w:after="280"/>
              <w:jc w:val="both"/>
              <w:rPr>
                <w:rFonts w:asciiTheme="minorHAnsi" w:hAnsiTheme="minorHAnsi" w:cstheme="minorHAnsi"/>
                <w:color w:val="00B050"/>
                <w:kern w:val="2"/>
                <w:sz w:val="20"/>
                <w:szCs w:val="20"/>
              </w:rPr>
            </w:pPr>
            <w:r>
              <w:rPr>
                <w:rFonts w:asciiTheme="minorHAnsi" w:hAnsiTheme="minorHAnsi" w:cstheme="minorHAnsi"/>
                <w:color w:val="00B050"/>
                <w:kern w:val="2"/>
                <w:sz w:val="20"/>
                <w:szCs w:val="20"/>
              </w:rPr>
              <w:t>Parecer da auditoria interna</w:t>
            </w:r>
          </w:p>
        </w:tc>
        <w:sdt>
          <w:sdtPr>
            <w:rPr>
              <w:rFonts w:cstheme="minorHAnsi"/>
              <w:bCs/>
              <w:sz w:val="20"/>
              <w:szCs w:val="20"/>
            </w:rPr>
            <w:alias w:val="SIM/NÃO/NA"/>
            <w:tag w:val="SIM/NÃO/NA"/>
            <w:id w:val="1430929459"/>
            <w:lock w:val="sdtLocked"/>
            <w:placeholder>
              <w:docPart w:val="56361F20F5594A43B9DE0D1663F3832B"/>
            </w:placeholder>
            <w:showingPlcHdr/>
            <w:dropDownList>
              <w:listItem w:displayText="SIM" w:value="SIM"/>
              <w:listItem w:displayText="NÃO" w:value="NÃO"/>
              <w:listItem w:displayText="NA" w:value="NA"/>
            </w:dropDownList>
          </w:sdtPr>
          <w:sdtEndPr/>
          <w:sdtContent>
            <w:tc>
              <w:tcPr>
                <w:tcW w:w="1417" w:type="dxa"/>
                <w:vAlign w:val="center"/>
              </w:tcPr>
              <w:p w14:paraId="49D1693B" w14:textId="2272210E" w:rsidR="00A23BB2" w:rsidRDefault="00A23BB2"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1BEE018" w14:textId="77777777" w:rsidR="00A23BB2" w:rsidRPr="00745DB4" w:rsidRDefault="00A23BB2" w:rsidP="00253303">
            <w:pPr>
              <w:tabs>
                <w:tab w:val="left" w:pos="1276"/>
              </w:tabs>
              <w:jc w:val="center"/>
              <w:rPr>
                <w:rFonts w:cstheme="minorHAnsi"/>
                <w:sz w:val="20"/>
                <w:szCs w:val="20"/>
              </w:rPr>
            </w:pPr>
          </w:p>
        </w:tc>
      </w:tr>
      <w:tr w:rsidR="00CE703D" w:rsidRPr="00745DB4" w14:paraId="10C7001C" w14:textId="77777777" w:rsidTr="67B8E22E">
        <w:tc>
          <w:tcPr>
            <w:tcW w:w="846" w:type="dxa"/>
            <w:vMerge w:val="restart"/>
            <w:tcBorders>
              <w:top w:val="single" w:sz="4" w:space="0" w:color="auto"/>
              <w:left w:val="single" w:sz="4" w:space="0" w:color="auto"/>
              <w:right w:val="single" w:sz="4" w:space="0" w:color="auto"/>
            </w:tcBorders>
          </w:tcPr>
          <w:p w14:paraId="1713EE37"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p w14:paraId="72A66116" w14:textId="77777777" w:rsidR="00CE703D" w:rsidRPr="00745DB4" w:rsidRDefault="00CE703D" w:rsidP="00253303">
            <w:pPr>
              <w:pStyle w:val="NormalWeb"/>
              <w:spacing w:before="280" w:after="280"/>
              <w:jc w:val="both"/>
              <w:rPr>
                <w:rFonts w:asciiTheme="minorHAnsi" w:hAnsiTheme="minorHAnsi" w:cstheme="minorHAnsi"/>
                <w:sz w:val="20"/>
                <w:szCs w:val="20"/>
              </w:rPr>
            </w:pPr>
            <w:r w:rsidRPr="00610859">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3E7702A" w14:textId="77777777" w:rsidR="00CE703D" w:rsidRPr="00745DB4" w:rsidRDefault="00CE703D" w:rsidP="00253303">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CE703D" w:rsidRPr="00745DB4" w14:paraId="23882B5E" w14:textId="77777777" w:rsidTr="67B8E22E">
        <w:tc>
          <w:tcPr>
            <w:tcW w:w="846" w:type="dxa"/>
            <w:vMerge/>
          </w:tcPr>
          <w:p w14:paraId="3D5BE799"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9D09F9E" w14:textId="77777777" w:rsidR="00CE703D" w:rsidRPr="00745DB4" w:rsidRDefault="00CE703D" w:rsidP="00253303">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CE703D" w:rsidRPr="00745DB4" w14:paraId="3F4C4341" w14:textId="77777777" w:rsidTr="67B8E22E">
        <w:tc>
          <w:tcPr>
            <w:tcW w:w="846" w:type="dxa"/>
            <w:vMerge/>
          </w:tcPr>
          <w:p w14:paraId="39F48D1D"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5D674D0" w14:textId="77777777" w:rsidR="00CE703D" w:rsidRPr="00745DB4" w:rsidRDefault="00CE703D" w:rsidP="00253303">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76D010F8" w14:textId="399921D8" w:rsidR="67B8E22E" w:rsidRDefault="67B8E22E"/>
    <w:p w14:paraId="6BBCD978" w14:textId="77777777" w:rsidR="00CE703D" w:rsidRDefault="00CE703D" w:rsidP="00CE703D">
      <w:pPr>
        <w:pStyle w:val="NormalWeb"/>
        <w:spacing w:before="100" w:after="100"/>
        <w:rPr>
          <w:rFonts w:asciiTheme="minorHAnsi" w:hAnsiTheme="minorHAnsi" w:cstheme="minorHAnsi"/>
          <w:b/>
          <w:sz w:val="22"/>
          <w:szCs w:val="22"/>
        </w:rPr>
        <w:sectPr w:rsidR="00CE703D" w:rsidSect="00B061AD">
          <w:type w:val="continuous"/>
          <w:pgSz w:w="11906" w:h="16838"/>
          <w:pgMar w:top="1701" w:right="1418" w:bottom="680" w:left="1701" w:header="720" w:footer="0" w:gutter="0"/>
          <w:cols w:space="720"/>
          <w:formProt w:val="0"/>
          <w:titlePg/>
          <w:docGrid w:linePitch="360" w:charSpace="4096"/>
        </w:sectPr>
      </w:pPr>
    </w:p>
    <w:p w14:paraId="170C90F9" w14:textId="1CB6AA3D" w:rsidR="00F438BB" w:rsidRPr="00745DB4" w:rsidRDefault="00F438BB" w:rsidP="00F438BB">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F438BB" w:rsidRPr="00745DB4" w14:paraId="119ED6BF" w14:textId="77777777" w:rsidTr="00DA7E50">
        <w:tc>
          <w:tcPr>
            <w:tcW w:w="846" w:type="dxa"/>
          </w:tcPr>
          <w:p w14:paraId="58227054" w14:textId="77777777" w:rsidR="00F438BB" w:rsidRPr="00745DB4" w:rsidRDefault="00F438BB" w:rsidP="00DA7E50">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C3C387B" w14:textId="77777777" w:rsidR="00F438BB" w:rsidRPr="00745DB4" w:rsidRDefault="00F438BB" w:rsidP="00DA7E50">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D4FAB16" w14:textId="77777777" w:rsidR="00F438BB" w:rsidRPr="00745DB4" w:rsidRDefault="00F438BB" w:rsidP="00DA7E50">
            <w:pPr>
              <w:tabs>
                <w:tab w:val="left" w:pos="1276"/>
              </w:tabs>
              <w:jc w:val="center"/>
              <w:rPr>
                <w:b/>
                <w:bCs/>
                <w:sz w:val="20"/>
                <w:szCs w:val="20"/>
              </w:rPr>
            </w:pPr>
            <w:r w:rsidRPr="6E4D9A89">
              <w:rPr>
                <w:b/>
                <w:bCs/>
                <w:sz w:val="20"/>
                <w:szCs w:val="20"/>
              </w:rPr>
              <w:t>SIM/NÃO/NA</w:t>
            </w:r>
          </w:p>
        </w:tc>
        <w:tc>
          <w:tcPr>
            <w:tcW w:w="2127" w:type="dxa"/>
          </w:tcPr>
          <w:p w14:paraId="2463541E" w14:textId="77777777" w:rsidR="00F438BB" w:rsidRPr="00745DB4" w:rsidRDefault="00F438BB" w:rsidP="00DA7E50">
            <w:pPr>
              <w:tabs>
                <w:tab w:val="left" w:pos="1276"/>
              </w:tabs>
              <w:jc w:val="center"/>
              <w:rPr>
                <w:rFonts w:cstheme="minorHAnsi"/>
                <w:b/>
                <w:bCs/>
                <w:sz w:val="20"/>
                <w:szCs w:val="20"/>
              </w:rPr>
            </w:pPr>
            <w:r w:rsidRPr="00745DB4">
              <w:rPr>
                <w:rFonts w:cstheme="minorHAnsi"/>
                <w:b/>
                <w:bCs/>
                <w:sz w:val="20"/>
                <w:szCs w:val="20"/>
              </w:rPr>
              <w:t>OBSERVAÇÃO</w:t>
            </w:r>
          </w:p>
        </w:tc>
      </w:tr>
      <w:tr w:rsidR="00F438BB" w:rsidRPr="00745DB4" w14:paraId="3D0A3376" w14:textId="77777777" w:rsidTr="00DA7E50">
        <w:tc>
          <w:tcPr>
            <w:tcW w:w="846" w:type="dxa"/>
          </w:tcPr>
          <w:p w14:paraId="15A11AAE"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0894F03" w14:textId="77777777" w:rsidR="00F438BB" w:rsidRPr="00745DB4" w:rsidRDefault="00F438BB" w:rsidP="00DA7E50">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0172D0F0F83485D87AE4D1474D87137"/>
            </w:placeholder>
            <w:showingPlcHdr/>
            <w:dropDownList>
              <w:listItem w:displayText="SIM" w:value="SIM"/>
              <w:listItem w:displayText="NÃO" w:value="NÃO"/>
              <w:listItem w:displayText="NA" w:value="NA"/>
            </w:dropDownList>
          </w:sdtPr>
          <w:sdtEndPr/>
          <w:sdtContent>
            <w:tc>
              <w:tcPr>
                <w:tcW w:w="1468" w:type="dxa"/>
              </w:tcPr>
              <w:p w14:paraId="0EA92313"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427C" w14:textId="77777777" w:rsidR="00F438BB" w:rsidRPr="00745DB4" w:rsidRDefault="00F438BB" w:rsidP="00DA7E50">
            <w:pPr>
              <w:tabs>
                <w:tab w:val="left" w:pos="1276"/>
              </w:tabs>
              <w:jc w:val="center"/>
              <w:rPr>
                <w:rFonts w:eastAsia="Times New Roman"/>
                <w:color w:val="000000"/>
                <w:sz w:val="20"/>
                <w:szCs w:val="20"/>
                <w:lang w:eastAsia="pt-BR"/>
              </w:rPr>
            </w:pPr>
          </w:p>
        </w:tc>
      </w:tr>
      <w:tr w:rsidR="00F438BB" w:rsidRPr="00745DB4" w14:paraId="4D7F765E" w14:textId="77777777" w:rsidTr="00DA7E50">
        <w:tc>
          <w:tcPr>
            <w:tcW w:w="846" w:type="dxa"/>
          </w:tcPr>
          <w:p w14:paraId="4B651A58"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0B09211" w14:textId="506F0AD5" w:rsidR="00F438BB" w:rsidRPr="00745DB4" w:rsidRDefault="001101E8" w:rsidP="00DA7E50">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2004339063"/>
            <w:lock w:val="sdtLocked"/>
            <w:placeholder>
              <w:docPart w:val="A31D155319774250986C3B871111124B"/>
            </w:placeholder>
            <w:showingPlcHdr/>
            <w:dropDownList>
              <w:listItem w:displayText="SIM" w:value="SIM"/>
              <w:listItem w:displayText="NÃO" w:value="NÃO"/>
            </w:dropDownList>
          </w:sdtPr>
          <w:sdtEndPr/>
          <w:sdtContent>
            <w:tc>
              <w:tcPr>
                <w:tcW w:w="1468" w:type="dxa"/>
              </w:tcPr>
              <w:p w14:paraId="10E03F77" w14:textId="365E8F7A" w:rsidR="00F438BB" w:rsidRPr="00745DB4" w:rsidRDefault="001101E8"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EF6EEF"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bookmarkEnd w:id="2"/>
    </w:tbl>
    <w:p w14:paraId="2DECC46F" w14:textId="77777777" w:rsidR="00F438BB" w:rsidRPr="00745DB4" w:rsidRDefault="00F438BB" w:rsidP="00F438BB">
      <w:pPr>
        <w:pStyle w:val="Rodap"/>
        <w:rPr>
          <w:rFonts w:cstheme="minorHAnsi"/>
          <w:sz w:val="20"/>
          <w:szCs w:val="20"/>
        </w:rPr>
      </w:pPr>
    </w:p>
    <w:p w14:paraId="2E9C25A6" w14:textId="1DABBCFB" w:rsidR="00E731B1" w:rsidRDefault="00F438BB" w:rsidP="64F115C5">
      <w:pPr>
        <w:pStyle w:val="Rodap"/>
        <w:rPr>
          <w:sz w:val="20"/>
          <w:szCs w:val="20"/>
        </w:rPr>
        <w:sectPr w:rsidR="00E731B1" w:rsidSect="00E731B1">
          <w:type w:val="continuous"/>
          <w:pgSz w:w="11906" w:h="16838"/>
          <w:pgMar w:top="1701" w:right="1418" w:bottom="680" w:left="1701" w:header="720" w:footer="0" w:gutter="0"/>
          <w:cols w:space="720"/>
          <w:formProt w:val="0"/>
          <w:titlePg/>
          <w:docGrid w:linePitch="360" w:charSpace="4096"/>
        </w:sectPr>
      </w:pPr>
      <w:r w:rsidRPr="64F115C5">
        <w:rPr>
          <w:sz w:val="20"/>
          <w:szCs w:val="20"/>
        </w:rPr>
        <w:t xml:space="preserve">Modelo atualizado em </w:t>
      </w:r>
      <w:r w:rsidR="00BA7443">
        <w:rPr>
          <w:sz w:val="20"/>
          <w:szCs w:val="20"/>
        </w:rPr>
        <w:t>10</w:t>
      </w:r>
      <w:r w:rsidRPr="64F115C5">
        <w:rPr>
          <w:sz w:val="20"/>
          <w:szCs w:val="20"/>
        </w:rPr>
        <w:t>/</w:t>
      </w:r>
      <w:bookmarkEnd w:id="0"/>
      <w:r w:rsidR="004D7EAC">
        <w:rPr>
          <w:sz w:val="20"/>
          <w:szCs w:val="20"/>
        </w:rPr>
        <w:t>2021</w:t>
      </w:r>
      <w:r w:rsidR="340D77B1" w:rsidRPr="64F115C5">
        <w:rPr>
          <w:sz w:val="20"/>
          <w:szCs w:val="20"/>
        </w:rPr>
        <w:t>.</w:t>
      </w:r>
    </w:p>
    <w:p w14:paraId="6D85E485" w14:textId="6FC33383" w:rsidR="00F438BB" w:rsidRPr="002932D6" w:rsidRDefault="00F438BB" w:rsidP="00E731B1">
      <w:pPr>
        <w:pStyle w:val="Rodap"/>
        <w:rPr>
          <w:strike/>
          <w:color w:val="000000" w:themeColor="text1"/>
          <w:sz w:val="20"/>
          <w:szCs w:val="20"/>
          <w:highlight w:val="yellow"/>
        </w:rPr>
      </w:pPr>
    </w:p>
    <w:sectPr w:rsidR="00F438BB" w:rsidRPr="002932D6" w:rsidSect="00E731B1">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484F" w14:textId="77777777" w:rsidR="00AE04F2" w:rsidRDefault="00AE04F2">
      <w:pPr>
        <w:spacing w:after="0" w:line="240" w:lineRule="auto"/>
      </w:pPr>
      <w:r>
        <w:separator/>
      </w:r>
    </w:p>
  </w:endnote>
  <w:endnote w:type="continuationSeparator" w:id="0">
    <w:p w14:paraId="73B8BDCF" w14:textId="77777777" w:rsidR="00AE04F2" w:rsidRDefault="00AE04F2">
      <w:pPr>
        <w:spacing w:after="0" w:line="240" w:lineRule="auto"/>
      </w:pPr>
      <w:r>
        <w:continuationSeparator/>
      </w:r>
    </w:p>
  </w:endnote>
  <w:endnote w:type="continuationNotice" w:id="1">
    <w:p w14:paraId="41F53F34" w14:textId="77777777" w:rsidR="00AE04F2" w:rsidRDefault="00AE0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1DAD" w14:textId="77777777" w:rsidR="002D745B" w:rsidRDefault="002D74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96CA" w14:textId="77777777" w:rsidR="002D745B" w:rsidRDefault="002D74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4962" w14:textId="77777777" w:rsidR="00AE04F2" w:rsidRDefault="00AE04F2">
      <w:pPr>
        <w:spacing w:after="0" w:line="240" w:lineRule="auto"/>
      </w:pPr>
      <w:r>
        <w:separator/>
      </w:r>
    </w:p>
  </w:footnote>
  <w:footnote w:type="continuationSeparator" w:id="0">
    <w:p w14:paraId="6B8DC133" w14:textId="77777777" w:rsidR="00AE04F2" w:rsidRDefault="00AE04F2">
      <w:pPr>
        <w:spacing w:after="0" w:line="240" w:lineRule="auto"/>
      </w:pPr>
      <w:r>
        <w:continuationSeparator/>
      </w:r>
    </w:p>
  </w:footnote>
  <w:footnote w:type="continuationNotice" w:id="1">
    <w:p w14:paraId="1979A3E4" w14:textId="77777777" w:rsidR="00AE04F2" w:rsidRDefault="00AE0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AD74" w14:textId="77777777" w:rsidR="002D745B" w:rsidRDefault="002D74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01FA9162"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5321"/>
    <w:rsid w:val="00007440"/>
    <w:rsid w:val="00015677"/>
    <w:rsid w:val="00016D0D"/>
    <w:rsid w:val="000219D5"/>
    <w:rsid w:val="00022C9B"/>
    <w:rsid w:val="000239D1"/>
    <w:rsid w:val="00024A40"/>
    <w:rsid w:val="00031710"/>
    <w:rsid w:val="0004253B"/>
    <w:rsid w:val="000500F9"/>
    <w:rsid w:val="00057F50"/>
    <w:rsid w:val="00060350"/>
    <w:rsid w:val="00062588"/>
    <w:rsid w:val="000627D0"/>
    <w:rsid w:val="00074103"/>
    <w:rsid w:val="0007763F"/>
    <w:rsid w:val="00077CAB"/>
    <w:rsid w:val="00080964"/>
    <w:rsid w:val="00081CBF"/>
    <w:rsid w:val="000952D9"/>
    <w:rsid w:val="000A0757"/>
    <w:rsid w:val="000A3D4A"/>
    <w:rsid w:val="000B2F2F"/>
    <w:rsid w:val="000B36EB"/>
    <w:rsid w:val="000B3C60"/>
    <w:rsid w:val="000C6B54"/>
    <w:rsid w:val="000C7A9E"/>
    <w:rsid w:val="000D0C2A"/>
    <w:rsid w:val="000D1D9E"/>
    <w:rsid w:val="000D420F"/>
    <w:rsid w:val="000E3759"/>
    <w:rsid w:val="000E57FB"/>
    <w:rsid w:val="000F091A"/>
    <w:rsid w:val="000F0962"/>
    <w:rsid w:val="0010276A"/>
    <w:rsid w:val="001101E8"/>
    <w:rsid w:val="00112557"/>
    <w:rsid w:val="00115ED1"/>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43B2"/>
    <w:rsid w:val="00187202"/>
    <w:rsid w:val="001A509A"/>
    <w:rsid w:val="001A59F0"/>
    <w:rsid w:val="001A5B07"/>
    <w:rsid w:val="001B065F"/>
    <w:rsid w:val="001B2227"/>
    <w:rsid w:val="001B3EE7"/>
    <w:rsid w:val="001D22F6"/>
    <w:rsid w:val="001E0971"/>
    <w:rsid w:val="0020355F"/>
    <w:rsid w:val="00204A46"/>
    <w:rsid w:val="002075D5"/>
    <w:rsid w:val="00225906"/>
    <w:rsid w:val="00230C1D"/>
    <w:rsid w:val="00235F0A"/>
    <w:rsid w:val="002472FD"/>
    <w:rsid w:val="002504B4"/>
    <w:rsid w:val="002568E0"/>
    <w:rsid w:val="00262B01"/>
    <w:rsid w:val="0027628B"/>
    <w:rsid w:val="00280481"/>
    <w:rsid w:val="00291EC2"/>
    <w:rsid w:val="002932D6"/>
    <w:rsid w:val="002934C2"/>
    <w:rsid w:val="00294D23"/>
    <w:rsid w:val="002A7CD3"/>
    <w:rsid w:val="002B221F"/>
    <w:rsid w:val="002B2284"/>
    <w:rsid w:val="002C086E"/>
    <w:rsid w:val="002C595D"/>
    <w:rsid w:val="002C778F"/>
    <w:rsid w:val="002D0D54"/>
    <w:rsid w:val="002D11DA"/>
    <w:rsid w:val="002D4190"/>
    <w:rsid w:val="002D5B7F"/>
    <w:rsid w:val="002D6BD5"/>
    <w:rsid w:val="002D745B"/>
    <w:rsid w:val="002E2567"/>
    <w:rsid w:val="002E4F59"/>
    <w:rsid w:val="002F1DCF"/>
    <w:rsid w:val="002F5278"/>
    <w:rsid w:val="002F7EE7"/>
    <w:rsid w:val="0030090A"/>
    <w:rsid w:val="00306091"/>
    <w:rsid w:val="00306992"/>
    <w:rsid w:val="003157BC"/>
    <w:rsid w:val="003170B1"/>
    <w:rsid w:val="00317CA4"/>
    <w:rsid w:val="003210D7"/>
    <w:rsid w:val="00324F24"/>
    <w:rsid w:val="00330E3C"/>
    <w:rsid w:val="00336612"/>
    <w:rsid w:val="003609EA"/>
    <w:rsid w:val="003617EA"/>
    <w:rsid w:val="00370980"/>
    <w:rsid w:val="003749B3"/>
    <w:rsid w:val="003759F8"/>
    <w:rsid w:val="003903D7"/>
    <w:rsid w:val="00397663"/>
    <w:rsid w:val="003A1E03"/>
    <w:rsid w:val="003A2103"/>
    <w:rsid w:val="003A6EBB"/>
    <w:rsid w:val="003B5D89"/>
    <w:rsid w:val="003B6965"/>
    <w:rsid w:val="003B6975"/>
    <w:rsid w:val="003C08A8"/>
    <w:rsid w:val="003C1100"/>
    <w:rsid w:val="003C7287"/>
    <w:rsid w:val="003E2A9F"/>
    <w:rsid w:val="003E3B66"/>
    <w:rsid w:val="003F33E7"/>
    <w:rsid w:val="003F5A37"/>
    <w:rsid w:val="00400470"/>
    <w:rsid w:val="00402050"/>
    <w:rsid w:val="0040480D"/>
    <w:rsid w:val="004051FC"/>
    <w:rsid w:val="00407DBB"/>
    <w:rsid w:val="0041194C"/>
    <w:rsid w:val="00414880"/>
    <w:rsid w:val="0043121D"/>
    <w:rsid w:val="00431955"/>
    <w:rsid w:val="0043384D"/>
    <w:rsid w:val="00433886"/>
    <w:rsid w:val="00434A9F"/>
    <w:rsid w:val="004359E5"/>
    <w:rsid w:val="004418E3"/>
    <w:rsid w:val="00441B74"/>
    <w:rsid w:val="00454ADA"/>
    <w:rsid w:val="004566E2"/>
    <w:rsid w:val="00457763"/>
    <w:rsid w:val="004579B1"/>
    <w:rsid w:val="004650EE"/>
    <w:rsid w:val="00465314"/>
    <w:rsid w:val="004671DE"/>
    <w:rsid w:val="004710CE"/>
    <w:rsid w:val="004753B3"/>
    <w:rsid w:val="0047581A"/>
    <w:rsid w:val="00476D6A"/>
    <w:rsid w:val="00485066"/>
    <w:rsid w:val="0048560A"/>
    <w:rsid w:val="00492826"/>
    <w:rsid w:val="00494851"/>
    <w:rsid w:val="004A3F40"/>
    <w:rsid w:val="004B2218"/>
    <w:rsid w:val="004B516D"/>
    <w:rsid w:val="004B5238"/>
    <w:rsid w:val="004C42FE"/>
    <w:rsid w:val="004C7450"/>
    <w:rsid w:val="004D2353"/>
    <w:rsid w:val="004D7EAC"/>
    <w:rsid w:val="004E109D"/>
    <w:rsid w:val="004E647A"/>
    <w:rsid w:val="004F7BEB"/>
    <w:rsid w:val="0050078A"/>
    <w:rsid w:val="0050304E"/>
    <w:rsid w:val="0050451B"/>
    <w:rsid w:val="005054D9"/>
    <w:rsid w:val="0051104A"/>
    <w:rsid w:val="00511F17"/>
    <w:rsid w:val="00515C16"/>
    <w:rsid w:val="00515E4B"/>
    <w:rsid w:val="005215E3"/>
    <w:rsid w:val="00524FCF"/>
    <w:rsid w:val="00525BC3"/>
    <w:rsid w:val="005365BF"/>
    <w:rsid w:val="00540BDB"/>
    <w:rsid w:val="0055249B"/>
    <w:rsid w:val="00552557"/>
    <w:rsid w:val="00563C3A"/>
    <w:rsid w:val="00567D95"/>
    <w:rsid w:val="00572E27"/>
    <w:rsid w:val="00577E2F"/>
    <w:rsid w:val="005A173B"/>
    <w:rsid w:val="005C1797"/>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0859"/>
    <w:rsid w:val="00614D0E"/>
    <w:rsid w:val="006228FD"/>
    <w:rsid w:val="00640524"/>
    <w:rsid w:val="0064203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7B86"/>
    <w:rsid w:val="006A4A23"/>
    <w:rsid w:val="006B5C5F"/>
    <w:rsid w:val="006C0D54"/>
    <w:rsid w:val="006D11B7"/>
    <w:rsid w:val="006D1FED"/>
    <w:rsid w:val="006D5411"/>
    <w:rsid w:val="006E0A4C"/>
    <w:rsid w:val="006E1605"/>
    <w:rsid w:val="006E2574"/>
    <w:rsid w:val="006F1AE1"/>
    <w:rsid w:val="006F28A4"/>
    <w:rsid w:val="006F604E"/>
    <w:rsid w:val="00706E13"/>
    <w:rsid w:val="00717262"/>
    <w:rsid w:val="00717F7F"/>
    <w:rsid w:val="00721DAC"/>
    <w:rsid w:val="00721DBE"/>
    <w:rsid w:val="00730718"/>
    <w:rsid w:val="0075007E"/>
    <w:rsid w:val="00752722"/>
    <w:rsid w:val="0075431D"/>
    <w:rsid w:val="007827E5"/>
    <w:rsid w:val="00783A9A"/>
    <w:rsid w:val="007916A7"/>
    <w:rsid w:val="007A1970"/>
    <w:rsid w:val="007A3580"/>
    <w:rsid w:val="007A66F7"/>
    <w:rsid w:val="007B2D51"/>
    <w:rsid w:val="007B2E5F"/>
    <w:rsid w:val="007B7895"/>
    <w:rsid w:val="007C1E57"/>
    <w:rsid w:val="007D0937"/>
    <w:rsid w:val="007D1A7C"/>
    <w:rsid w:val="007D5BC8"/>
    <w:rsid w:val="007E23F8"/>
    <w:rsid w:val="007F0A5D"/>
    <w:rsid w:val="007F0C17"/>
    <w:rsid w:val="00810D03"/>
    <w:rsid w:val="00810FE5"/>
    <w:rsid w:val="00812CB7"/>
    <w:rsid w:val="00816AD8"/>
    <w:rsid w:val="00821EB2"/>
    <w:rsid w:val="008233CB"/>
    <w:rsid w:val="0082436E"/>
    <w:rsid w:val="00833101"/>
    <w:rsid w:val="0083536D"/>
    <w:rsid w:val="00855DBA"/>
    <w:rsid w:val="00862C5F"/>
    <w:rsid w:val="00863F4F"/>
    <w:rsid w:val="00877648"/>
    <w:rsid w:val="0088367B"/>
    <w:rsid w:val="00887686"/>
    <w:rsid w:val="00887767"/>
    <w:rsid w:val="00896D61"/>
    <w:rsid w:val="008978C2"/>
    <w:rsid w:val="008A386C"/>
    <w:rsid w:val="008A69D9"/>
    <w:rsid w:val="008B6EFD"/>
    <w:rsid w:val="008C027D"/>
    <w:rsid w:val="008C2086"/>
    <w:rsid w:val="008C5373"/>
    <w:rsid w:val="008C737D"/>
    <w:rsid w:val="008D0B65"/>
    <w:rsid w:val="008D2BA2"/>
    <w:rsid w:val="008D3057"/>
    <w:rsid w:val="008E0F13"/>
    <w:rsid w:val="008F10E1"/>
    <w:rsid w:val="008F692E"/>
    <w:rsid w:val="00902782"/>
    <w:rsid w:val="0090711E"/>
    <w:rsid w:val="00913E24"/>
    <w:rsid w:val="00914097"/>
    <w:rsid w:val="00917DE8"/>
    <w:rsid w:val="0092608E"/>
    <w:rsid w:val="00932E75"/>
    <w:rsid w:val="00936127"/>
    <w:rsid w:val="0094084D"/>
    <w:rsid w:val="0094378D"/>
    <w:rsid w:val="00955746"/>
    <w:rsid w:val="00960EA3"/>
    <w:rsid w:val="009653AB"/>
    <w:rsid w:val="0096684A"/>
    <w:rsid w:val="00967017"/>
    <w:rsid w:val="00974F51"/>
    <w:rsid w:val="009750A0"/>
    <w:rsid w:val="00992E61"/>
    <w:rsid w:val="00993BFD"/>
    <w:rsid w:val="00993F44"/>
    <w:rsid w:val="009972D6"/>
    <w:rsid w:val="009A0E70"/>
    <w:rsid w:val="009A325C"/>
    <w:rsid w:val="009A59AE"/>
    <w:rsid w:val="009A7F45"/>
    <w:rsid w:val="009B20F1"/>
    <w:rsid w:val="009B2A67"/>
    <w:rsid w:val="009B50C8"/>
    <w:rsid w:val="009D32F1"/>
    <w:rsid w:val="009D40D6"/>
    <w:rsid w:val="009D5149"/>
    <w:rsid w:val="009E003A"/>
    <w:rsid w:val="009E1314"/>
    <w:rsid w:val="009E20DE"/>
    <w:rsid w:val="009E2866"/>
    <w:rsid w:val="009E373C"/>
    <w:rsid w:val="009F1225"/>
    <w:rsid w:val="009F207E"/>
    <w:rsid w:val="009F28CC"/>
    <w:rsid w:val="009F5E9D"/>
    <w:rsid w:val="009F700C"/>
    <w:rsid w:val="009F7058"/>
    <w:rsid w:val="00A005EE"/>
    <w:rsid w:val="00A00C59"/>
    <w:rsid w:val="00A0520A"/>
    <w:rsid w:val="00A0555B"/>
    <w:rsid w:val="00A06420"/>
    <w:rsid w:val="00A1078A"/>
    <w:rsid w:val="00A120E2"/>
    <w:rsid w:val="00A17591"/>
    <w:rsid w:val="00A17CFB"/>
    <w:rsid w:val="00A22BCD"/>
    <w:rsid w:val="00A23BB2"/>
    <w:rsid w:val="00A23DEA"/>
    <w:rsid w:val="00A26DA4"/>
    <w:rsid w:val="00A42696"/>
    <w:rsid w:val="00A4304D"/>
    <w:rsid w:val="00A514BA"/>
    <w:rsid w:val="00A518EC"/>
    <w:rsid w:val="00A5258E"/>
    <w:rsid w:val="00A526D6"/>
    <w:rsid w:val="00A53C54"/>
    <w:rsid w:val="00A55757"/>
    <w:rsid w:val="00A5746C"/>
    <w:rsid w:val="00AA0D5F"/>
    <w:rsid w:val="00AA1E8B"/>
    <w:rsid w:val="00AA3697"/>
    <w:rsid w:val="00AA6211"/>
    <w:rsid w:val="00AA75E6"/>
    <w:rsid w:val="00AB0380"/>
    <w:rsid w:val="00AB4CEF"/>
    <w:rsid w:val="00AB5F6F"/>
    <w:rsid w:val="00AB6A35"/>
    <w:rsid w:val="00AB7297"/>
    <w:rsid w:val="00AC1122"/>
    <w:rsid w:val="00AC2877"/>
    <w:rsid w:val="00AC4C9A"/>
    <w:rsid w:val="00AE04F2"/>
    <w:rsid w:val="00AE07ED"/>
    <w:rsid w:val="00AE4B20"/>
    <w:rsid w:val="00AE78F8"/>
    <w:rsid w:val="00AE7C68"/>
    <w:rsid w:val="00AF0A01"/>
    <w:rsid w:val="00AF0EC7"/>
    <w:rsid w:val="00AF3EDA"/>
    <w:rsid w:val="00AF5DA5"/>
    <w:rsid w:val="00B0024C"/>
    <w:rsid w:val="00B02826"/>
    <w:rsid w:val="00B02DB9"/>
    <w:rsid w:val="00B0455B"/>
    <w:rsid w:val="00B2186F"/>
    <w:rsid w:val="00B26535"/>
    <w:rsid w:val="00B31585"/>
    <w:rsid w:val="00B31789"/>
    <w:rsid w:val="00B33E63"/>
    <w:rsid w:val="00B466B7"/>
    <w:rsid w:val="00B639FC"/>
    <w:rsid w:val="00B73413"/>
    <w:rsid w:val="00B7424E"/>
    <w:rsid w:val="00B82409"/>
    <w:rsid w:val="00B87FE2"/>
    <w:rsid w:val="00B908EA"/>
    <w:rsid w:val="00B9225D"/>
    <w:rsid w:val="00B92A9F"/>
    <w:rsid w:val="00B95CCB"/>
    <w:rsid w:val="00BA46A6"/>
    <w:rsid w:val="00BA6ACB"/>
    <w:rsid w:val="00BA7443"/>
    <w:rsid w:val="00BB2B4B"/>
    <w:rsid w:val="00BC06FD"/>
    <w:rsid w:val="00BC120D"/>
    <w:rsid w:val="00BC5E72"/>
    <w:rsid w:val="00BC6347"/>
    <w:rsid w:val="00BE0AC0"/>
    <w:rsid w:val="00BE3349"/>
    <w:rsid w:val="00BE7D9A"/>
    <w:rsid w:val="00BF0E05"/>
    <w:rsid w:val="00BF2599"/>
    <w:rsid w:val="00BF3687"/>
    <w:rsid w:val="00C01B85"/>
    <w:rsid w:val="00C06162"/>
    <w:rsid w:val="00C101DD"/>
    <w:rsid w:val="00C11EDB"/>
    <w:rsid w:val="00C13874"/>
    <w:rsid w:val="00C32231"/>
    <w:rsid w:val="00C4041A"/>
    <w:rsid w:val="00C425C6"/>
    <w:rsid w:val="00C42A21"/>
    <w:rsid w:val="00C53CE1"/>
    <w:rsid w:val="00C54F50"/>
    <w:rsid w:val="00C5784C"/>
    <w:rsid w:val="00C6212C"/>
    <w:rsid w:val="00C644D6"/>
    <w:rsid w:val="00C70904"/>
    <w:rsid w:val="00C7232D"/>
    <w:rsid w:val="00C81E7E"/>
    <w:rsid w:val="00C8436A"/>
    <w:rsid w:val="00C8542C"/>
    <w:rsid w:val="00C94566"/>
    <w:rsid w:val="00CA180A"/>
    <w:rsid w:val="00CA1A9B"/>
    <w:rsid w:val="00CA30FA"/>
    <w:rsid w:val="00CB4831"/>
    <w:rsid w:val="00CC2E37"/>
    <w:rsid w:val="00CC32E5"/>
    <w:rsid w:val="00CC3DF8"/>
    <w:rsid w:val="00CD0E2E"/>
    <w:rsid w:val="00CD0E94"/>
    <w:rsid w:val="00CD4872"/>
    <w:rsid w:val="00CE2B37"/>
    <w:rsid w:val="00CE2BEB"/>
    <w:rsid w:val="00CE37A1"/>
    <w:rsid w:val="00CE703D"/>
    <w:rsid w:val="00CF37A5"/>
    <w:rsid w:val="00CF65B8"/>
    <w:rsid w:val="00CF715F"/>
    <w:rsid w:val="00D12C10"/>
    <w:rsid w:val="00D130F7"/>
    <w:rsid w:val="00D20731"/>
    <w:rsid w:val="00D20DA2"/>
    <w:rsid w:val="00D26CEB"/>
    <w:rsid w:val="00D32172"/>
    <w:rsid w:val="00D32D05"/>
    <w:rsid w:val="00D35CD0"/>
    <w:rsid w:val="00D37F5D"/>
    <w:rsid w:val="00D41599"/>
    <w:rsid w:val="00D42F38"/>
    <w:rsid w:val="00D548BF"/>
    <w:rsid w:val="00D55303"/>
    <w:rsid w:val="00D71E97"/>
    <w:rsid w:val="00D778C5"/>
    <w:rsid w:val="00D81390"/>
    <w:rsid w:val="00D84AB4"/>
    <w:rsid w:val="00D87729"/>
    <w:rsid w:val="00D9397D"/>
    <w:rsid w:val="00D93A8D"/>
    <w:rsid w:val="00DA2D81"/>
    <w:rsid w:val="00DB0F85"/>
    <w:rsid w:val="00DB4572"/>
    <w:rsid w:val="00DC4974"/>
    <w:rsid w:val="00DC6F2D"/>
    <w:rsid w:val="00DD0A5D"/>
    <w:rsid w:val="00DD0C90"/>
    <w:rsid w:val="00DE27B0"/>
    <w:rsid w:val="00DE2CFE"/>
    <w:rsid w:val="00DE7F9B"/>
    <w:rsid w:val="00DF0737"/>
    <w:rsid w:val="00E017DB"/>
    <w:rsid w:val="00E20AFB"/>
    <w:rsid w:val="00E31437"/>
    <w:rsid w:val="00E34C08"/>
    <w:rsid w:val="00E426AB"/>
    <w:rsid w:val="00E46158"/>
    <w:rsid w:val="00E47981"/>
    <w:rsid w:val="00E523F7"/>
    <w:rsid w:val="00E631D3"/>
    <w:rsid w:val="00E652F9"/>
    <w:rsid w:val="00E731B1"/>
    <w:rsid w:val="00E74E10"/>
    <w:rsid w:val="00E76D22"/>
    <w:rsid w:val="00E90020"/>
    <w:rsid w:val="00E912FC"/>
    <w:rsid w:val="00E95FD4"/>
    <w:rsid w:val="00EA2779"/>
    <w:rsid w:val="00EA441A"/>
    <w:rsid w:val="00EA7822"/>
    <w:rsid w:val="00EC1797"/>
    <w:rsid w:val="00EC6FBC"/>
    <w:rsid w:val="00ED2484"/>
    <w:rsid w:val="00ED7550"/>
    <w:rsid w:val="00EE0318"/>
    <w:rsid w:val="00EF5844"/>
    <w:rsid w:val="00EF61F9"/>
    <w:rsid w:val="00F026F4"/>
    <w:rsid w:val="00F05258"/>
    <w:rsid w:val="00F3285F"/>
    <w:rsid w:val="00F360F2"/>
    <w:rsid w:val="00F40599"/>
    <w:rsid w:val="00F41CE1"/>
    <w:rsid w:val="00F438BB"/>
    <w:rsid w:val="00F54DBD"/>
    <w:rsid w:val="00F612E0"/>
    <w:rsid w:val="00F67F9B"/>
    <w:rsid w:val="00F708B7"/>
    <w:rsid w:val="00F738B3"/>
    <w:rsid w:val="00F7498C"/>
    <w:rsid w:val="00F81E52"/>
    <w:rsid w:val="00F83088"/>
    <w:rsid w:val="00F865E8"/>
    <w:rsid w:val="00F870F3"/>
    <w:rsid w:val="00F90C0B"/>
    <w:rsid w:val="00F95FAD"/>
    <w:rsid w:val="00FA0C13"/>
    <w:rsid w:val="00FA60E7"/>
    <w:rsid w:val="00FA6FA9"/>
    <w:rsid w:val="00FE19D3"/>
    <w:rsid w:val="00FF274C"/>
    <w:rsid w:val="00FF7FCE"/>
    <w:rsid w:val="08200390"/>
    <w:rsid w:val="082D64DA"/>
    <w:rsid w:val="091E05CE"/>
    <w:rsid w:val="0E0A48E9"/>
    <w:rsid w:val="0E951038"/>
    <w:rsid w:val="10136624"/>
    <w:rsid w:val="1082B772"/>
    <w:rsid w:val="15801ACA"/>
    <w:rsid w:val="16A7E23B"/>
    <w:rsid w:val="2613FFBD"/>
    <w:rsid w:val="274F87D6"/>
    <w:rsid w:val="27631A9D"/>
    <w:rsid w:val="28540155"/>
    <w:rsid w:val="2B345E5A"/>
    <w:rsid w:val="32E6DC4D"/>
    <w:rsid w:val="340D77B1"/>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3D11C53"/>
    <w:rsid w:val="54B160D7"/>
    <w:rsid w:val="5502B45B"/>
    <w:rsid w:val="556D8008"/>
    <w:rsid w:val="55B840B4"/>
    <w:rsid w:val="58A67613"/>
    <w:rsid w:val="5A4E6FF1"/>
    <w:rsid w:val="5E1B1E71"/>
    <w:rsid w:val="6033A463"/>
    <w:rsid w:val="6049051C"/>
    <w:rsid w:val="631443AD"/>
    <w:rsid w:val="64F115C5"/>
    <w:rsid w:val="66CE74B2"/>
    <w:rsid w:val="67B8E22E"/>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11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6A0B6BD324CA699A03ABAC5199E25"/>
        <w:category>
          <w:name w:val="Geral"/>
          <w:gallery w:val="placeholder"/>
        </w:category>
        <w:types>
          <w:type w:val="bbPlcHdr"/>
        </w:types>
        <w:behaviors>
          <w:behavior w:val="content"/>
        </w:behaviors>
        <w:guid w:val="{1DC35949-06C0-4F23-B574-4E81F8A7F135}"/>
      </w:docPartPr>
      <w:docPartBody>
        <w:p w:rsidR="001A66C2" w:rsidRDefault="001843B2" w:rsidP="001843B2">
          <w:pPr>
            <w:pStyle w:val="C146A0B6BD324CA699A03ABAC5199E25"/>
          </w:pPr>
          <w:r w:rsidRPr="00B10DAA">
            <w:rPr>
              <w:rStyle w:val="TextodoEspaoReservado"/>
            </w:rPr>
            <w:t>Escolher um item.</w:t>
          </w:r>
        </w:p>
      </w:docPartBody>
    </w:docPart>
    <w:docPart>
      <w:docPartPr>
        <w:name w:val="2D38E4E39FD64F2FB11391D193A23010"/>
        <w:category>
          <w:name w:val="Geral"/>
          <w:gallery w:val="placeholder"/>
        </w:category>
        <w:types>
          <w:type w:val="bbPlcHdr"/>
        </w:types>
        <w:behaviors>
          <w:behavior w:val="content"/>
        </w:behaviors>
        <w:guid w:val="{7E41259B-77F3-48EB-8A6E-2F4394FEACAE}"/>
      </w:docPartPr>
      <w:docPartBody>
        <w:p w:rsidR="001A66C2" w:rsidRDefault="001843B2" w:rsidP="001843B2">
          <w:pPr>
            <w:pStyle w:val="2D38E4E39FD64F2FB11391D193A23010"/>
          </w:pPr>
          <w:r w:rsidRPr="00B10DAA">
            <w:rPr>
              <w:rStyle w:val="TextodoEspaoReservado"/>
            </w:rPr>
            <w:t>Escolher um item.</w:t>
          </w:r>
        </w:p>
      </w:docPartBody>
    </w:docPart>
    <w:docPart>
      <w:docPartPr>
        <w:name w:val="D33CC9652D1543548F42E1944C86A31B"/>
        <w:category>
          <w:name w:val="Geral"/>
          <w:gallery w:val="placeholder"/>
        </w:category>
        <w:types>
          <w:type w:val="bbPlcHdr"/>
        </w:types>
        <w:behaviors>
          <w:behavior w:val="content"/>
        </w:behaviors>
        <w:guid w:val="{F8A420DE-5380-49B7-B363-EDC48531B564}"/>
      </w:docPartPr>
      <w:docPartBody>
        <w:p w:rsidR="001A66C2" w:rsidRDefault="001843B2" w:rsidP="001843B2">
          <w:pPr>
            <w:pStyle w:val="D33CC9652D1543548F42E1944C86A31B"/>
          </w:pPr>
          <w:r w:rsidRPr="00B10DAA">
            <w:rPr>
              <w:rStyle w:val="TextodoEspaoReservado"/>
            </w:rPr>
            <w:t>Escolher um item.</w:t>
          </w:r>
        </w:p>
      </w:docPartBody>
    </w:docPart>
    <w:docPart>
      <w:docPartPr>
        <w:name w:val="775CF1AF98364E879ACF1F33C56ECD75"/>
        <w:category>
          <w:name w:val="Geral"/>
          <w:gallery w:val="placeholder"/>
        </w:category>
        <w:types>
          <w:type w:val="bbPlcHdr"/>
        </w:types>
        <w:behaviors>
          <w:behavior w:val="content"/>
        </w:behaviors>
        <w:guid w:val="{069991C7-93AB-4AD7-96EC-E7276DF7FDD2}"/>
      </w:docPartPr>
      <w:docPartBody>
        <w:p w:rsidR="001A66C2" w:rsidRDefault="001843B2" w:rsidP="001843B2">
          <w:pPr>
            <w:pStyle w:val="775CF1AF98364E879ACF1F33C56ECD75"/>
          </w:pPr>
          <w:r w:rsidRPr="00B10DAA">
            <w:rPr>
              <w:rStyle w:val="TextodoEspaoReservado"/>
            </w:rPr>
            <w:t>Escolher um item.</w:t>
          </w:r>
        </w:p>
      </w:docPartBody>
    </w:docPart>
    <w:docPart>
      <w:docPartPr>
        <w:name w:val="654BDA3DBA80438A9C0F9110F780B8BE"/>
        <w:category>
          <w:name w:val="Geral"/>
          <w:gallery w:val="placeholder"/>
        </w:category>
        <w:types>
          <w:type w:val="bbPlcHdr"/>
        </w:types>
        <w:behaviors>
          <w:behavior w:val="content"/>
        </w:behaviors>
        <w:guid w:val="{0E2A0AA1-FDA7-4D1A-BBC3-02B1750025B3}"/>
      </w:docPartPr>
      <w:docPartBody>
        <w:p w:rsidR="001A66C2" w:rsidRDefault="001843B2" w:rsidP="001843B2">
          <w:pPr>
            <w:pStyle w:val="654BDA3DBA80438A9C0F9110F780B8BE"/>
          </w:pPr>
          <w:r w:rsidRPr="00B10DAA">
            <w:rPr>
              <w:rStyle w:val="TextodoEspaoReservado"/>
            </w:rPr>
            <w:t>Escolher um item.</w:t>
          </w:r>
        </w:p>
      </w:docPartBody>
    </w:docPart>
    <w:docPart>
      <w:docPartPr>
        <w:name w:val="A38C05244FBB448FB67E2C02A51FF96E"/>
        <w:category>
          <w:name w:val="Geral"/>
          <w:gallery w:val="placeholder"/>
        </w:category>
        <w:types>
          <w:type w:val="bbPlcHdr"/>
        </w:types>
        <w:behaviors>
          <w:behavior w:val="content"/>
        </w:behaviors>
        <w:guid w:val="{A1BEDB5F-0604-4903-81B9-0A93F06F84C0}"/>
      </w:docPartPr>
      <w:docPartBody>
        <w:p w:rsidR="001A66C2" w:rsidRDefault="001843B2" w:rsidP="001843B2">
          <w:pPr>
            <w:pStyle w:val="A38C05244FBB448FB67E2C02A51FF96E"/>
          </w:pPr>
          <w:r w:rsidRPr="00B10DAA">
            <w:rPr>
              <w:rStyle w:val="TextodoEspaoReservado"/>
            </w:rPr>
            <w:t>Escolher um item.</w:t>
          </w:r>
        </w:p>
      </w:docPartBody>
    </w:docPart>
    <w:docPart>
      <w:docPartPr>
        <w:name w:val="2EF8B454D4364B0E937EBAEB1041E0AC"/>
        <w:category>
          <w:name w:val="Geral"/>
          <w:gallery w:val="placeholder"/>
        </w:category>
        <w:types>
          <w:type w:val="bbPlcHdr"/>
        </w:types>
        <w:behaviors>
          <w:behavior w:val="content"/>
        </w:behaviors>
        <w:guid w:val="{17B02B78-67CC-408E-9C64-4B7EC546CAE6}"/>
      </w:docPartPr>
      <w:docPartBody>
        <w:p w:rsidR="001A66C2" w:rsidRDefault="001843B2" w:rsidP="001843B2">
          <w:pPr>
            <w:pStyle w:val="2EF8B454D4364B0E937EBAEB1041E0AC"/>
          </w:pPr>
          <w:r w:rsidRPr="00B10DAA">
            <w:rPr>
              <w:rStyle w:val="TextodoEspaoReservado"/>
            </w:rPr>
            <w:t>Escolher um item.</w:t>
          </w:r>
        </w:p>
      </w:docPartBody>
    </w:docPart>
    <w:docPart>
      <w:docPartPr>
        <w:name w:val="F9914EE6CC9C4B5ABEC971BA75715A39"/>
        <w:category>
          <w:name w:val="Geral"/>
          <w:gallery w:val="placeholder"/>
        </w:category>
        <w:types>
          <w:type w:val="bbPlcHdr"/>
        </w:types>
        <w:behaviors>
          <w:behavior w:val="content"/>
        </w:behaviors>
        <w:guid w:val="{CDC32B94-C1D0-4B5E-A2A5-621102273CBE}"/>
      </w:docPartPr>
      <w:docPartBody>
        <w:p w:rsidR="001A66C2" w:rsidRDefault="001843B2" w:rsidP="001843B2">
          <w:pPr>
            <w:pStyle w:val="F9914EE6CC9C4B5ABEC971BA75715A39"/>
          </w:pPr>
          <w:r w:rsidRPr="00B10DAA">
            <w:rPr>
              <w:rStyle w:val="TextodoEspaoReservado"/>
            </w:rPr>
            <w:t>Escolher um item.</w:t>
          </w:r>
        </w:p>
      </w:docPartBody>
    </w:docPart>
    <w:docPart>
      <w:docPartPr>
        <w:name w:val="999619E249E54CD5BC17F5CC6855634D"/>
        <w:category>
          <w:name w:val="Geral"/>
          <w:gallery w:val="placeholder"/>
        </w:category>
        <w:types>
          <w:type w:val="bbPlcHdr"/>
        </w:types>
        <w:behaviors>
          <w:behavior w:val="content"/>
        </w:behaviors>
        <w:guid w:val="{3004FC62-A0CE-460C-8E43-E9B04EC7FA8B}"/>
      </w:docPartPr>
      <w:docPartBody>
        <w:p w:rsidR="001A66C2" w:rsidRDefault="001843B2" w:rsidP="001843B2">
          <w:pPr>
            <w:pStyle w:val="999619E249E54CD5BC17F5CC6855634D"/>
          </w:pPr>
          <w:r w:rsidRPr="00B10DAA">
            <w:rPr>
              <w:rStyle w:val="TextodoEspaoReservado"/>
            </w:rPr>
            <w:t>Escolher um item.</w:t>
          </w:r>
        </w:p>
      </w:docPartBody>
    </w:docPart>
    <w:docPart>
      <w:docPartPr>
        <w:name w:val="5E0FD87DB1494D848B037865852821F3"/>
        <w:category>
          <w:name w:val="Geral"/>
          <w:gallery w:val="placeholder"/>
        </w:category>
        <w:types>
          <w:type w:val="bbPlcHdr"/>
        </w:types>
        <w:behaviors>
          <w:behavior w:val="content"/>
        </w:behaviors>
        <w:guid w:val="{541D6A4A-3831-4CDC-9869-B54287CEF3BC}"/>
      </w:docPartPr>
      <w:docPartBody>
        <w:p w:rsidR="001A66C2" w:rsidRDefault="001843B2" w:rsidP="001843B2">
          <w:pPr>
            <w:pStyle w:val="5E0FD87DB1494D848B037865852821F3"/>
          </w:pPr>
          <w:r w:rsidRPr="00B10DAA">
            <w:rPr>
              <w:rStyle w:val="TextodoEspaoReservado"/>
            </w:rPr>
            <w:t>Escolher um item.</w:t>
          </w:r>
        </w:p>
      </w:docPartBody>
    </w:docPart>
    <w:docPart>
      <w:docPartPr>
        <w:name w:val="D88233263F8140A3A8EDC423D95F3D6D"/>
        <w:category>
          <w:name w:val="Geral"/>
          <w:gallery w:val="placeholder"/>
        </w:category>
        <w:types>
          <w:type w:val="bbPlcHdr"/>
        </w:types>
        <w:behaviors>
          <w:behavior w:val="content"/>
        </w:behaviors>
        <w:guid w:val="{2470DA08-1A57-4DA9-A2B3-7A50E0F3B9E9}"/>
      </w:docPartPr>
      <w:docPartBody>
        <w:p w:rsidR="001A66C2" w:rsidRDefault="001843B2" w:rsidP="001843B2">
          <w:pPr>
            <w:pStyle w:val="D88233263F8140A3A8EDC423D95F3D6D"/>
          </w:pPr>
          <w:r w:rsidRPr="00B10DAA">
            <w:rPr>
              <w:rStyle w:val="TextodoEspaoReservado"/>
            </w:rPr>
            <w:t>Escolher um item.</w:t>
          </w:r>
        </w:p>
      </w:docPartBody>
    </w:docPart>
    <w:docPart>
      <w:docPartPr>
        <w:name w:val="A80EFC131CE74FF9B4D0FE5994FCEA8E"/>
        <w:category>
          <w:name w:val="Geral"/>
          <w:gallery w:val="placeholder"/>
        </w:category>
        <w:types>
          <w:type w:val="bbPlcHdr"/>
        </w:types>
        <w:behaviors>
          <w:behavior w:val="content"/>
        </w:behaviors>
        <w:guid w:val="{1C9565CE-B916-490D-A1C5-6AECC838A09B}"/>
      </w:docPartPr>
      <w:docPartBody>
        <w:p w:rsidR="001A66C2" w:rsidRDefault="001843B2" w:rsidP="001843B2">
          <w:pPr>
            <w:pStyle w:val="A80EFC131CE74FF9B4D0FE5994FCEA8E"/>
          </w:pPr>
          <w:r w:rsidRPr="00B10DAA">
            <w:rPr>
              <w:rStyle w:val="TextodoEspaoReservado"/>
            </w:rPr>
            <w:t>Escolher um item.</w:t>
          </w:r>
        </w:p>
      </w:docPartBody>
    </w:docPart>
    <w:docPart>
      <w:docPartPr>
        <w:name w:val="5193C8F8BBE8478CACF370E7355FB0C0"/>
        <w:category>
          <w:name w:val="Geral"/>
          <w:gallery w:val="placeholder"/>
        </w:category>
        <w:types>
          <w:type w:val="bbPlcHdr"/>
        </w:types>
        <w:behaviors>
          <w:behavior w:val="content"/>
        </w:behaviors>
        <w:guid w:val="{F14ED275-5F75-472D-ACB0-50037B3C8D91}"/>
      </w:docPartPr>
      <w:docPartBody>
        <w:p w:rsidR="001A66C2" w:rsidRDefault="001843B2" w:rsidP="001843B2">
          <w:pPr>
            <w:pStyle w:val="5193C8F8BBE8478CACF370E7355FB0C0"/>
          </w:pPr>
          <w:r w:rsidRPr="00B10DAA">
            <w:rPr>
              <w:rStyle w:val="TextodoEspaoReservado"/>
            </w:rPr>
            <w:t>Escolher um item.</w:t>
          </w:r>
        </w:p>
      </w:docPartBody>
    </w:docPart>
    <w:docPart>
      <w:docPartPr>
        <w:name w:val="739C6DD5337047F99D4A06E16E33F993"/>
        <w:category>
          <w:name w:val="Geral"/>
          <w:gallery w:val="placeholder"/>
        </w:category>
        <w:types>
          <w:type w:val="bbPlcHdr"/>
        </w:types>
        <w:behaviors>
          <w:behavior w:val="content"/>
        </w:behaviors>
        <w:guid w:val="{70142F5B-2DDC-4E15-B607-3EFFFD40422F}"/>
      </w:docPartPr>
      <w:docPartBody>
        <w:p w:rsidR="001A66C2" w:rsidRDefault="001843B2" w:rsidP="001843B2">
          <w:pPr>
            <w:pStyle w:val="739C6DD5337047F99D4A06E16E33F993"/>
          </w:pPr>
          <w:r w:rsidRPr="00B10DAA">
            <w:rPr>
              <w:rStyle w:val="TextodoEspaoReservado"/>
            </w:rPr>
            <w:t>Escolher um item.</w:t>
          </w:r>
        </w:p>
      </w:docPartBody>
    </w:docPart>
    <w:docPart>
      <w:docPartPr>
        <w:name w:val="2CBC6901AF414C2FB59D2AE7CE1FA43D"/>
        <w:category>
          <w:name w:val="Geral"/>
          <w:gallery w:val="placeholder"/>
        </w:category>
        <w:types>
          <w:type w:val="bbPlcHdr"/>
        </w:types>
        <w:behaviors>
          <w:behavior w:val="content"/>
        </w:behaviors>
        <w:guid w:val="{18F5BDC5-93FA-4D4F-BB1A-D000E679B41F}"/>
      </w:docPartPr>
      <w:docPartBody>
        <w:p w:rsidR="001A66C2" w:rsidRDefault="001843B2" w:rsidP="001843B2">
          <w:pPr>
            <w:pStyle w:val="2CBC6901AF414C2FB59D2AE7CE1FA43D"/>
          </w:pPr>
          <w:r w:rsidRPr="00B10DAA">
            <w:rPr>
              <w:rStyle w:val="TextodoEspaoReservado"/>
            </w:rPr>
            <w:t>Escolher um item.</w:t>
          </w:r>
        </w:p>
      </w:docPartBody>
    </w:docPart>
    <w:docPart>
      <w:docPartPr>
        <w:name w:val="994D7BE81A354548A28673D230CEB1BE"/>
        <w:category>
          <w:name w:val="Geral"/>
          <w:gallery w:val="placeholder"/>
        </w:category>
        <w:types>
          <w:type w:val="bbPlcHdr"/>
        </w:types>
        <w:behaviors>
          <w:behavior w:val="content"/>
        </w:behaviors>
        <w:guid w:val="{8E84C948-D407-4705-948F-E1C232DB0D47}"/>
      </w:docPartPr>
      <w:docPartBody>
        <w:p w:rsidR="001A66C2" w:rsidRDefault="001843B2" w:rsidP="001843B2">
          <w:pPr>
            <w:pStyle w:val="994D7BE81A354548A28673D230CEB1BE"/>
          </w:pPr>
          <w:r w:rsidRPr="00B10DAA">
            <w:rPr>
              <w:rStyle w:val="TextodoEspaoReservado"/>
            </w:rPr>
            <w:t>Escolher um item.</w:t>
          </w:r>
        </w:p>
      </w:docPartBody>
    </w:docPart>
    <w:docPart>
      <w:docPartPr>
        <w:name w:val="98DF2663001248E3B0C38E0789814EAA"/>
        <w:category>
          <w:name w:val="Geral"/>
          <w:gallery w:val="placeholder"/>
        </w:category>
        <w:types>
          <w:type w:val="bbPlcHdr"/>
        </w:types>
        <w:behaviors>
          <w:behavior w:val="content"/>
        </w:behaviors>
        <w:guid w:val="{6F67FD59-BBF4-4712-B58C-8E0171552BDA}"/>
      </w:docPartPr>
      <w:docPartBody>
        <w:p w:rsidR="001A66C2" w:rsidRDefault="001843B2" w:rsidP="001843B2">
          <w:pPr>
            <w:pStyle w:val="98DF2663001248E3B0C38E0789814EAA"/>
          </w:pPr>
          <w:r w:rsidRPr="00B10DAA">
            <w:rPr>
              <w:rStyle w:val="TextodoEspaoReservado"/>
            </w:rPr>
            <w:t>Escolher um item.</w:t>
          </w:r>
        </w:p>
      </w:docPartBody>
    </w:docPart>
    <w:docPart>
      <w:docPartPr>
        <w:name w:val="E9A0E6890F4C4D7B9C6E3F969DE785C0"/>
        <w:category>
          <w:name w:val="Geral"/>
          <w:gallery w:val="placeholder"/>
        </w:category>
        <w:types>
          <w:type w:val="bbPlcHdr"/>
        </w:types>
        <w:behaviors>
          <w:behavior w:val="content"/>
        </w:behaviors>
        <w:guid w:val="{14FD3887-0B72-4182-9F29-37EDB83A323D}"/>
      </w:docPartPr>
      <w:docPartBody>
        <w:p w:rsidR="001A66C2" w:rsidRDefault="001843B2" w:rsidP="001843B2">
          <w:pPr>
            <w:pStyle w:val="E9A0E6890F4C4D7B9C6E3F969DE785C0"/>
          </w:pPr>
          <w:r w:rsidRPr="00B10DAA">
            <w:rPr>
              <w:rStyle w:val="TextodoEspaoReservado"/>
            </w:rPr>
            <w:t>Escolher um item.</w:t>
          </w:r>
        </w:p>
      </w:docPartBody>
    </w:docPart>
    <w:docPart>
      <w:docPartPr>
        <w:name w:val="9306C8A711D24857971925A7A2E04D57"/>
        <w:category>
          <w:name w:val="Geral"/>
          <w:gallery w:val="placeholder"/>
        </w:category>
        <w:types>
          <w:type w:val="bbPlcHdr"/>
        </w:types>
        <w:behaviors>
          <w:behavior w:val="content"/>
        </w:behaviors>
        <w:guid w:val="{1FC9E6DA-8EF7-4A68-92A0-A51C057BCEC8}"/>
      </w:docPartPr>
      <w:docPartBody>
        <w:p w:rsidR="001A66C2" w:rsidRDefault="001843B2" w:rsidP="001843B2">
          <w:pPr>
            <w:pStyle w:val="9306C8A711D24857971925A7A2E04D57"/>
          </w:pPr>
          <w:r w:rsidRPr="00B10DAA">
            <w:rPr>
              <w:rStyle w:val="TextodoEspaoReservado"/>
            </w:rPr>
            <w:t>Escolher um item.</w:t>
          </w:r>
        </w:p>
      </w:docPartBody>
    </w:docPart>
    <w:docPart>
      <w:docPartPr>
        <w:name w:val="1913B93857A64F5293D232BB2253D9AB"/>
        <w:category>
          <w:name w:val="Geral"/>
          <w:gallery w:val="placeholder"/>
        </w:category>
        <w:types>
          <w:type w:val="bbPlcHdr"/>
        </w:types>
        <w:behaviors>
          <w:behavior w:val="content"/>
        </w:behaviors>
        <w:guid w:val="{A999E30C-E333-4BB8-A008-143F06B7F35A}"/>
      </w:docPartPr>
      <w:docPartBody>
        <w:p w:rsidR="001A66C2" w:rsidRDefault="001843B2" w:rsidP="001843B2">
          <w:pPr>
            <w:pStyle w:val="1913B93857A64F5293D232BB2253D9AB"/>
          </w:pPr>
          <w:r w:rsidRPr="00B10DAA">
            <w:rPr>
              <w:rStyle w:val="TextodoEspaoReservado"/>
            </w:rPr>
            <w:t>Escolher um item.</w:t>
          </w:r>
        </w:p>
      </w:docPartBody>
    </w:docPart>
    <w:docPart>
      <w:docPartPr>
        <w:name w:val="B8762FE6B8C64A7BBB0C88F282795B04"/>
        <w:category>
          <w:name w:val="Geral"/>
          <w:gallery w:val="placeholder"/>
        </w:category>
        <w:types>
          <w:type w:val="bbPlcHdr"/>
        </w:types>
        <w:behaviors>
          <w:behavior w:val="content"/>
        </w:behaviors>
        <w:guid w:val="{ADB2B9DC-02E6-4995-990F-B542DB31EAE1}"/>
      </w:docPartPr>
      <w:docPartBody>
        <w:p w:rsidR="001A66C2" w:rsidRDefault="001843B2" w:rsidP="001843B2">
          <w:pPr>
            <w:pStyle w:val="B8762FE6B8C64A7BBB0C88F282795B04"/>
          </w:pPr>
          <w:r w:rsidRPr="00B10DAA">
            <w:rPr>
              <w:rStyle w:val="TextodoEspaoReservado"/>
            </w:rPr>
            <w:t>Escolher um item.</w:t>
          </w:r>
        </w:p>
      </w:docPartBody>
    </w:docPart>
    <w:docPart>
      <w:docPartPr>
        <w:name w:val="22172E2B4B354487A790748800C40874"/>
        <w:category>
          <w:name w:val="Geral"/>
          <w:gallery w:val="placeholder"/>
        </w:category>
        <w:types>
          <w:type w:val="bbPlcHdr"/>
        </w:types>
        <w:behaviors>
          <w:behavior w:val="content"/>
        </w:behaviors>
        <w:guid w:val="{6FE2F384-39C5-41F7-ACF6-C157854CB9ED}"/>
      </w:docPartPr>
      <w:docPartBody>
        <w:p w:rsidR="001A66C2" w:rsidRDefault="001843B2" w:rsidP="001843B2">
          <w:pPr>
            <w:pStyle w:val="22172E2B4B354487A790748800C40874"/>
          </w:pPr>
          <w:r w:rsidRPr="00B10DAA">
            <w:rPr>
              <w:rStyle w:val="TextodoEspaoReservado"/>
            </w:rPr>
            <w:t>Escolher um item.</w:t>
          </w:r>
        </w:p>
      </w:docPartBody>
    </w:docPart>
    <w:docPart>
      <w:docPartPr>
        <w:name w:val="D4612AAF08CC450BBCB4D37B2B79B5A8"/>
        <w:category>
          <w:name w:val="Geral"/>
          <w:gallery w:val="placeholder"/>
        </w:category>
        <w:types>
          <w:type w:val="bbPlcHdr"/>
        </w:types>
        <w:behaviors>
          <w:behavior w:val="content"/>
        </w:behaviors>
        <w:guid w:val="{85337258-E3AB-4EA9-B504-9CF072FE40BF}"/>
      </w:docPartPr>
      <w:docPartBody>
        <w:p w:rsidR="001A66C2" w:rsidRDefault="001843B2" w:rsidP="001843B2">
          <w:pPr>
            <w:pStyle w:val="D4612AAF08CC450BBCB4D37B2B79B5A8"/>
          </w:pPr>
          <w:r w:rsidRPr="00B10DAA">
            <w:rPr>
              <w:rStyle w:val="TextodoEspaoReservado"/>
            </w:rPr>
            <w:t>Escolher um item.</w:t>
          </w:r>
        </w:p>
      </w:docPartBody>
    </w:docPart>
    <w:docPart>
      <w:docPartPr>
        <w:name w:val="1B71863CCEED4AD8A277438EA88B2BC8"/>
        <w:category>
          <w:name w:val="Geral"/>
          <w:gallery w:val="placeholder"/>
        </w:category>
        <w:types>
          <w:type w:val="bbPlcHdr"/>
        </w:types>
        <w:behaviors>
          <w:behavior w:val="content"/>
        </w:behaviors>
        <w:guid w:val="{FD12EAD9-23A7-4D50-B202-F9765B26E582}"/>
      </w:docPartPr>
      <w:docPartBody>
        <w:p w:rsidR="001A66C2" w:rsidRDefault="001843B2" w:rsidP="001843B2">
          <w:pPr>
            <w:pStyle w:val="1B71863CCEED4AD8A277438EA88B2BC8"/>
          </w:pPr>
          <w:r w:rsidRPr="00B10DAA">
            <w:rPr>
              <w:rStyle w:val="TextodoEspaoReservado"/>
            </w:rPr>
            <w:t>Escolher um item.</w:t>
          </w:r>
        </w:p>
      </w:docPartBody>
    </w:docPart>
    <w:docPart>
      <w:docPartPr>
        <w:name w:val="98DBA355A6164B388C417E07D017F446"/>
        <w:category>
          <w:name w:val="Geral"/>
          <w:gallery w:val="placeholder"/>
        </w:category>
        <w:types>
          <w:type w:val="bbPlcHdr"/>
        </w:types>
        <w:behaviors>
          <w:behavior w:val="content"/>
        </w:behaviors>
        <w:guid w:val="{EE5427CF-0887-4DFC-8F9A-9EAE38C1F48C}"/>
      </w:docPartPr>
      <w:docPartBody>
        <w:p w:rsidR="001A66C2" w:rsidRDefault="001843B2" w:rsidP="001843B2">
          <w:pPr>
            <w:pStyle w:val="98DBA355A6164B388C417E07D017F446"/>
          </w:pPr>
          <w:r w:rsidRPr="00B10DAA">
            <w:rPr>
              <w:rStyle w:val="TextodoEspaoReservado"/>
            </w:rPr>
            <w:t>Escolher um item.</w:t>
          </w:r>
        </w:p>
      </w:docPartBody>
    </w:docPart>
    <w:docPart>
      <w:docPartPr>
        <w:name w:val="20172D0F0F83485D87AE4D1474D87137"/>
        <w:category>
          <w:name w:val="Geral"/>
          <w:gallery w:val="placeholder"/>
        </w:category>
        <w:types>
          <w:type w:val="bbPlcHdr"/>
        </w:types>
        <w:behaviors>
          <w:behavior w:val="content"/>
        </w:behaviors>
        <w:guid w:val="{680EB04C-88B4-457C-9151-E2C565088029}"/>
      </w:docPartPr>
      <w:docPartBody>
        <w:p w:rsidR="001A66C2" w:rsidRDefault="001843B2" w:rsidP="001843B2">
          <w:pPr>
            <w:pStyle w:val="20172D0F0F83485D87AE4D1474D87137"/>
          </w:pPr>
          <w:r w:rsidRPr="00B10DAA">
            <w:rPr>
              <w:rStyle w:val="TextodoEspaoReservado"/>
            </w:rPr>
            <w:t>Escolher um item.</w:t>
          </w:r>
        </w:p>
      </w:docPartBody>
    </w:docPart>
    <w:docPart>
      <w:docPartPr>
        <w:name w:val="0DD07FC7CB8A4FE38AAFF498D34F7FDF"/>
        <w:category>
          <w:name w:val="Geral"/>
          <w:gallery w:val="placeholder"/>
        </w:category>
        <w:types>
          <w:type w:val="bbPlcHdr"/>
        </w:types>
        <w:behaviors>
          <w:behavior w:val="content"/>
        </w:behaviors>
        <w:guid w:val="{2C075B70-0B4E-439D-B8DD-3A27B94A0F93}"/>
      </w:docPartPr>
      <w:docPartBody>
        <w:p w:rsidR="004A0CC1" w:rsidRDefault="00291EC2" w:rsidP="00291EC2">
          <w:pPr>
            <w:pStyle w:val="0DD07FC7CB8A4FE38AAFF498D34F7FDF"/>
          </w:pPr>
          <w:r w:rsidRPr="00B10DAA">
            <w:rPr>
              <w:rStyle w:val="TextodoEspaoReservado"/>
            </w:rPr>
            <w:t>Escolher um item.</w:t>
          </w:r>
        </w:p>
      </w:docPartBody>
    </w:docPart>
    <w:docPart>
      <w:docPartPr>
        <w:name w:val="EBD841609B1141789A86A043CE31DDA0"/>
        <w:category>
          <w:name w:val="Geral"/>
          <w:gallery w:val="placeholder"/>
        </w:category>
        <w:types>
          <w:type w:val="bbPlcHdr"/>
        </w:types>
        <w:behaviors>
          <w:behavior w:val="content"/>
        </w:behaviors>
        <w:guid w:val="{EA4E8317-2809-4B9B-9AAB-1AA10546C638}"/>
      </w:docPartPr>
      <w:docPartBody>
        <w:p w:rsidR="004A0CC1" w:rsidRDefault="00291EC2" w:rsidP="00291EC2">
          <w:pPr>
            <w:pStyle w:val="EBD841609B1141789A86A043CE31DDA0"/>
          </w:pPr>
          <w:r w:rsidRPr="00B10DAA">
            <w:rPr>
              <w:rStyle w:val="TextodoEspaoReservado"/>
            </w:rPr>
            <w:t>Escolher um item.</w:t>
          </w:r>
        </w:p>
      </w:docPartBody>
    </w:docPart>
    <w:docPart>
      <w:docPartPr>
        <w:name w:val="28276E75D3114CBAAAAC83B0B36BF51D"/>
        <w:category>
          <w:name w:val="Geral"/>
          <w:gallery w:val="placeholder"/>
        </w:category>
        <w:types>
          <w:type w:val="bbPlcHdr"/>
        </w:types>
        <w:behaviors>
          <w:behavior w:val="content"/>
        </w:behaviors>
        <w:guid w:val="{83BB8A4A-309C-497E-B4B4-A49631CC6A67}"/>
      </w:docPartPr>
      <w:docPartBody>
        <w:p w:rsidR="004A0CC1" w:rsidRDefault="00291EC2" w:rsidP="00291EC2">
          <w:pPr>
            <w:pStyle w:val="28276E75D3114CBAAAAC83B0B36BF51D"/>
          </w:pPr>
          <w:r w:rsidRPr="00B10DAA">
            <w:rPr>
              <w:rStyle w:val="TextodoEspaoReservado"/>
            </w:rPr>
            <w:t>Escolher um item.</w:t>
          </w:r>
        </w:p>
      </w:docPartBody>
    </w:docPart>
    <w:docPart>
      <w:docPartPr>
        <w:name w:val="1B62031C30B24F7CA8E75429DFB16407"/>
        <w:category>
          <w:name w:val="Geral"/>
          <w:gallery w:val="placeholder"/>
        </w:category>
        <w:types>
          <w:type w:val="bbPlcHdr"/>
        </w:types>
        <w:behaviors>
          <w:behavior w:val="content"/>
        </w:behaviors>
        <w:guid w:val="{6075B8CB-ADC5-4443-AAD9-384EBE22CC1F}"/>
      </w:docPartPr>
      <w:docPartBody>
        <w:p w:rsidR="004A0CC1" w:rsidRDefault="00291EC2" w:rsidP="00291EC2">
          <w:pPr>
            <w:pStyle w:val="1B62031C30B24F7CA8E75429DFB16407"/>
          </w:pPr>
          <w:r w:rsidRPr="00B10DAA">
            <w:rPr>
              <w:rStyle w:val="TextodoEspaoReservado"/>
            </w:rPr>
            <w:t>Escolher um item.</w:t>
          </w:r>
        </w:p>
      </w:docPartBody>
    </w:docPart>
    <w:docPart>
      <w:docPartPr>
        <w:name w:val="2B2ABA84E2E24EC7805E17A5388DA2C5"/>
        <w:category>
          <w:name w:val="Geral"/>
          <w:gallery w:val="placeholder"/>
        </w:category>
        <w:types>
          <w:type w:val="bbPlcHdr"/>
        </w:types>
        <w:behaviors>
          <w:behavior w:val="content"/>
        </w:behaviors>
        <w:guid w:val="{1C7884A1-6C4A-44C3-8897-4118093070B3}"/>
      </w:docPartPr>
      <w:docPartBody>
        <w:p w:rsidR="004A0CC1" w:rsidRDefault="00291EC2" w:rsidP="00291EC2">
          <w:pPr>
            <w:pStyle w:val="2B2ABA84E2E24EC7805E17A5388DA2C5"/>
          </w:pPr>
          <w:r w:rsidRPr="00B10DAA">
            <w:rPr>
              <w:rStyle w:val="TextodoEspaoReservado"/>
            </w:rPr>
            <w:t>Escolher um item.</w:t>
          </w:r>
        </w:p>
      </w:docPartBody>
    </w:docPart>
    <w:docPart>
      <w:docPartPr>
        <w:name w:val="E62254A2288749CB9B34C6FA8E6F84CF"/>
        <w:category>
          <w:name w:val="Geral"/>
          <w:gallery w:val="placeholder"/>
        </w:category>
        <w:types>
          <w:type w:val="bbPlcHdr"/>
        </w:types>
        <w:behaviors>
          <w:behavior w:val="content"/>
        </w:behaviors>
        <w:guid w:val="{536CD4FD-0F04-417A-A17D-DB302860777F}"/>
      </w:docPartPr>
      <w:docPartBody>
        <w:p w:rsidR="004A0CC1" w:rsidRDefault="00291EC2" w:rsidP="00291EC2">
          <w:pPr>
            <w:pStyle w:val="E62254A2288749CB9B34C6FA8E6F84CF"/>
          </w:pPr>
          <w:r w:rsidRPr="00B10DAA">
            <w:rPr>
              <w:rStyle w:val="TextodoEspaoReservado"/>
            </w:rPr>
            <w:t>Escolher um item.</w:t>
          </w:r>
        </w:p>
      </w:docPartBody>
    </w:docPart>
    <w:docPart>
      <w:docPartPr>
        <w:name w:val="5CD4192BF6384AF59D9D7E4A415F66ED"/>
        <w:category>
          <w:name w:val="Geral"/>
          <w:gallery w:val="placeholder"/>
        </w:category>
        <w:types>
          <w:type w:val="bbPlcHdr"/>
        </w:types>
        <w:behaviors>
          <w:behavior w:val="content"/>
        </w:behaviors>
        <w:guid w:val="{820AAE29-30FE-4C9B-84A2-A5466E7F097D}"/>
      </w:docPartPr>
      <w:docPartBody>
        <w:p w:rsidR="004A0CC1" w:rsidRDefault="00291EC2" w:rsidP="00291EC2">
          <w:pPr>
            <w:pStyle w:val="5CD4192BF6384AF59D9D7E4A415F66ED"/>
          </w:pPr>
          <w:r w:rsidRPr="00B10DAA">
            <w:rPr>
              <w:rStyle w:val="TextodoEspaoReservado"/>
            </w:rPr>
            <w:t>Escolher um item.</w:t>
          </w:r>
        </w:p>
      </w:docPartBody>
    </w:docPart>
    <w:docPart>
      <w:docPartPr>
        <w:name w:val="CE685E8B4B484D48AD84CE0E82634128"/>
        <w:category>
          <w:name w:val="Geral"/>
          <w:gallery w:val="placeholder"/>
        </w:category>
        <w:types>
          <w:type w:val="bbPlcHdr"/>
        </w:types>
        <w:behaviors>
          <w:behavior w:val="content"/>
        </w:behaviors>
        <w:guid w:val="{CEB06B18-2D6B-491A-9526-26E21E81A54D}"/>
      </w:docPartPr>
      <w:docPartBody>
        <w:p w:rsidR="004A0CC1" w:rsidRDefault="00291EC2" w:rsidP="00291EC2">
          <w:pPr>
            <w:pStyle w:val="CE685E8B4B484D48AD84CE0E82634128"/>
          </w:pPr>
          <w:r w:rsidRPr="00B10DAA">
            <w:rPr>
              <w:rStyle w:val="TextodoEspaoReservado"/>
            </w:rPr>
            <w:t>Escolher um item.</w:t>
          </w:r>
        </w:p>
      </w:docPartBody>
    </w:docPart>
    <w:docPart>
      <w:docPartPr>
        <w:name w:val="56361F20F5594A43B9DE0D1663F3832B"/>
        <w:category>
          <w:name w:val="Geral"/>
          <w:gallery w:val="placeholder"/>
        </w:category>
        <w:types>
          <w:type w:val="bbPlcHdr"/>
        </w:types>
        <w:behaviors>
          <w:behavior w:val="content"/>
        </w:behaviors>
        <w:guid w:val="{7A1ED43D-E060-485A-8F1A-170B41EAC558}"/>
      </w:docPartPr>
      <w:docPartBody>
        <w:p w:rsidR="004A0CC1" w:rsidRDefault="00291EC2" w:rsidP="00291EC2">
          <w:pPr>
            <w:pStyle w:val="56361F20F5594A43B9DE0D1663F3832B"/>
          </w:pPr>
          <w:r w:rsidRPr="00B10DAA">
            <w:rPr>
              <w:rStyle w:val="TextodoEspaoReservado"/>
            </w:rPr>
            <w:t>Escolher um item.</w:t>
          </w:r>
        </w:p>
      </w:docPartBody>
    </w:docPart>
    <w:docPart>
      <w:docPartPr>
        <w:name w:val="2FFCE52A0F3A45E39AE0507215DFD4BA"/>
        <w:category>
          <w:name w:val="Geral"/>
          <w:gallery w:val="placeholder"/>
        </w:category>
        <w:types>
          <w:type w:val="bbPlcHdr"/>
        </w:types>
        <w:behaviors>
          <w:behavior w:val="content"/>
        </w:behaviors>
        <w:guid w:val="{098D890F-5190-429F-9225-80F6F18ED5E4}"/>
      </w:docPartPr>
      <w:docPartBody>
        <w:p w:rsidR="004A0CC1" w:rsidRDefault="00291EC2" w:rsidP="00291EC2">
          <w:pPr>
            <w:pStyle w:val="2FFCE52A0F3A45E39AE0507215DFD4BA"/>
          </w:pPr>
          <w:r w:rsidRPr="00B10DAA">
            <w:rPr>
              <w:rStyle w:val="TextodoEspaoReservado"/>
            </w:rPr>
            <w:t>Escolher um item.</w:t>
          </w:r>
        </w:p>
      </w:docPartBody>
    </w:docPart>
    <w:docPart>
      <w:docPartPr>
        <w:name w:val="7AAA426F58F44261AEBBFC0B418EF172"/>
        <w:category>
          <w:name w:val="Geral"/>
          <w:gallery w:val="placeholder"/>
        </w:category>
        <w:types>
          <w:type w:val="bbPlcHdr"/>
        </w:types>
        <w:behaviors>
          <w:behavior w:val="content"/>
        </w:behaviors>
        <w:guid w:val="{BBD6F725-5763-4AAC-B17F-84C1793CFB1D}"/>
      </w:docPartPr>
      <w:docPartBody>
        <w:p w:rsidR="00DF0737" w:rsidRDefault="002D4190" w:rsidP="002D4190">
          <w:pPr>
            <w:pStyle w:val="7AAA426F58F44261AEBBFC0B418EF172"/>
          </w:pPr>
          <w:r w:rsidRPr="00B10DAA">
            <w:rPr>
              <w:rStyle w:val="TextodoEspaoReservado"/>
            </w:rPr>
            <w:t>Escolher um item.</w:t>
          </w:r>
        </w:p>
      </w:docPartBody>
    </w:docPart>
    <w:docPart>
      <w:docPartPr>
        <w:name w:val="A94A5FD55BFC482AADDDB6A4E9771EAB"/>
        <w:category>
          <w:name w:val="Geral"/>
          <w:gallery w:val="placeholder"/>
        </w:category>
        <w:types>
          <w:type w:val="bbPlcHdr"/>
        </w:types>
        <w:behaviors>
          <w:behavior w:val="content"/>
        </w:behaviors>
        <w:guid w:val="{9DB4BA2E-B86A-47BE-B800-40038C93765D}"/>
      </w:docPartPr>
      <w:docPartBody>
        <w:p w:rsidR="00DF0737" w:rsidRDefault="002D4190" w:rsidP="002D4190">
          <w:pPr>
            <w:pStyle w:val="A94A5FD55BFC482AADDDB6A4E9771EAB"/>
          </w:pPr>
          <w:r w:rsidRPr="00B10DAA">
            <w:rPr>
              <w:rStyle w:val="TextodoEspaoReservado"/>
            </w:rPr>
            <w:t>Escolher um item.</w:t>
          </w:r>
        </w:p>
      </w:docPartBody>
    </w:docPart>
    <w:docPart>
      <w:docPartPr>
        <w:name w:val="A31D155319774250986C3B871111124B"/>
        <w:category>
          <w:name w:val="Geral"/>
          <w:gallery w:val="placeholder"/>
        </w:category>
        <w:types>
          <w:type w:val="bbPlcHdr"/>
        </w:types>
        <w:behaviors>
          <w:behavior w:val="content"/>
        </w:behaviors>
        <w:guid w:val="{BC179330-2C9D-45D5-9354-48DAB67A31DF}"/>
      </w:docPartPr>
      <w:docPartBody>
        <w:p w:rsidR="00496171" w:rsidRDefault="00DF0737" w:rsidP="00DF0737">
          <w:pPr>
            <w:pStyle w:val="A31D155319774250986C3B871111124B"/>
          </w:pPr>
          <w:r w:rsidRPr="00B10DAA">
            <w:rPr>
              <w:rStyle w:val="TextodoEspaoReservado"/>
            </w:rPr>
            <w:t>Escolher um item.</w:t>
          </w:r>
        </w:p>
      </w:docPartBody>
    </w:docPart>
    <w:docPart>
      <w:docPartPr>
        <w:name w:val="F384782168A544E299240644F1DD7319"/>
        <w:category>
          <w:name w:val="Geral"/>
          <w:gallery w:val="placeholder"/>
        </w:category>
        <w:types>
          <w:type w:val="bbPlcHdr"/>
        </w:types>
        <w:behaviors>
          <w:behavior w:val="content"/>
        </w:behaviors>
        <w:guid w:val="{26079573-ABC2-4B9B-9A5E-D559462CF450}"/>
      </w:docPartPr>
      <w:docPartBody>
        <w:p w:rsidR="00C5797A" w:rsidRDefault="00C40364" w:rsidP="00C40364">
          <w:pPr>
            <w:pStyle w:val="F384782168A544E299240644F1DD7319"/>
          </w:pPr>
          <w:r w:rsidRPr="00652F48">
            <w:rPr>
              <w:rStyle w:val="TextodoEspaoReservado"/>
              <w:rFonts w:cstheme="minorHAnsi"/>
            </w:rPr>
            <w:t>Escolher um item.</w:t>
          </w:r>
        </w:p>
      </w:docPartBody>
    </w:docPart>
    <w:docPart>
      <w:docPartPr>
        <w:name w:val="7F7459C9B38D4BB38645BAA908D74C3F"/>
        <w:category>
          <w:name w:val="Geral"/>
          <w:gallery w:val="placeholder"/>
        </w:category>
        <w:types>
          <w:type w:val="bbPlcHdr"/>
        </w:types>
        <w:behaviors>
          <w:behavior w:val="content"/>
        </w:behaviors>
        <w:guid w:val="{E3A097C8-7CE1-4A00-B8FF-CDC31641D592}"/>
      </w:docPartPr>
      <w:docPartBody>
        <w:p w:rsidR="00C5797A" w:rsidRDefault="00C40364" w:rsidP="00C40364">
          <w:pPr>
            <w:pStyle w:val="7F7459C9B38D4BB38645BAA908D74C3F"/>
          </w:pPr>
          <w:r w:rsidRPr="00652F48">
            <w:rPr>
              <w:rStyle w:val="TextodoEspaoReservado"/>
              <w:rFonts w:cstheme="minorHAnsi"/>
            </w:rPr>
            <w:t>Escolher um item.</w:t>
          </w:r>
        </w:p>
      </w:docPartBody>
    </w:docPart>
    <w:docPart>
      <w:docPartPr>
        <w:name w:val="F7BA7D1B04C3467FAFFBCDD7E1D9B609"/>
        <w:category>
          <w:name w:val="Geral"/>
          <w:gallery w:val="placeholder"/>
        </w:category>
        <w:types>
          <w:type w:val="bbPlcHdr"/>
        </w:types>
        <w:behaviors>
          <w:behavior w:val="content"/>
        </w:behaviors>
        <w:guid w:val="{FDDB781C-232B-49DC-B61F-FC520AF52A75}"/>
      </w:docPartPr>
      <w:docPartBody>
        <w:p w:rsidR="00C5797A" w:rsidRDefault="00C40364" w:rsidP="00C40364">
          <w:pPr>
            <w:pStyle w:val="F7BA7D1B04C3467FAFFBCDD7E1D9B609"/>
          </w:pPr>
          <w:r w:rsidRPr="00652F48">
            <w:rPr>
              <w:rStyle w:val="TextodoEspaoReservado"/>
              <w:rFonts w:cstheme="minorHAnsi"/>
            </w:rPr>
            <w:t>Escolher um item.</w:t>
          </w:r>
        </w:p>
      </w:docPartBody>
    </w:docPart>
    <w:docPart>
      <w:docPartPr>
        <w:name w:val="3F02705521C846C1B9FC9275B2062670"/>
        <w:category>
          <w:name w:val="Geral"/>
          <w:gallery w:val="placeholder"/>
        </w:category>
        <w:types>
          <w:type w:val="bbPlcHdr"/>
        </w:types>
        <w:behaviors>
          <w:behavior w:val="content"/>
        </w:behaviors>
        <w:guid w:val="{4A79D5A5-A012-4A68-8BCC-ECA81DAD5606}"/>
      </w:docPartPr>
      <w:docPartBody>
        <w:p w:rsidR="00C5797A" w:rsidRDefault="00C40364" w:rsidP="00C40364">
          <w:pPr>
            <w:pStyle w:val="3F02705521C846C1B9FC9275B2062670"/>
          </w:pPr>
          <w:r w:rsidRPr="00652F48">
            <w:rPr>
              <w:rStyle w:val="TextodoEspaoReservado"/>
              <w:rFonts w:cstheme="minorHAnsi"/>
            </w:rPr>
            <w:t>Escolher um item.</w:t>
          </w:r>
        </w:p>
      </w:docPartBody>
    </w:docPart>
    <w:docPart>
      <w:docPartPr>
        <w:name w:val="2D199E3B4A0F42C48077DC921D26B8BD"/>
        <w:category>
          <w:name w:val="Geral"/>
          <w:gallery w:val="placeholder"/>
        </w:category>
        <w:types>
          <w:type w:val="bbPlcHdr"/>
        </w:types>
        <w:behaviors>
          <w:behavior w:val="content"/>
        </w:behaviors>
        <w:guid w:val="{CCCC3E03-0DC4-4155-A442-33E14B232B9D}"/>
      </w:docPartPr>
      <w:docPartBody>
        <w:p w:rsidR="00C5797A" w:rsidRDefault="00C40364" w:rsidP="00C40364">
          <w:pPr>
            <w:pStyle w:val="2D199E3B4A0F42C48077DC921D26B8BD"/>
          </w:pPr>
          <w:r w:rsidRPr="00652F48">
            <w:rPr>
              <w:rStyle w:val="TextodoEspaoReservado"/>
              <w:rFonts w:cstheme="minorHAnsi"/>
            </w:rPr>
            <w:t>Escolher um item.</w:t>
          </w:r>
        </w:p>
      </w:docPartBody>
    </w:docPart>
    <w:docPart>
      <w:docPartPr>
        <w:name w:val="4BB4AA4A07C047AAAFD5F1BF10D72731"/>
        <w:category>
          <w:name w:val="Geral"/>
          <w:gallery w:val="placeholder"/>
        </w:category>
        <w:types>
          <w:type w:val="bbPlcHdr"/>
        </w:types>
        <w:behaviors>
          <w:behavior w:val="content"/>
        </w:behaviors>
        <w:guid w:val="{12BA802C-D96A-4123-A218-2BA4752FB2C6}"/>
      </w:docPartPr>
      <w:docPartBody>
        <w:p w:rsidR="00C5797A" w:rsidRDefault="00C40364" w:rsidP="00C40364">
          <w:pPr>
            <w:pStyle w:val="4BB4AA4A07C047AAAFD5F1BF10D72731"/>
          </w:pPr>
          <w:r w:rsidRPr="00652F48">
            <w:rPr>
              <w:rStyle w:val="TextodoEspaoReservado"/>
              <w:rFonts w:cstheme="minorHAnsi"/>
            </w:rPr>
            <w:t>Escolher um item.</w:t>
          </w:r>
        </w:p>
      </w:docPartBody>
    </w:docPart>
    <w:docPart>
      <w:docPartPr>
        <w:name w:val="6811F9B98C2148648074CA777409536C"/>
        <w:category>
          <w:name w:val="Geral"/>
          <w:gallery w:val="placeholder"/>
        </w:category>
        <w:types>
          <w:type w:val="bbPlcHdr"/>
        </w:types>
        <w:behaviors>
          <w:behavior w:val="content"/>
        </w:behaviors>
        <w:guid w:val="{6D5C9B39-71D3-4F58-A623-22BF04B3D115}"/>
      </w:docPartPr>
      <w:docPartBody>
        <w:p w:rsidR="00C5797A" w:rsidRDefault="00C40364" w:rsidP="00C40364">
          <w:pPr>
            <w:pStyle w:val="6811F9B98C2148648074CA777409536C"/>
          </w:pPr>
          <w:r w:rsidRPr="00652F48">
            <w:rPr>
              <w:rStyle w:val="TextodoEspaoReservado"/>
              <w:rFonts w:cstheme="minorHAnsi"/>
            </w:rPr>
            <w:t>Escolher um item.</w:t>
          </w:r>
        </w:p>
      </w:docPartBody>
    </w:docPart>
    <w:docPart>
      <w:docPartPr>
        <w:name w:val="2AFAE8480F46466CA533879630A2FB88"/>
        <w:category>
          <w:name w:val="Geral"/>
          <w:gallery w:val="placeholder"/>
        </w:category>
        <w:types>
          <w:type w:val="bbPlcHdr"/>
        </w:types>
        <w:behaviors>
          <w:behavior w:val="content"/>
        </w:behaviors>
        <w:guid w:val="{CCC49FE1-73EC-4FF7-BD5E-D8A1C661B4F1}"/>
      </w:docPartPr>
      <w:docPartBody>
        <w:p w:rsidR="00C5797A" w:rsidRDefault="00C40364" w:rsidP="00C40364">
          <w:pPr>
            <w:pStyle w:val="2AFAE8480F46466CA533879630A2FB88"/>
          </w:pPr>
          <w:r w:rsidRPr="00652F48">
            <w:rPr>
              <w:rStyle w:val="TextodoEspaoReservado"/>
              <w:rFonts w:cstheme="minorHAnsi"/>
            </w:rPr>
            <w:t>Escolher um item.</w:t>
          </w:r>
        </w:p>
      </w:docPartBody>
    </w:docPart>
    <w:docPart>
      <w:docPartPr>
        <w:name w:val="801C80BA5E9C4C4AACEFB174F42B2604"/>
        <w:category>
          <w:name w:val="Geral"/>
          <w:gallery w:val="placeholder"/>
        </w:category>
        <w:types>
          <w:type w:val="bbPlcHdr"/>
        </w:types>
        <w:behaviors>
          <w:behavior w:val="content"/>
        </w:behaviors>
        <w:guid w:val="{B2ADE50C-1352-47EB-BCE6-388DDFAA387D}"/>
      </w:docPartPr>
      <w:docPartBody>
        <w:p w:rsidR="00C5797A" w:rsidRDefault="00C40364" w:rsidP="00C40364">
          <w:pPr>
            <w:pStyle w:val="801C80BA5E9C4C4AACEFB174F42B2604"/>
          </w:pPr>
          <w:r w:rsidRPr="00B10DAA">
            <w:rPr>
              <w:rStyle w:val="TextodoEspaoReservado"/>
            </w:rPr>
            <w:t>Escolher um item.</w:t>
          </w:r>
        </w:p>
      </w:docPartBody>
    </w:docPart>
    <w:docPart>
      <w:docPartPr>
        <w:name w:val="E5B79411B32E431092003C370A9D8FA7"/>
        <w:category>
          <w:name w:val="Geral"/>
          <w:gallery w:val="placeholder"/>
        </w:category>
        <w:types>
          <w:type w:val="bbPlcHdr"/>
        </w:types>
        <w:behaviors>
          <w:behavior w:val="content"/>
        </w:behaviors>
        <w:guid w:val="{8518736C-B52E-43E2-8F41-1526AC08DF73}"/>
      </w:docPartPr>
      <w:docPartBody>
        <w:p w:rsidR="00C5797A" w:rsidRDefault="00C40364" w:rsidP="00C40364">
          <w:pPr>
            <w:pStyle w:val="E5B79411B32E431092003C370A9D8FA7"/>
          </w:pPr>
          <w:r w:rsidRPr="00652F48">
            <w:rPr>
              <w:rStyle w:val="TextodoEspaoReservado"/>
              <w:rFonts w:cstheme="minorHAnsi"/>
            </w:rPr>
            <w:t>Escolher um item.</w:t>
          </w:r>
        </w:p>
      </w:docPartBody>
    </w:docPart>
    <w:docPart>
      <w:docPartPr>
        <w:name w:val="F798B882FD4E494ABCC02D1F3C7BD732"/>
        <w:category>
          <w:name w:val="Geral"/>
          <w:gallery w:val="placeholder"/>
        </w:category>
        <w:types>
          <w:type w:val="bbPlcHdr"/>
        </w:types>
        <w:behaviors>
          <w:behavior w:val="content"/>
        </w:behaviors>
        <w:guid w:val="{847E8657-2097-4B8E-BAB3-89FF279A6FD1}"/>
      </w:docPartPr>
      <w:docPartBody>
        <w:p w:rsidR="00C5797A" w:rsidRDefault="00C40364" w:rsidP="00C40364">
          <w:pPr>
            <w:pStyle w:val="F798B882FD4E494ABCC02D1F3C7BD732"/>
          </w:pPr>
          <w:r w:rsidRPr="00652F48">
            <w:rPr>
              <w:rStyle w:val="TextodoEspaoReservado"/>
              <w:rFonts w:cstheme="minorHAnsi"/>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B2"/>
    <w:rsid w:val="001843B2"/>
    <w:rsid w:val="001A66C2"/>
    <w:rsid w:val="00291EC2"/>
    <w:rsid w:val="002D4190"/>
    <w:rsid w:val="003E2E9C"/>
    <w:rsid w:val="003E3B7F"/>
    <w:rsid w:val="00496171"/>
    <w:rsid w:val="004A0CC1"/>
    <w:rsid w:val="006000BE"/>
    <w:rsid w:val="006E59C0"/>
    <w:rsid w:val="007A7B86"/>
    <w:rsid w:val="00855973"/>
    <w:rsid w:val="008F2BB8"/>
    <w:rsid w:val="00AF5691"/>
    <w:rsid w:val="00BE17F2"/>
    <w:rsid w:val="00C40364"/>
    <w:rsid w:val="00C5797A"/>
    <w:rsid w:val="00D820EB"/>
    <w:rsid w:val="00DF0737"/>
    <w:rsid w:val="00E74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C40364"/>
    <w:rPr>
      <w:color w:val="808080"/>
    </w:rPr>
  </w:style>
  <w:style w:type="paragraph" w:customStyle="1" w:styleId="C146A0B6BD324CA699A03ABAC5199E25">
    <w:name w:val="C146A0B6BD324CA699A03ABAC5199E25"/>
    <w:rsid w:val="001843B2"/>
  </w:style>
  <w:style w:type="paragraph" w:customStyle="1" w:styleId="2D38E4E39FD64F2FB11391D193A23010">
    <w:name w:val="2D38E4E39FD64F2FB11391D193A23010"/>
    <w:rsid w:val="001843B2"/>
  </w:style>
  <w:style w:type="paragraph" w:customStyle="1" w:styleId="D33CC9652D1543548F42E1944C86A31B">
    <w:name w:val="D33CC9652D1543548F42E1944C86A31B"/>
    <w:rsid w:val="001843B2"/>
  </w:style>
  <w:style w:type="paragraph" w:customStyle="1" w:styleId="775CF1AF98364E879ACF1F33C56ECD75">
    <w:name w:val="775CF1AF98364E879ACF1F33C56ECD75"/>
    <w:rsid w:val="001843B2"/>
  </w:style>
  <w:style w:type="paragraph" w:customStyle="1" w:styleId="654BDA3DBA80438A9C0F9110F780B8BE">
    <w:name w:val="654BDA3DBA80438A9C0F9110F780B8BE"/>
    <w:rsid w:val="001843B2"/>
  </w:style>
  <w:style w:type="paragraph" w:customStyle="1" w:styleId="A38C05244FBB448FB67E2C02A51FF96E">
    <w:name w:val="A38C05244FBB448FB67E2C02A51FF96E"/>
    <w:rsid w:val="001843B2"/>
  </w:style>
  <w:style w:type="paragraph" w:customStyle="1" w:styleId="2EF8B454D4364B0E937EBAEB1041E0AC">
    <w:name w:val="2EF8B454D4364B0E937EBAEB1041E0AC"/>
    <w:rsid w:val="001843B2"/>
  </w:style>
  <w:style w:type="paragraph" w:customStyle="1" w:styleId="F9914EE6CC9C4B5ABEC971BA75715A39">
    <w:name w:val="F9914EE6CC9C4B5ABEC971BA75715A39"/>
    <w:rsid w:val="001843B2"/>
  </w:style>
  <w:style w:type="paragraph" w:customStyle="1" w:styleId="999619E249E54CD5BC17F5CC6855634D">
    <w:name w:val="999619E249E54CD5BC17F5CC6855634D"/>
    <w:rsid w:val="001843B2"/>
  </w:style>
  <w:style w:type="paragraph" w:customStyle="1" w:styleId="5E0FD87DB1494D848B037865852821F3">
    <w:name w:val="5E0FD87DB1494D848B037865852821F3"/>
    <w:rsid w:val="001843B2"/>
  </w:style>
  <w:style w:type="paragraph" w:customStyle="1" w:styleId="D88233263F8140A3A8EDC423D95F3D6D">
    <w:name w:val="D88233263F8140A3A8EDC423D95F3D6D"/>
    <w:rsid w:val="001843B2"/>
  </w:style>
  <w:style w:type="paragraph" w:customStyle="1" w:styleId="A80EFC131CE74FF9B4D0FE5994FCEA8E">
    <w:name w:val="A80EFC131CE74FF9B4D0FE5994FCEA8E"/>
    <w:rsid w:val="001843B2"/>
  </w:style>
  <w:style w:type="paragraph" w:customStyle="1" w:styleId="5193C8F8BBE8478CACF370E7355FB0C0">
    <w:name w:val="5193C8F8BBE8478CACF370E7355FB0C0"/>
    <w:rsid w:val="001843B2"/>
  </w:style>
  <w:style w:type="paragraph" w:customStyle="1" w:styleId="739C6DD5337047F99D4A06E16E33F993">
    <w:name w:val="739C6DD5337047F99D4A06E16E33F993"/>
    <w:rsid w:val="001843B2"/>
  </w:style>
  <w:style w:type="paragraph" w:customStyle="1" w:styleId="2CBC6901AF414C2FB59D2AE7CE1FA43D">
    <w:name w:val="2CBC6901AF414C2FB59D2AE7CE1FA43D"/>
    <w:rsid w:val="001843B2"/>
  </w:style>
  <w:style w:type="paragraph" w:customStyle="1" w:styleId="994D7BE81A354548A28673D230CEB1BE">
    <w:name w:val="994D7BE81A354548A28673D230CEB1BE"/>
    <w:rsid w:val="001843B2"/>
  </w:style>
  <w:style w:type="paragraph" w:customStyle="1" w:styleId="98DF2663001248E3B0C38E0789814EAA">
    <w:name w:val="98DF2663001248E3B0C38E0789814EAA"/>
    <w:rsid w:val="001843B2"/>
  </w:style>
  <w:style w:type="paragraph" w:customStyle="1" w:styleId="E9A0E6890F4C4D7B9C6E3F969DE785C0">
    <w:name w:val="E9A0E6890F4C4D7B9C6E3F969DE785C0"/>
    <w:rsid w:val="001843B2"/>
  </w:style>
  <w:style w:type="paragraph" w:customStyle="1" w:styleId="9306C8A711D24857971925A7A2E04D57">
    <w:name w:val="9306C8A711D24857971925A7A2E04D57"/>
    <w:rsid w:val="001843B2"/>
  </w:style>
  <w:style w:type="paragraph" w:customStyle="1" w:styleId="1913B93857A64F5293D232BB2253D9AB">
    <w:name w:val="1913B93857A64F5293D232BB2253D9AB"/>
    <w:rsid w:val="001843B2"/>
  </w:style>
  <w:style w:type="paragraph" w:customStyle="1" w:styleId="B8762FE6B8C64A7BBB0C88F282795B04">
    <w:name w:val="B8762FE6B8C64A7BBB0C88F282795B04"/>
    <w:rsid w:val="001843B2"/>
  </w:style>
  <w:style w:type="paragraph" w:customStyle="1" w:styleId="22172E2B4B354487A790748800C40874">
    <w:name w:val="22172E2B4B354487A790748800C40874"/>
    <w:rsid w:val="001843B2"/>
  </w:style>
  <w:style w:type="paragraph" w:customStyle="1" w:styleId="D4612AAF08CC450BBCB4D37B2B79B5A8">
    <w:name w:val="D4612AAF08CC450BBCB4D37B2B79B5A8"/>
    <w:rsid w:val="001843B2"/>
  </w:style>
  <w:style w:type="paragraph" w:customStyle="1" w:styleId="1B71863CCEED4AD8A277438EA88B2BC8">
    <w:name w:val="1B71863CCEED4AD8A277438EA88B2BC8"/>
    <w:rsid w:val="001843B2"/>
  </w:style>
  <w:style w:type="paragraph" w:customStyle="1" w:styleId="98DBA355A6164B388C417E07D017F446">
    <w:name w:val="98DBA355A6164B388C417E07D017F446"/>
    <w:rsid w:val="001843B2"/>
  </w:style>
  <w:style w:type="paragraph" w:customStyle="1" w:styleId="F384782168A544E299240644F1DD7319">
    <w:name w:val="F384782168A544E299240644F1DD7319"/>
    <w:rsid w:val="00C40364"/>
  </w:style>
  <w:style w:type="paragraph" w:customStyle="1" w:styleId="7F7459C9B38D4BB38645BAA908D74C3F">
    <w:name w:val="7F7459C9B38D4BB38645BAA908D74C3F"/>
    <w:rsid w:val="00C40364"/>
  </w:style>
  <w:style w:type="paragraph" w:customStyle="1" w:styleId="F7BA7D1B04C3467FAFFBCDD7E1D9B609">
    <w:name w:val="F7BA7D1B04C3467FAFFBCDD7E1D9B609"/>
    <w:rsid w:val="00C40364"/>
  </w:style>
  <w:style w:type="paragraph" w:customStyle="1" w:styleId="3F02705521C846C1B9FC9275B2062670">
    <w:name w:val="3F02705521C846C1B9FC9275B2062670"/>
    <w:rsid w:val="00C40364"/>
  </w:style>
  <w:style w:type="paragraph" w:customStyle="1" w:styleId="2D199E3B4A0F42C48077DC921D26B8BD">
    <w:name w:val="2D199E3B4A0F42C48077DC921D26B8BD"/>
    <w:rsid w:val="00C40364"/>
  </w:style>
  <w:style w:type="paragraph" w:customStyle="1" w:styleId="4BB4AA4A07C047AAAFD5F1BF10D72731">
    <w:name w:val="4BB4AA4A07C047AAAFD5F1BF10D72731"/>
    <w:rsid w:val="00C40364"/>
  </w:style>
  <w:style w:type="paragraph" w:customStyle="1" w:styleId="6811F9B98C2148648074CA777409536C">
    <w:name w:val="6811F9B98C2148648074CA777409536C"/>
    <w:rsid w:val="00C40364"/>
  </w:style>
  <w:style w:type="paragraph" w:customStyle="1" w:styleId="2AFAE8480F46466CA533879630A2FB88">
    <w:name w:val="2AFAE8480F46466CA533879630A2FB88"/>
    <w:rsid w:val="00C40364"/>
  </w:style>
  <w:style w:type="paragraph" w:customStyle="1" w:styleId="801C80BA5E9C4C4AACEFB174F42B2604">
    <w:name w:val="801C80BA5E9C4C4AACEFB174F42B2604"/>
    <w:rsid w:val="00C40364"/>
  </w:style>
  <w:style w:type="paragraph" w:customStyle="1" w:styleId="E5B79411B32E431092003C370A9D8FA7">
    <w:name w:val="E5B79411B32E431092003C370A9D8FA7"/>
    <w:rsid w:val="00C40364"/>
  </w:style>
  <w:style w:type="paragraph" w:customStyle="1" w:styleId="F798B882FD4E494ABCC02D1F3C7BD732">
    <w:name w:val="F798B882FD4E494ABCC02D1F3C7BD732"/>
    <w:rsid w:val="00C40364"/>
  </w:style>
  <w:style w:type="paragraph" w:customStyle="1" w:styleId="20172D0F0F83485D87AE4D1474D87137">
    <w:name w:val="20172D0F0F83485D87AE4D1474D87137"/>
    <w:rsid w:val="001843B2"/>
  </w:style>
  <w:style w:type="paragraph" w:customStyle="1" w:styleId="0DD07FC7CB8A4FE38AAFF498D34F7FDF">
    <w:name w:val="0DD07FC7CB8A4FE38AAFF498D34F7FDF"/>
    <w:rsid w:val="00291EC2"/>
  </w:style>
  <w:style w:type="paragraph" w:customStyle="1" w:styleId="EBD841609B1141789A86A043CE31DDA0">
    <w:name w:val="EBD841609B1141789A86A043CE31DDA0"/>
    <w:rsid w:val="00291EC2"/>
  </w:style>
  <w:style w:type="paragraph" w:customStyle="1" w:styleId="28276E75D3114CBAAAAC83B0B36BF51D">
    <w:name w:val="28276E75D3114CBAAAAC83B0B36BF51D"/>
    <w:rsid w:val="00291EC2"/>
  </w:style>
  <w:style w:type="paragraph" w:customStyle="1" w:styleId="1B62031C30B24F7CA8E75429DFB16407">
    <w:name w:val="1B62031C30B24F7CA8E75429DFB16407"/>
    <w:rsid w:val="00291EC2"/>
  </w:style>
  <w:style w:type="paragraph" w:customStyle="1" w:styleId="2B2ABA84E2E24EC7805E17A5388DA2C5">
    <w:name w:val="2B2ABA84E2E24EC7805E17A5388DA2C5"/>
    <w:rsid w:val="00291EC2"/>
  </w:style>
  <w:style w:type="paragraph" w:customStyle="1" w:styleId="E62254A2288749CB9B34C6FA8E6F84CF">
    <w:name w:val="E62254A2288749CB9B34C6FA8E6F84CF"/>
    <w:rsid w:val="00291EC2"/>
  </w:style>
  <w:style w:type="paragraph" w:customStyle="1" w:styleId="5CD4192BF6384AF59D9D7E4A415F66ED">
    <w:name w:val="5CD4192BF6384AF59D9D7E4A415F66ED"/>
    <w:rsid w:val="00291EC2"/>
  </w:style>
  <w:style w:type="paragraph" w:customStyle="1" w:styleId="CE685E8B4B484D48AD84CE0E82634128">
    <w:name w:val="CE685E8B4B484D48AD84CE0E82634128"/>
    <w:rsid w:val="00291EC2"/>
  </w:style>
  <w:style w:type="paragraph" w:customStyle="1" w:styleId="56361F20F5594A43B9DE0D1663F3832B">
    <w:name w:val="56361F20F5594A43B9DE0D1663F3832B"/>
    <w:rsid w:val="00291EC2"/>
  </w:style>
  <w:style w:type="paragraph" w:customStyle="1" w:styleId="2FFCE52A0F3A45E39AE0507215DFD4BA">
    <w:name w:val="2FFCE52A0F3A45E39AE0507215DFD4BA"/>
    <w:rsid w:val="00291EC2"/>
  </w:style>
  <w:style w:type="paragraph" w:customStyle="1" w:styleId="7AAA426F58F44261AEBBFC0B418EF172">
    <w:name w:val="7AAA426F58F44261AEBBFC0B418EF172"/>
    <w:rsid w:val="002D4190"/>
  </w:style>
  <w:style w:type="paragraph" w:customStyle="1" w:styleId="A94A5FD55BFC482AADDDB6A4E9771EAB">
    <w:name w:val="A94A5FD55BFC482AADDDB6A4E9771EAB"/>
    <w:rsid w:val="002D4190"/>
  </w:style>
  <w:style w:type="paragraph" w:customStyle="1" w:styleId="A31D155319774250986C3B871111124B">
    <w:name w:val="A31D155319774250986C3B871111124B"/>
    <w:rsid w:val="00DF0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5C91-C0C2-494E-84FE-253F8BF1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6CCFE8AB-D38B-4B10-BC30-A7296927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7807</Characters>
  <Application>Microsoft Office Word</Application>
  <DocSecurity>4</DocSecurity>
  <Lines>65</Lines>
  <Paragraphs>18</Paragraphs>
  <ScaleCrop>false</ScaleCrop>
  <Company>Controladoria-Geral da União</Company>
  <LinksUpToDate>false</LinksUpToDate>
  <CharactersWithSpaces>9234</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CAPES ou CNPQ</dc:title>
  <dc:subject>Tomada de Contas Especial</dc:subject>
  <dc:creator>rafael.simoes@cgu.gov.br</dc:creator>
  <cp:keywords>CGU</cp:keywords>
  <dc:description/>
  <cp:lastModifiedBy>Regina Candido Lopes Moreira</cp:lastModifiedBy>
  <cp:revision>2</cp:revision>
  <dcterms:created xsi:type="dcterms:W3CDTF">2021-10-19T14:24:00Z</dcterms:created>
  <dcterms:modified xsi:type="dcterms:W3CDTF">2021-10-19T14: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